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127E8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544A9E1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 «Красноярский государственный медицинский</w:t>
      </w:r>
    </w:p>
    <w:p w14:paraId="3635D1DD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мени профессора В.Ф. Войно-Ясенецкого»</w:t>
      </w:r>
    </w:p>
    <w:p w14:paraId="49C0DCCF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06E3BCA8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C92922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BEEB7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кардиологии, функциональной и клинико-лабораторной</w:t>
      </w:r>
    </w:p>
    <w:p w14:paraId="4741DBDD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 ИПО</w:t>
      </w:r>
    </w:p>
    <w:p w14:paraId="449C9104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74173A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E9D22E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9C210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43B549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ABDE92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639FE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МН, Профессор Матюшин Г. В.</w:t>
      </w:r>
    </w:p>
    <w:p w14:paraId="7D6B8C87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й за ординатуру: КМН, доцент</w:t>
      </w:r>
    </w:p>
    <w:p w14:paraId="21FB0D48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цова О.О.</w:t>
      </w:r>
    </w:p>
    <w:p w14:paraId="37394EE9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950CA0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244575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806D3" w14:textId="77777777" w:rsidR="00A6564E" w:rsidRPr="002544AC" w:rsidRDefault="00A6564E" w:rsidP="002544A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E6923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1210A4" w14:textId="77777777" w:rsidR="00A6564E" w:rsidRPr="002544AC" w:rsidRDefault="00A6564E" w:rsidP="002544AC">
      <w:pPr>
        <w:ind w:left="425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155E75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</w:t>
      </w:r>
    </w:p>
    <w:p w14:paraId="73D5AA82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909994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B1536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FB2EAA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3A3042" w14:textId="20665C5A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</w:t>
      </w: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 - эхокардиография</w:t>
      </w:r>
    </w:p>
    <w:p w14:paraId="4C5A4185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07A96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CE6CCA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D89D0B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63DDA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AEBC3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4CE03" w14:textId="77777777" w:rsidR="00A6564E" w:rsidRPr="002544AC" w:rsidRDefault="00A6564E" w:rsidP="002544AC">
      <w:pPr>
        <w:ind w:left="496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а: Ординатор 2 года обучения,</w:t>
      </w:r>
    </w:p>
    <w:p w14:paraId="48400F5F" w14:textId="77777777" w:rsidR="00A6564E" w:rsidRPr="002544AC" w:rsidRDefault="00A6564E" w:rsidP="002544AC">
      <w:pPr>
        <w:ind w:left="496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асенко Н.А.</w:t>
      </w:r>
    </w:p>
    <w:p w14:paraId="5C9A97E3" w14:textId="77777777" w:rsidR="00A6564E" w:rsidRPr="002544AC" w:rsidRDefault="00A6564E" w:rsidP="002544AC">
      <w:pPr>
        <w:ind w:left="496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ла: КМН, доцент Савченко Е.А.</w:t>
      </w:r>
    </w:p>
    <w:p w14:paraId="31C1BA47" w14:textId="77777777" w:rsidR="00A6564E" w:rsidRPr="002544AC" w:rsidRDefault="00A6564E" w:rsidP="002544AC">
      <w:pPr>
        <w:ind w:left="496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62E56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F9FBC4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DF2C0" w14:textId="77777777" w:rsidR="00A6564E" w:rsidRPr="002544AC" w:rsidRDefault="00A6564E" w:rsidP="003142A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08853C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7AE0F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29DB10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49566" w14:textId="77777777" w:rsidR="00A6564E" w:rsidRPr="002544AC" w:rsidRDefault="00A6564E" w:rsidP="002544A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ACCC0" w14:textId="77777777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4DCE9" w14:textId="66ADD536" w:rsidR="00A6564E" w:rsidRPr="002544AC" w:rsidRDefault="00A6564E" w:rsidP="002544AC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, 202</w:t>
      </w: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14:paraId="0A223466" w14:textId="5D40E566" w:rsidR="003142A2" w:rsidRDefault="003142A2" w:rsidP="003142A2">
      <w:pPr>
        <w:pStyle w:val="a6"/>
        <w:spacing w:before="0" w:line="240" w:lineRule="auto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697439864"/>
        <w:docPartObj>
          <w:docPartGallery w:val="Table of Contents"/>
          <w:docPartUnique/>
        </w:docPartObj>
      </w:sdtPr>
      <w:sdtEndPr>
        <w:rPr>
          <w:rFonts w:eastAsia="Trebuchet MS"/>
          <w:b/>
          <w:bCs/>
          <w:color w:val="auto"/>
          <w:lang w:eastAsia="en-US"/>
        </w:rPr>
      </w:sdtEndPr>
      <w:sdtContent>
        <w:p w14:paraId="330F885A" w14:textId="45EC0254" w:rsidR="00A6564E" w:rsidRPr="003142A2" w:rsidRDefault="00A6564E" w:rsidP="003142A2">
          <w:pPr>
            <w:pStyle w:val="a6"/>
            <w:spacing w:before="0" w:line="240" w:lineRule="auto"/>
            <w:ind w:firstLine="709"/>
            <w:rPr>
              <w:rFonts w:ascii="Times New Roman" w:hAnsi="Times New Roman" w:cs="Times New Roman"/>
              <w:color w:val="231F20"/>
              <w:w w:val="105"/>
              <w:sz w:val="28"/>
              <w:szCs w:val="28"/>
            </w:rPr>
          </w:pPr>
          <w:r w:rsidRPr="002544A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AFE1A59" w14:textId="1386A11D" w:rsidR="003142A2" w:rsidRDefault="00A65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2544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44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44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53694" w:history="1">
            <w:r w:rsidR="003142A2" w:rsidRPr="00A14488">
              <w:rPr>
                <w:rStyle w:val="a7"/>
                <w:rFonts w:ascii="Times New Roman" w:hAnsi="Times New Roman" w:cs="Times New Roman"/>
                <w:noProof/>
                <w:w w:val="105"/>
              </w:rPr>
              <w:t>Введение</w:t>
            </w:r>
            <w:r w:rsidR="003142A2">
              <w:rPr>
                <w:noProof/>
                <w:webHidden/>
              </w:rPr>
              <w:tab/>
            </w:r>
            <w:r w:rsidR="003142A2">
              <w:rPr>
                <w:noProof/>
                <w:webHidden/>
              </w:rPr>
              <w:fldChar w:fldCharType="begin"/>
            </w:r>
            <w:r w:rsidR="003142A2">
              <w:rPr>
                <w:noProof/>
                <w:webHidden/>
              </w:rPr>
              <w:instrText xml:space="preserve"> PAGEREF _Toc166253694 \h </w:instrText>
            </w:r>
            <w:r w:rsidR="003142A2">
              <w:rPr>
                <w:noProof/>
                <w:webHidden/>
              </w:rPr>
            </w:r>
            <w:r w:rsidR="003142A2">
              <w:rPr>
                <w:noProof/>
                <w:webHidden/>
              </w:rPr>
              <w:fldChar w:fldCharType="separate"/>
            </w:r>
            <w:r w:rsidR="003142A2">
              <w:rPr>
                <w:noProof/>
                <w:webHidden/>
              </w:rPr>
              <w:t>3</w:t>
            </w:r>
            <w:r w:rsidR="003142A2">
              <w:rPr>
                <w:noProof/>
                <w:webHidden/>
              </w:rPr>
              <w:fldChar w:fldCharType="end"/>
            </w:r>
          </w:hyperlink>
        </w:p>
        <w:p w14:paraId="21458F5E" w14:textId="1898F316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695" w:history="1"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Патофизиологические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10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основы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1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95"/>
              </w:rPr>
              <w:t>стресс-эхокарди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C41F" w14:textId="7366D746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696" w:history="1"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Факторы,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40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провоцирующие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40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ишем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8ADE" w14:textId="7DF83FBD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697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Диагностические 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2390" w14:textId="0793444E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698" w:history="1">
            <w:r w:rsidRPr="00A14488">
              <w:rPr>
                <w:rStyle w:val="a7"/>
                <w:rFonts w:ascii="Times New Roman" w:hAnsi="Times New Roman" w:cs="Times New Roman"/>
                <w:noProof/>
                <w:w w:val="95"/>
              </w:rPr>
              <w:t xml:space="preserve">Методика.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Общие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24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3F00" w14:textId="570F1E50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699" w:history="1"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Особенности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33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различных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34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протоколов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34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стресс-Эхо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CE39" w14:textId="6DB741B5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0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Диагностическая 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37C7" w14:textId="0A846F45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1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Прогностическое значение стресс-индуцированной ишемии миока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8352" w14:textId="1760D37D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2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Показания для оценки жизнеспособного миокарда. Определение и его прогностическ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92D7" w14:textId="6151797D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3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Диагностическое и прогностическое значение резерва коронарного кровотока во время стресс- ЭхоКГ с вазодилат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28D6" w14:textId="4F601B66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4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Безопасность фармакологической стресс-Эхо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4E6A" w14:textId="28347CBC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5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Показания для проведения Стресс-Эхо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2CF3" w14:textId="5541069E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6" w:history="1"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Особые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17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подгруппы</w:t>
            </w:r>
            <w:r w:rsidRPr="00A14488">
              <w:rPr>
                <w:rStyle w:val="a7"/>
                <w:rFonts w:ascii="Times New Roman" w:hAnsi="Times New Roman" w:cs="Times New Roman"/>
                <w:noProof/>
                <w:spacing w:val="17"/>
                <w:w w:val="80"/>
              </w:rPr>
              <w:t xml:space="preserve"> </w:t>
            </w:r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3B19" w14:textId="7672D150" w:rsidR="003142A2" w:rsidRDefault="003142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7" w:history="1">
            <w:r w:rsidRPr="00A14488">
              <w:rPr>
                <w:rStyle w:val="a7"/>
                <w:noProof/>
                <w:w w:val="95"/>
              </w:rPr>
              <w:t>Значение стресс-ЭхоКГ с допплеровским исследова</w:t>
            </w:r>
            <w:r w:rsidRPr="00A14488">
              <w:rPr>
                <w:rStyle w:val="a7"/>
                <w:noProof/>
              </w:rPr>
              <w:t>нием в оценке больных с митральным стенозом при</w:t>
            </w:r>
            <w:r w:rsidRPr="00A14488">
              <w:rPr>
                <w:rStyle w:val="a7"/>
                <w:noProof/>
                <w:spacing w:val="1"/>
              </w:rPr>
              <w:t xml:space="preserve"> </w:t>
            </w:r>
            <w:r w:rsidRPr="00A14488">
              <w:rPr>
                <w:rStyle w:val="a7"/>
                <w:noProof/>
              </w:rPr>
              <w:t>несоответствии</w:t>
            </w:r>
            <w:r w:rsidRPr="00A14488">
              <w:rPr>
                <w:rStyle w:val="a7"/>
                <w:noProof/>
                <w:spacing w:val="51"/>
              </w:rPr>
              <w:t xml:space="preserve"> </w:t>
            </w:r>
            <w:r w:rsidRPr="00A14488">
              <w:rPr>
                <w:rStyle w:val="a7"/>
                <w:noProof/>
              </w:rPr>
              <w:t>тяжести   клинической   картины</w:t>
            </w:r>
            <w:r w:rsidRPr="00A14488">
              <w:rPr>
                <w:rStyle w:val="a7"/>
                <w:noProof/>
                <w:spacing w:val="-47"/>
              </w:rPr>
              <w:t xml:space="preserve"> </w:t>
            </w:r>
            <w:r w:rsidRPr="00A14488">
              <w:rPr>
                <w:rStyle w:val="a7"/>
                <w:noProof/>
              </w:rPr>
              <w:t>и</w:t>
            </w:r>
            <w:r w:rsidRPr="00A14488">
              <w:rPr>
                <w:rStyle w:val="a7"/>
                <w:noProof/>
                <w:spacing w:val="-3"/>
              </w:rPr>
              <w:t xml:space="preserve"> </w:t>
            </w:r>
            <w:r w:rsidRPr="00A14488">
              <w:rPr>
                <w:rStyle w:val="a7"/>
                <w:noProof/>
              </w:rPr>
              <w:t>степени</w:t>
            </w:r>
            <w:r w:rsidRPr="00A14488">
              <w:rPr>
                <w:rStyle w:val="a7"/>
                <w:noProof/>
                <w:spacing w:val="-2"/>
              </w:rPr>
              <w:t xml:space="preserve"> </w:t>
            </w:r>
            <w:r w:rsidRPr="00A14488">
              <w:rPr>
                <w:rStyle w:val="a7"/>
                <w:noProof/>
              </w:rPr>
              <w:t>выраженности</w:t>
            </w:r>
            <w:r w:rsidRPr="00A14488">
              <w:rPr>
                <w:rStyle w:val="a7"/>
                <w:noProof/>
                <w:spacing w:val="-2"/>
              </w:rPr>
              <w:t xml:space="preserve"> </w:t>
            </w:r>
            <w:r w:rsidRPr="00A14488">
              <w:rPr>
                <w:rStyle w:val="a7"/>
                <w:noProof/>
              </w:rPr>
              <w:t>стено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F93B" w14:textId="16311BD2" w:rsidR="003142A2" w:rsidRDefault="003142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8" w:history="1">
            <w:r w:rsidRPr="00A14488">
              <w:rPr>
                <w:rStyle w:val="a7"/>
                <w:noProof/>
              </w:rPr>
              <w:t>Стресс-ЭхоКГ   с   допплеровским   исследованием</w:t>
            </w:r>
            <w:r w:rsidRPr="00A14488">
              <w:rPr>
                <w:rStyle w:val="a7"/>
                <w:noProof/>
                <w:spacing w:val="1"/>
              </w:rPr>
              <w:t xml:space="preserve"> </w:t>
            </w:r>
            <w:r w:rsidRPr="00A14488">
              <w:rPr>
                <w:rStyle w:val="a7"/>
                <w:noProof/>
              </w:rPr>
              <w:t>в</w:t>
            </w:r>
            <w:r w:rsidRPr="00A14488">
              <w:rPr>
                <w:rStyle w:val="a7"/>
                <w:noProof/>
                <w:spacing w:val="-11"/>
              </w:rPr>
              <w:t xml:space="preserve"> </w:t>
            </w:r>
            <w:r w:rsidRPr="00A14488">
              <w:rPr>
                <w:rStyle w:val="a7"/>
                <w:noProof/>
              </w:rPr>
              <w:t>оценке</w:t>
            </w:r>
            <w:r w:rsidRPr="00A14488">
              <w:rPr>
                <w:rStyle w:val="a7"/>
                <w:noProof/>
                <w:spacing w:val="-11"/>
              </w:rPr>
              <w:t xml:space="preserve"> </w:t>
            </w:r>
            <w:r w:rsidRPr="00A14488">
              <w:rPr>
                <w:rStyle w:val="a7"/>
                <w:noProof/>
              </w:rPr>
              <w:t>больных</w:t>
            </w:r>
            <w:r w:rsidRPr="00A14488">
              <w:rPr>
                <w:rStyle w:val="a7"/>
                <w:noProof/>
                <w:spacing w:val="-11"/>
              </w:rPr>
              <w:t xml:space="preserve"> </w:t>
            </w:r>
            <w:r w:rsidRPr="00A14488">
              <w:rPr>
                <w:rStyle w:val="a7"/>
                <w:noProof/>
              </w:rPr>
              <w:t>с</w:t>
            </w:r>
            <w:r w:rsidRPr="00A14488">
              <w:rPr>
                <w:rStyle w:val="a7"/>
                <w:noProof/>
                <w:spacing w:val="-11"/>
              </w:rPr>
              <w:t xml:space="preserve"> </w:t>
            </w:r>
            <w:r w:rsidRPr="00A14488">
              <w:rPr>
                <w:rStyle w:val="a7"/>
                <w:noProof/>
              </w:rPr>
              <w:t>недостаточностью</w:t>
            </w:r>
            <w:r w:rsidRPr="00A14488">
              <w:rPr>
                <w:rStyle w:val="a7"/>
                <w:noProof/>
                <w:spacing w:val="-11"/>
              </w:rPr>
              <w:t xml:space="preserve"> </w:t>
            </w:r>
            <w:r w:rsidRPr="00A14488">
              <w:rPr>
                <w:rStyle w:val="a7"/>
                <w:noProof/>
              </w:rPr>
              <w:t>клапа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53C2" w14:textId="4474922B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09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Противопоказания к проведению стресс-Эхо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EEC1" w14:textId="3DFD9281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10" w:history="1">
            <w:r w:rsidRPr="00A14488">
              <w:rPr>
                <w:rStyle w:val="a7"/>
                <w:rFonts w:ascii="Times New Roman" w:hAnsi="Times New Roman" w:cs="Times New Roman"/>
                <w:noProof/>
                <w:w w:val="80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1B35" w14:textId="74B0A713" w:rsidR="003142A2" w:rsidRDefault="00314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6253711" w:history="1">
            <w:r w:rsidRPr="00A14488">
              <w:rPr>
                <w:rStyle w:val="a7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C14E" w14:textId="4C26A9D4" w:rsidR="00A6564E" w:rsidRPr="002544AC" w:rsidRDefault="00A6564E" w:rsidP="002544AC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2544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EAD376" w14:textId="107AA979" w:rsidR="00A6564E" w:rsidRPr="002544AC" w:rsidRDefault="00A6564E" w:rsidP="002544AC">
      <w:pPr>
        <w:widowControl/>
        <w:autoSpaceDE/>
        <w:autoSpaceDN/>
        <w:ind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br w:type="page"/>
      </w:r>
    </w:p>
    <w:p w14:paraId="297F7B2E" w14:textId="6B5D1423" w:rsidR="00A6564E" w:rsidRPr="002544AC" w:rsidRDefault="00A6564E" w:rsidP="002544AC">
      <w:pPr>
        <w:pStyle w:val="1"/>
        <w:ind w:firstLine="709"/>
        <w:jc w:val="center"/>
        <w:rPr>
          <w:rFonts w:ascii="Times New Roman" w:hAnsi="Times New Roman" w:cs="Times New Roman"/>
          <w:w w:val="105"/>
          <w:sz w:val="28"/>
          <w:szCs w:val="28"/>
        </w:rPr>
      </w:pPr>
      <w:bookmarkStart w:id="0" w:name="_Toc166253694"/>
      <w:r w:rsidRPr="002544AC">
        <w:rPr>
          <w:rFonts w:ascii="Times New Roman" w:hAnsi="Times New Roman" w:cs="Times New Roman"/>
          <w:w w:val="105"/>
          <w:sz w:val="28"/>
          <w:szCs w:val="28"/>
        </w:rPr>
        <w:lastRenderedPageBreak/>
        <w:t>Введение</w:t>
      </w:r>
      <w:bookmarkEnd w:id="0"/>
    </w:p>
    <w:p w14:paraId="768B75B5" w14:textId="77777777" w:rsidR="00444EA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эхокардиограф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–</w:t>
      </w:r>
      <w:r w:rsidRPr="002544AC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чет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вухмер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ардиограф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, фармакологической нагрузкой или электр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имуляцие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е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нов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зиторных нарушений локальной сократимости на фо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да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ход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ой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чностью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стическим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е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дионуклидными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очными     методам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 имеет существенно меньшую стоимость, безопас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с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уч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ач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оч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поставим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ой и прогностической точностью наиболее час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ется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а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жачем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лосипеде;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едпочтительна для выявления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жизнеспособного    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иокарда;   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дипиридамолом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–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 безопасный и прост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дходящ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дновременной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и    локальной    сократимост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ерв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</w:p>
    <w:p w14:paraId="3D5EF572" w14:textId="77777777" w:rsidR="00444EA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ы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иничес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имущества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нтрастной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оценкой перфузии миокарда и ткан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плер-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иворечивы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г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ой  оценк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коронарного  резерва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н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сходящ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торакально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плер-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тенциально важным дополнением к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</w:p>
    <w:p w14:paraId="46BE173A" w14:textId="5F2F871B" w:rsidR="00536F6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е  област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применения 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связа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я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плер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лапанных пороках сердца 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латационно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кардиомиопатии. Несмотря на высокую зависимость результатов</w:t>
      </w:r>
      <w:r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валификации</w:t>
      </w:r>
      <w:r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теля,</w:t>
      </w:r>
      <w:r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="00444EA4" w:rsidRPr="002544AC">
        <w:rPr>
          <w:rFonts w:ascii="Times New Roman" w:hAnsi="Times New Roman" w:cs="Times New Roman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настоящее время лучший (наиболее дешевый и безопасный) визуализирующий метод из числа неинвазивных способов диагностики ишемической болезн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ца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ИБС).</w:t>
      </w:r>
    </w:p>
    <w:p w14:paraId="2134BB7D" w14:textId="52A02C6F" w:rsidR="00536F64" w:rsidRPr="002544AC" w:rsidRDefault="00444EA4" w:rsidP="002544AC">
      <w:pPr>
        <w:widowControl/>
        <w:autoSpaceDE/>
        <w:autoSpaceDN/>
        <w:ind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br w:type="page"/>
      </w:r>
    </w:p>
    <w:p w14:paraId="7F0965E6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6253695"/>
      <w:r w:rsidRPr="002544AC">
        <w:rPr>
          <w:rFonts w:ascii="Times New Roman" w:hAnsi="Times New Roman" w:cs="Times New Roman"/>
          <w:w w:val="80"/>
          <w:sz w:val="28"/>
          <w:szCs w:val="28"/>
        </w:rPr>
        <w:lastRenderedPageBreak/>
        <w:t>Патофизиологические</w:t>
      </w:r>
      <w:r w:rsidRPr="002544AC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основы</w:t>
      </w:r>
      <w:r w:rsidRPr="002544AC">
        <w:rPr>
          <w:rFonts w:ascii="Times New Roman" w:hAnsi="Times New Roman" w:cs="Times New Roman"/>
          <w:spacing w:val="1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95"/>
          <w:sz w:val="28"/>
          <w:szCs w:val="28"/>
        </w:rPr>
        <w:t>стресс-эхокардиографии</w:t>
      </w:r>
      <w:bookmarkEnd w:id="1"/>
    </w:p>
    <w:p w14:paraId="0C56E15D" w14:textId="3ED3F020" w:rsidR="00536F64" w:rsidRPr="002544AC" w:rsidRDefault="00536F64" w:rsidP="002544AC">
      <w:pPr>
        <w:ind w:left="103" w:right="4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–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о сочетание двухмерной эхокардиограф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имуляцие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им критерием ишемии миокарда является возникновение транзиторных нарушений регионарной сократительной функции на фоне нагрузки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изнаком ишемии является появ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й  локальной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сократимости  в  област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 нормальной сократимостью в покое.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ом жизнеспособного миокарда служит улучшение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кратимости 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лых 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ровнях 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я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зиторный локальный дисбаланс между потребностью в кислороде и его доставкой, обычно приводит к ишемии миокарда, признаки и симптомы которой можно использовать при диагностике. Ишем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ипичному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“каскаду”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котором различные признаки ишемии иерархически выстроены в четкой временной последовательности. Различия кровотока, в особенности межд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ндокарди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пикардиально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</w:t>
      </w:r>
      <w:r w:rsidR="00BD6381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ей, являются предвестниками ишемии, затем следуют метаболические изменения, нарушения локальной сократимости и только затем возникают измен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лобаль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индром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тофизиологическ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цепц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го каскада с клинической точки зрения объясняет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ую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ительность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упных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иничес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кард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мен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ительным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ионар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–</w:t>
      </w:r>
      <w:r w:rsidRPr="002544AC">
        <w:rPr>
          <w:rFonts w:ascii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ите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ом. Эта закономерность обуславливает бесспор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имущест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зуализирующ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аких как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онная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цинтиграфия миокарда 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д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очны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-теста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инвазив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зн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ца. Уменьшение коронарного резерва 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щ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тофизиологичес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ханизм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х методов. Независимо от вида нагрузки и морфологического субстрата ишемия, как правило, распространяется центробежно от полости ЛЖ: о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хватывает, прежде всего, субэндокардиальный слой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огда как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пикардиальны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лой вовлекается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дне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сли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яется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еле, внесосудистое давление в субэндокардиа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оях выше, чем в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пикардиальных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что приводи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 большим метаболическим потребностям (напряжение стенки ЛЖ является основным фактором потребления миокардом кислорода) и увеличивает сопротив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у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сутств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зни</w:t>
      </w:r>
      <w:r w:rsidRPr="002544AC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ца,</w:t>
      </w:r>
      <w:r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ый</w:t>
      </w:r>
      <w:r w:rsidRPr="002544AC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ерв</w:t>
      </w:r>
      <w:r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а</w:t>
      </w:r>
      <w:r w:rsidRPr="002544AC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="00BD6381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меньшаться при микрососудистом поражении (синдром Х) или гипертрофии ЛЖ (артериальная гипертензия). При этих состояниях стенокардия с депрессией сегмента ST может сопровождаться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регионарными   </w:t>
      </w:r>
      <w:r w:rsidRPr="002544AC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зменениями    </w:t>
      </w:r>
      <w:r w:rsidRPr="002544AC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ерфузии,   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ак    </w:t>
      </w:r>
      <w:r w:rsidRPr="002544AC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о,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сутств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их-либ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е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фич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й болезни сердца, чем нарушения коронарного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ерва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/или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и.</w:t>
      </w:r>
    </w:p>
    <w:p w14:paraId="7C1071F1" w14:textId="003ECF53" w:rsidR="00536F64" w:rsidRPr="002544AC" w:rsidRDefault="00536F64" w:rsidP="002544AC">
      <w:pPr>
        <w:ind w:left="443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рушения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 перфузии миокарда (или коронарного резерва) являются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очными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знаками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ыявления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ределения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локализации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шемической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езни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ердца,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изменения на ЭКГ. Однако, нарушения локальной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пецифичны,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ак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озникают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олько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шемии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иокарда,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огда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зменения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ерфузии миокарда более чувствительны и могут происхо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дить</w:t>
      </w:r>
      <w:r w:rsidRPr="002544AC">
        <w:rPr>
          <w:rFonts w:ascii="Times New Roma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2544AC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отсутствие</w:t>
      </w:r>
      <w:r w:rsidRPr="002544AC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истинной</w:t>
      </w:r>
      <w:r w:rsidRPr="002544AC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ишемии.</w:t>
      </w:r>
    </w:p>
    <w:p w14:paraId="1DF01D7E" w14:textId="282B6B20" w:rsidR="00FF01E7" w:rsidRPr="002544AC" w:rsidRDefault="00FF01E7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A836D4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6253696"/>
      <w:r w:rsidRPr="002544AC">
        <w:rPr>
          <w:rFonts w:ascii="Times New Roman" w:hAnsi="Times New Roman" w:cs="Times New Roman"/>
          <w:w w:val="80"/>
          <w:sz w:val="28"/>
          <w:szCs w:val="28"/>
        </w:rPr>
        <w:lastRenderedPageBreak/>
        <w:t>Факторы,</w:t>
      </w:r>
      <w:r w:rsidRPr="002544AC">
        <w:rPr>
          <w:rFonts w:ascii="Times New Roman" w:hAnsi="Times New Roman" w:cs="Times New Roman"/>
          <w:spacing w:val="40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провоцирующие</w:t>
      </w:r>
      <w:r w:rsidRPr="002544AC">
        <w:rPr>
          <w:rFonts w:ascii="Times New Roman" w:hAnsi="Times New Roman" w:cs="Times New Roman"/>
          <w:spacing w:val="40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ишемию</w:t>
      </w:r>
      <w:bookmarkEnd w:id="2"/>
    </w:p>
    <w:p w14:paraId="134C2482" w14:textId="1C3AE369" w:rsidR="00536F6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асто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уются физическая нагрузка,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дипиридамол.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изическая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а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провоцирует   ишем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не  </w:t>
      </w:r>
      <w:r w:rsidRPr="002544AC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величения  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требности  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 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ислороде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используется наиболее часто. Однако из 5 пациентов</w:t>
      </w:r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иями</w:t>
      </w:r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дин</w:t>
      </w:r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мож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и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у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щ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дин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гнет</w:t>
      </w:r>
      <w:r w:rsidRPr="002544AC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ишь</w:t>
      </w:r>
      <w:r w:rsidRPr="002544AC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максимального</w:t>
      </w:r>
      <w:proofErr w:type="spellEnd"/>
      <w:r w:rsidRPr="002544AC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</w:t>
      </w:r>
      <w:r w:rsidRPr="002544AC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 еще у одного ЭКГ не позволит интерпретиров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намику сегмента ST. Таким образом, использование метода, независимого от физической нагрузк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воля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сшири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6B213942" w14:textId="3E2DA876" w:rsidR="00536F64" w:rsidRPr="002544AC" w:rsidRDefault="00536F64" w:rsidP="002544AC">
      <w:pPr>
        <w:ind w:left="443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пара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озволяет минимизировать гипервентиляцию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хикардию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перкинетичность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резмерн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скурс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удно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летки, которые затрудняют ультразвуковое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ние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о время физической нагрузки. Все эти факторы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худшают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о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,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лохая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зуализация при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едет к значительном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ен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жисследовательско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вариабельности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снижен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чности.</w:t>
      </w:r>
    </w:p>
    <w:p w14:paraId="749E955B" w14:textId="7A42E139" w:rsidR="00536F64" w:rsidRPr="002544AC" w:rsidRDefault="00FF01E7" w:rsidP="002544AC">
      <w:pPr>
        <w:tabs>
          <w:tab w:val="left" w:pos="936"/>
        </w:tabs>
        <w:ind w:left="193" w:right="1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sz w:val="28"/>
          <w:szCs w:val="28"/>
        </w:rPr>
        <w:tab/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ипиридамол (или аденозин) и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ействуют на разные рецепторы: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тимулирует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ренорецепторы</w:t>
      </w:r>
      <w:proofErr w:type="spellEnd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гда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,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куму</w:t>
      </w:r>
      <w:proofErr w:type="spellEnd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ирующий</w:t>
      </w:r>
      <w:proofErr w:type="spellEnd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эндогенный аденозин, стимулирует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енозиновые</w:t>
      </w:r>
      <w:proofErr w:type="spellEnd"/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цепторы.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ни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дуцируют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ю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редством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емодинамических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ханизмов: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имущественно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ивает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ь миокарда в кислороде, а дипиридамол (или аденозин) в основном уменьшает субэндокардиальный кровоток. В присутствии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ого    атеросклероза    дилатация    артериол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ем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ионе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радоксально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егативно влиять на региональные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иальные</w:t>
      </w:r>
      <w:proofErr w:type="spellEnd"/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ои,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лучшение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снабжения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орошо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руемых</w:t>
      </w:r>
      <w:proofErr w:type="spellEnd"/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условиях покоя регионов происходит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чет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ионов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оев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граничным</w:t>
      </w:r>
      <w:r w:rsidR="00536F64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алансом</w:t>
      </w:r>
      <w:r w:rsidR="00536F64" w:rsidRPr="002544AC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а</w:t>
      </w:r>
      <w:r w:rsidR="00536F64"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536F64"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и</w:t>
      </w:r>
      <w:r w:rsidR="00536F64" w:rsidRPr="002544AC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я.</w:t>
      </w:r>
    </w:p>
    <w:p w14:paraId="6A48696D" w14:textId="5FE148A4" w:rsidR="00536F64" w:rsidRPr="002544AC" w:rsidRDefault="00536F64" w:rsidP="002544AC">
      <w:pPr>
        <w:ind w:left="193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томичес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страт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нов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“вертикального обкрадывания” является стеноз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пикардиально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коронарной артерии. При это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пикардиальны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“обкрадывает”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ндокардиальный слой. Патофизиологическим механизмом вертика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“обкрадывания”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и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ниж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онного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вл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личии коронарного стеноза введение коронар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азодилататоров приводит к падению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стенотическ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авления и, как следствие, критическому снижен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ндокардиа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онного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вления, которое в свою очередь провоцирует уменьш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бсолют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ндокардиа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смотр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пикардиальную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перперфузию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толщ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нно субэндокардиального, а не трансмура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локальной сократимости на фоне ишемии, несмотр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 увеличение трансмурального кровотока. Так 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ь   субэндокардиального   слоя   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кислороде больше, че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пикардиаль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резистивные сосуды субэндокардиального слоя расшир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эпикардиаль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избеж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водя к селективной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поперфуз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убэндокардиа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оя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“Горизонталь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крадывание”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а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лич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атер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циркуля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2544AC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вумя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судистыми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ассейнами.</w:t>
      </w:r>
      <w:r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="006A3384" w:rsidRPr="002544AC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="00FF01E7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“Обкрадыва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е”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исходи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ассейн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итаем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более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ированным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осудом. При это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олярны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зерв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зодилатац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олжен быть сохранен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 крайней мере, частично в сосуде-доноре и отсутствовать в сосуде, получающем коллатеральный кровоток.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и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зодилататоров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он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атерального      кровоснабжения      уменьша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сравнении с состоянием покоя. Несмотря на различ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тофизиологическ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ханизм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,  пр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применении  высоких  доз  препара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пробированны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околам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ива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ходн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ую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чность.</w:t>
      </w:r>
    </w:p>
    <w:p w14:paraId="77016046" w14:textId="60154ED6" w:rsidR="00536F64" w:rsidRPr="002544AC" w:rsidRDefault="00536F64" w:rsidP="002544AC">
      <w:pPr>
        <w:ind w:left="103" w:right="39"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Заключение:</w:t>
      </w:r>
      <w:r w:rsidRPr="002544AC">
        <w:rPr>
          <w:rFonts w:ascii="Times New Roman" w:hAnsi="Times New Roman" w:cs="Times New Roman"/>
          <w:b/>
          <w:color w:val="231F20"/>
          <w:spacing w:val="5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ческая   </w:t>
      </w:r>
      <w:proofErr w:type="gram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агрузка,   </w:t>
      </w:r>
      <w:proofErr w:type="spellStart"/>
      <w:proofErr w:type="gramEnd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 вазодилататоры (в адекватных высоких дозах) пр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одинаково эффективны для провокаци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рушений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фоне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ритического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еноза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пикардиальных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93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оронарных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артерий.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 физическая нагрузка в основном действуют за счет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увеличения потребности миокарда в кислороде, тогда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ипиридамол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аденозин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ызывают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уменьшение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убэндокардиального кровотока вследствие непропор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циональной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вазодилатации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развития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феномена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“обкрадывания”.</w:t>
      </w:r>
    </w:p>
    <w:p w14:paraId="05DCDDD1" w14:textId="05365898" w:rsidR="00FF01E7" w:rsidRPr="002544AC" w:rsidRDefault="00FF01E7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br w:type="page"/>
      </w:r>
    </w:p>
    <w:p w14:paraId="003BE38A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6253697"/>
      <w:r w:rsidRPr="002544AC">
        <w:rPr>
          <w:rFonts w:ascii="Times New Roman" w:hAnsi="Times New Roman" w:cs="Times New Roman"/>
          <w:sz w:val="28"/>
          <w:szCs w:val="28"/>
        </w:rPr>
        <w:lastRenderedPageBreak/>
        <w:t>Диагностические критерии</w:t>
      </w:r>
      <w:bookmarkEnd w:id="3"/>
    </w:p>
    <w:p w14:paraId="1494E1D4" w14:textId="55E01C23" w:rsidR="00536F64" w:rsidRPr="002544AC" w:rsidRDefault="00536F64" w:rsidP="002544AC">
      <w:pPr>
        <w:ind w:left="103" w:right="43"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риант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ключе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гу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ть легко представлены в виде формул, основанны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ундамента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ипа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: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льны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и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способ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убцовый. При нормальном ответе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окинетичные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егмент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та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окинетичными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ходят в гиперкинез во время теста. При ишемическ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тель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я  сегментов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худшается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окинеза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 гипокинеза,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инез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л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кинез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как правило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го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а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о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шени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ократимости, по крайней мере, в двух смежных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гментах.</w:t>
      </w:r>
    </w:p>
    <w:p w14:paraId="63E99F8D" w14:textId="77777777" w:rsidR="00447B92" w:rsidRPr="002544AC" w:rsidRDefault="00536F64" w:rsidP="002544AC">
      <w:pPr>
        <w:ind w:left="103" w:right="42"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 рубцовом варианте ответа сегменты, имеющ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,  остаются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без  динамик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 фоне нагрузки. При жизнеспособном ответе сегменты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ей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гут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ировать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оян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лучш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я оглушенному миокарду (без риска ишемии),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лучшение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нних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апах</w:t>
      </w:r>
      <w:r w:rsidR="006A3384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последующим ухудшением на пике нагрузк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двухфазный ответ). </w:t>
      </w:r>
    </w:p>
    <w:p w14:paraId="06D6BA48" w14:textId="7D1161D0" w:rsidR="00536F64" w:rsidRPr="002544AC" w:rsidRDefault="00536F64" w:rsidP="002544AC">
      <w:pPr>
        <w:ind w:left="103"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вухфазный ответ соответствуе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бернированному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миокарду (риск ишемии), сократительная функция которого часто улучшается 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инез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покое, переходящ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кинез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ств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ссив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ханическ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нутрижелудочков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авления под действием нормально сокращающихся стенок, и не должен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ссм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иваться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как призн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.</w:t>
      </w:r>
    </w:p>
    <w:p w14:paraId="76B50ECE" w14:textId="0D7E0FD1" w:rsidR="00536F64" w:rsidRPr="002544AC" w:rsidRDefault="00536F64" w:rsidP="002544AC">
      <w:pPr>
        <w:ind w:left="103" w:right="4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 и у большинства визуализирующих технологий, при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некоторые особенности пациента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гут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граничивать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о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,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во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черед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ниж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ч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имер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жир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болев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г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гу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 к плохой визуализации примерно у 10%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. В настоящее время для улучшения визуализации эндокарда рекомендуется применение режим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кан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армон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льтразвуковых контрастных веществ. Учитывая субъектив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прета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лучшени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ачества визуализации может уменьшить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жисследовательскую</w:t>
      </w:r>
      <w:proofErr w:type="spellEnd"/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риабельность.</w:t>
      </w:r>
    </w:p>
    <w:p w14:paraId="1B05ECF3" w14:textId="77777777" w:rsidR="00536F64" w:rsidRPr="002544AC" w:rsidRDefault="00536F64" w:rsidP="002544AC">
      <w:pPr>
        <w:ind w:left="103" w:right="48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се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иды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тветов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</w:t>
      </w:r>
      <w:r w:rsidRPr="002544AC">
        <w:rPr>
          <w:rFonts w:ascii="Times New Roman" w:hAnsi="Times New Roman" w:cs="Times New Roman"/>
          <w:b/>
          <w:color w:val="231F20"/>
          <w:spacing w:val="-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грузку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при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 xml:space="preserve"> могут быть сведены к четырем типам: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</w:rPr>
        <w:t>нормальный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(покой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=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грузка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=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ормальная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функция),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шемический (покой = норма; нагрузка = нарушени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сократимости); рубцовый (покой = нагрузка =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руше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-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ие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ократимости); жизнеспособный (покой =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руше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-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ие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ократимости; нагрузка = норма или двухфазны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ответ).</w:t>
      </w:r>
    </w:p>
    <w:p w14:paraId="4D5FE059" w14:textId="41763B65" w:rsidR="00447B92" w:rsidRPr="002544AC" w:rsidRDefault="00536F64" w:rsidP="002544AC">
      <w:pPr>
        <w:ind w:left="103" w:right="481" w:firstLine="709"/>
        <w:jc w:val="both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</w:rPr>
        <w:t>Четкая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</w:rPr>
        <w:t>визуализация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ндокарда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ючевым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</w:rPr>
        <w:t xml:space="preserve">фактором для оптимальной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нтерпретации результатов</w:t>
      </w:r>
      <w:r w:rsidRPr="002544AC">
        <w:rPr>
          <w:rFonts w:ascii="Times New Roman" w:hAnsi="Times New Roman" w:cs="Times New Roman"/>
          <w:b/>
          <w:color w:val="231F20"/>
          <w:spacing w:val="-4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. Рекомендуется рутинное использовани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каневой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гармоники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(при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её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личии)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тимальной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изуализаци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границ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ндокарда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оптимальной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lastRenderedPageBreak/>
        <w:t>визуализации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улучшения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ределения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границ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ндокарда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ожно</w:t>
      </w:r>
      <w:r w:rsidRPr="002544AC">
        <w:rPr>
          <w:rFonts w:ascii="Times New Roman" w:hAnsi="Times New Roman" w:cs="Times New Roman"/>
          <w:b/>
          <w:color w:val="231F20"/>
          <w:spacing w:val="2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спользовать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онтрастные</w:t>
      </w:r>
      <w:r w:rsidRPr="002544AC">
        <w:rPr>
          <w:rFonts w:ascii="Times New Roman" w:hAnsi="Times New Roman" w:cs="Times New Roman"/>
          <w:b/>
          <w:color w:val="231F20"/>
          <w:spacing w:val="2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редства.</w:t>
      </w:r>
    </w:p>
    <w:p w14:paraId="6FD1709F" w14:textId="77777777" w:rsidR="00447B92" w:rsidRPr="002544AC" w:rsidRDefault="00447B92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br w:type="page"/>
      </w:r>
    </w:p>
    <w:p w14:paraId="541EA4AE" w14:textId="2367ABBB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66253698"/>
      <w:r w:rsidRPr="002544AC">
        <w:rPr>
          <w:rFonts w:ascii="Times New Roman" w:hAnsi="Times New Roman" w:cs="Times New Roman"/>
          <w:w w:val="95"/>
          <w:sz w:val="28"/>
          <w:szCs w:val="28"/>
        </w:rPr>
        <w:lastRenderedPageBreak/>
        <w:t>Методика</w:t>
      </w:r>
      <w:r w:rsidR="00447B92" w:rsidRPr="002544AC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Общие</w:t>
      </w:r>
      <w:r w:rsidRPr="002544AC">
        <w:rPr>
          <w:rFonts w:ascii="Times New Roman" w:hAnsi="Times New Roman" w:cs="Times New Roman"/>
          <w:spacing w:val="24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положения</w:t>
      </w:r>
      <w:bookmarkEnd w:id="4"/>
    </w:p>
    <w:p w14:paraId="67D0320A" w14:textId="416C0B4D" w:rsidR="00536F64" w:rsidRPr="002544AC" w:rsidRDefault="00536F64" w:rsidP="002544AC">
      <w:pPr>
        <w:ind w:left="103" w:right="4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лектрод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щают стандартным образом на конечностях и груд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етк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м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мещ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р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низ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боди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йден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тимально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устическое окно. 12-канальная</w:t>
      </w:r>
      <w:r w:rsidR="00447B92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 регистриру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покое и каждую минуту на протяжении исследования. Одно отведение ЭКГ также постоянно отобража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нитор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ардиограф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ений сегмента ST и аритмий врачом, проводящим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е.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ряют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и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на каждой ступени нагрузки. Обычно регистриру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ардиографические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растернальных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озициях по длинной и короткой осям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пикальных</w:t>
      </w:r>
      <w:r w:rsidRPr="002544AC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етырех-</w:t>
      </w:r>
      <w:r w:rsidRPr="002544AC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вух-</w:t>
      </w:r>
      <w:r w:rsidRPr="002544AC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хкамерной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ях.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которых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ях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ются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костальные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озиции. Изображения из всех позиций записываются в состоянии покоя и сохраняются в цифров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те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те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ж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дноврем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етыре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ране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деопленк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статоч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ся в качестве резервной в случаях технической</w:t>
      </w:r>
      <w:r w:rsidRPr="002544AC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исправности.</w:t>
      </w:r>
    </w:p>
    <w:p w14:paraId="1B4A8CD0" w14:textId="03280FB5" w:rsidR="00536F64" w:rsidRPr="002544AC" w:rsidRDefault="00536F64" w:rsidP="002544AC">
      <w:pPr>
        <w:ind w:left="443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лее проводится непрерывное мониторир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ардиограмм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истра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. При наличии очевидных или возможных нарушений локальной сократимости проводи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ноцен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след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воля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тималь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иров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лич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остранен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</w:t>
      </w:r>
      <w:r w:rsidRPr="002544A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.</w:t>
      </w:r>
      <w:r w:rsidRPr="002544A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</w:t>
      </w:r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же</w:t>
      </w:r>
      <w:r w:rsidRPr="002544A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амые</w:t>
      </w:r>
      <w:r w:rsidRPr="002544A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</w:t>
      </w:r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аю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регистрируют во время фазы восстановления 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 пробы (физическая нагрузка или стимуляция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тидота  (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минофилли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447B92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ета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блокатор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троглицери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ргометрина</w:t>
      </w:r>
      <w:r w:rsidR="00447B92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ог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я может регистрироваться поздно, уже 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 инфузии препаратов. В этом случа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зитор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</w:t>
      </w:r>
      <w:r w:rsidRPr="002544AC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огут 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ть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ценены 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равнением 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м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сстановле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ик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и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огич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 в одних и тех же позициях на каждой ступени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.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я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дя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16-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17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гментной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 и 4-бальной шкалы оценки локальной сократимости.</w:t>
      </w:r>
    </w:p>
    <w:p w14:paraId="1608D39E" w14:textId="5542FACC" w:rsidR="00536F64" w:rsidRPr="002544AC" w:rsidRDefault="00536F64" w:rsidP="002544AC">
      <w:pPr>
        <w:ind w:left="443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я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пара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а) или максимальной нагрузки (для теста с 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)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СС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чевидные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изнаки положительной пробы (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инез</w:t>
      </w:r>
      <w:proofErr w:type="spellEnd"/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2-х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гментов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),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ая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грудной клетке или очевидные ЭКГ признаки положительной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смещение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гмента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ST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</w:p>
    <w:p w14:paraId="6BAB15E2" w14:textId="7B0C2BA7" w:rsidR="00536F64" w:rsidRPr="002544AC" w:rsidRDefault="00536F64" w:rsidP="002544AC">
      <w:pPr>
        <w:ind w:left="443"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2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м)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значимы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я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переносимые симптомы или ограничивающие бессимптомны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боч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ы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аль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пертензия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повышение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олического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&gt;220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м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.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ли диастолического АД&gt;120 мм рт. ст.),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имптомная</w:t>
      </w:r>
      <w:proofErr w:type="spellEnd"/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ртериальная гипотензия со снижением АД&gt;40 м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.,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джелудочковые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аритмии (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правентрикулярная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хикардия или фибрилляция предсердий), слож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желудочковые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тма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желудочковая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хикардия или частые полиморфные желудочковые экстрасистолы).</w:t>
      </w:r>
    </w:p>
    <w:p w14:paraId="717D7560" w14:textId="7DD47A19" w:rsidR="003143B1" w:rsidRPr="002544AC" w:rsidRDefault="00536F64" w:rsidP="002544AC">
      <w:pPr>
        <w:ind w:left="443" w:right="5" w:firstLine="709"/>
        <w:jc w:val="both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 для проведения безопасного исследования</w:t>
      </w:r>
      <w:r w:rsidRPr="002544AC">
        <w:rPr>
          <w:rFonts w:ascii="Times New Roman" w:hAnsi="Times New Roman" w:cs="Times New Roman"/>
          <w:b/>
          <w:color w:val="231F20"/>
          <w:spacing w:val="2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2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тимальной</w:t>
      </w:r>
      <w:r w:rsidRPr="002544AC">
        <w:rPr>
          <w:rFonts w:ascii="Times New Roman" w:hAnsi="Times New Roman" w:cs="Times New Roman"/>
          <w:b/>
          <w:color w:val="231F20"/>
          <w:spacing w:val="2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иагностической</w:t>
      </w:r>
      <w:r w:rsidRPr="002544AC">
        <w:rPr>
          <w:rFonts w:ascii="Times New Roman" w:hAnsi="Times New Roman" w:cs="Times New Roman"/>
          <w:b/>
          <w:color w:val="231F20"/>
          <w:spacing w:val="2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очностью</w:t>
      </w:r>
      <w:r w:rsidRPr="002544AC">
        <w:rPr>
          <w:rFonts w:ascii="Times New Roman" w:hAnsi="Times New Roman" w:cs="Times New Roman"/>
          <w:b/>
          <w:color w:val="231F20"/>
          <w:spacing w:val="2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ребу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ется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применение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стандартных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протоколов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. </w:t>
      </w:r>
      <w:proofErr w:type="gram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о время</w:t>
      </w:r>
      <w:proofErr w:type="gram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в дополнение к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,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обходим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щательно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ониторировани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жизненных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функций (клинический статус, ЧСС, АД, ЭКГ). Проба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лжна проводиться кардиологами, владеющими техникой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ведения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анимационных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ероприятий.</w:t>
      </w:r>
    </w:p>
    <w:p w14:paraId="1007299F" w14:textId="18EC179E" w:rsidR="00536F64" w:rsidRPr="002544AC" w:rsidRDefault="003143B1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br w:type="page"/>
      </w:r>
    </w:p>
    <w:p w14:paraId="750CD8C3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8E49878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66253699"/>
      <w:r w:rsidRPr="002544AC">
        <w:rPr>
          <w:rFonts w:ascii="Times New Roman" w:hAnsi="Times New Roman" w:cs="Times New Roman"/>
          <w:w w:val="80"/>
          <w:sz w:val="28"/>
          <w:szCs w:val="28"/>
        </w:rPr>
        <w:t>Особенности</w:t>
      </w:r>
      <w:r w:rsidRPr="002544AC">
        <w:rPr>
          <w:rFonts w:ascii="Times New Roman" w:hAnsi="Times New Roman" w:cs="Times New Roman"/>
          <w:spacing w:val="33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различных</w:t>
      </w:r>
      <w:r w:rsidRPr="002544AC">
        <w:rPr>
          <w:rFonts w:ascii="Times New Roman" w:hAnsi="Times New Roman" w:cs="Times New Roman"/>
          <w:spacing w:val="34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протоколов</w:t>
      </w:r>
      <w:r w:rsidRPr="002544AC">
        <w:rPr>
          <w:rFonts w:ascii="Times New Roman" w:hAnsi="Times New Roman" w:cs="Times New Roman"/>
          <w:spacing w:val="34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w w:val="80"/>
          <w:sz w:val="28"/>
          <w:szCs w:val="28"/>
        </w:rPr>
        <w:t>ЭхоКГ</w:t>
      </w:r>
      <w:bookmarkEnd w:id="5"/>
      <w:proofErr w:type="spellEnd"/>
    </w:p>
    <w:p w14:paraId="44B9EF29" w14:textId="6731CECA" w:rsidR="00536F64" w:rsidRPr="002544AC" w:rsidRDefault="00536F64" w:rsidP="002544AC">
      <w:pPr>
        <w:ind w:left="19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 часто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оводится с физической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,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ом.</w:t>
      </w:r>
    </w:p>
    <w:p w14:paraId="2C18E13F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185F033" w14:textId="77777777" w:rsidR="00536F64" w:rsidRPr="002544AC" w:rsidRDefault="00536F64" w:rsidP="002544AC">
      <w:pPr>
        <w:ind w:left="1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Физическая</w:t>
      </w:r>
      <w:r w:rsidRPr="002544AC">
        <w:rPr>
          <w:rFonts w:ascii="Times New Roman" w:hAnsi="Times New Roman" w:cs="Times New Roman"/>
          <w:color w:val="0079C1"/>
          <w:spacing w:val="22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нагрузка</w:t>
      </w:r>
    </w:p>
    <w:p w14:paraId="1A5CA4DA" w14:textId="21C253E7" w:rsidR="00536F64" w:rsidRPr="002544AC" w:rsidRDefault="00536F64" w:rsidP="002544AC">
      <w:pPr>
        <w:ind w:left="192" w:right="1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физической нагрузкой выполняется с использованием протоколов дл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дмил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лоэргометр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дмил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тес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ониторирование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затруднено, поэтому большинст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окол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лага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разу после прекращения нагрузки. Необходим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ч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нагрузочное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канир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ально быстро (за период не более 1 минуты 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 нагрузки). Для этого пациент долже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медлен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ститься  с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дмил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на  кушетку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в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ку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канир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но быть выполнено в пределах 1–2 минут. Э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ик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лож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м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аточно долго после прекращения нагрузки и смогу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наруже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з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сстановления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стр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сстановл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уд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жноотрицательным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имуществ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овани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дмил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является его широкая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с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енность</w:t>
      </w:r>
      <w:proofErr w:type="spellEnd"/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выч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одьб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а,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лосипеде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ие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 могут выполнять нагрузку. Данные о толерантности к физической нагрузке, величине прироста ЧСС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м</w:t>
      </w:r>
      <w:r w:rsidRPr="002544AC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итме </w:t>
      </w:r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инамике 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Д 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уются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мест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овя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ю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тельного заключения.</w:t>
      </w:r>
    </w:p>
    <w:p w14:paraId="76DCBFB5" w14:textId="080605FA" w:rsidR="00536F64" w:rsidRPr="002544AC" w:rsidRDefault="00536F64" w:rsidP="002544AC">
      <w:pPr>
        <w:ind w:left="192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выполнением нагрузки на велоэргометр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уществлять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ртикальн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и или в положении лежа. Больные крутя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дали в постоянном темпе (обычно частота педалирования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60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оротов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нуту)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ивающемс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противлении вращению педалей. Нагрузка увеличивается ступенчато с одновременным выполне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ля 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спешного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ения </w:t>
      </w:r>
      <w:r w:rsidRPr="002544AC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 велоэргометрией (ВЭМ) требуется сотрудничест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а (поддержание правильного темпа при педалировании). Основным преимуществом использования ВЭМ является возможность регистрации изображе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апа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 нагрузки). Хотя изображения могут быть получе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яж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ен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инств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е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претац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зультатов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а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на   сравнении   изображени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ике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.</w:t>
      </w:r>
      <w:r w:rsidRPr="002544AC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и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а</w:t>
      </w:r>
      <w:r w:rsidR="009F3C8A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ж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и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упенчато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 относительно легко. С появлением велоэргометров, позволяющих отклонить корпус пациен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лево, качество визуализации еще больше улучшилось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ртикальн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ложении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ожно получить, как правило, только из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апикального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л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косталь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оступа. Если попросить пациента наклониться кпереди над поручнем и вытяну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уки, в большинстве случаев удается получить изображения сердца из апикального доступа. Для полу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костально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о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б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 немного прогнулся спиной вперед, при этом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ет обращать внимание на получение неукороченного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 верхушки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.</w:t>
      </w:r>
    </w:p>
    <w:p w14:paraId="0DB38B20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BED1494" w14:textId="77777777" w:rsidR="00536F64" w:rsidRPr="002544AC" w:rsidRDefault="00536F64" w:rsidP="002544AC">
      <w:pPr>
        <w:ind w:left="10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44AC">
        <w:rPr>
          <w:rFonts w:ascii="Times New Roman" w:hAnsi="Times New Roman" w:cs="Times New Roman"/>
          <w:color w:val="0079C1"/>
          <w:w w:val="95"/>
          <w:sz w:val="28"/>
          <w:szCs w:val="28"/>
        </w:rPr>
        <w:t>Добутамин</w:t>
      </w:r>
      <w:proofErr w:type="spellEnd"/>
    </w:p>
    <w:p w14:paraId="2C6B587D" w14:textId="52CD44DC" w:rsidR="00536F64" w:rsidRPr="002544AC" w:rsidRDefault="00536F64" w:rsidP="002544AC">
      <w:pPr>
        <w:ind w:left="103"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дартный протокол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едполагает непрерывное внутривенное введение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начиная с 5 мкг/кг/мин и увеличение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ы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ждые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3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нуты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10,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20,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30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40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кг/кг/мин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с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гнут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-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ащения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грузки,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бавляют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тропин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в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0,25 мг каждую минуту до максимальной дозы 1 мг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не  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должающейся  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фузии  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дозе 40 мкг/кг/мин. Ранее предлагались более консервативные протоколы с большей продолжительност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упен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20–30 мкг/кг/мин, однако их чувствительность невысок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грессив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окол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ксимальными дозам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50–60 мкг/кг/мин и атропина 2 мг не полностью доказали свою безопасность.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ме того, до настоящего времени в крупных исследованиях не продемонстрировано их преимущест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д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дартным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околом.</w:t>
      </w:r>
    </w:p>
    <w:p w14:paraId="2D2E7EF0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BC89A9F" w14:textId="77777777" w:rsidR="00536F64" w:rsidRPr="002544AC" w:rsidRDefault="00536F64" w:rsidP="002544AC">
      <w:pPr>
        <w:ind w:left="103" w:firstLine="709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0079C1"/>
          <w:w w:val="95"/>
          <w:sz w:val="28"/>
          <w:szCs w:val="28"/>
        </w:rPr>
        <w:t>Дипиридамол</w:t>
      </w:r>
    </w:p>
    <w:p w14:paraId="09E0B303" w14:textId="2E4EBF7E" w:rsidR="00536F64" w:rsidRPr="002544AC" w:rsidRDefault="00536F64" w:rsidP="002544AC">
      <w:pPr>
        <w:ind w:left="103" w:right="4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дарт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окол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ипиридамолом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дразумевает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нутривенное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0,84 мг/кг дипиридамола в течение 10 минут в дв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апа: 0,56 мг/кг за 4 минуты (“стандартная доза”)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4-минут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рыв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с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щ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рицательный,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о 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полнительно 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оди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0,28 мг/кг за 2 минуты. Если не достигнуты критер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  нагрузк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 то  добавляют  атропи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в дозе 0,25 мг до максимальной дозы 1 мг). Пол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0,84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г/кг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а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же за 6 минут. Чем короче время инфузии, т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ительность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минофилли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240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г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е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готовле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медлен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стр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благоприят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ом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оди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ц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зави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имо</w:t>
      </w:r>
      <w:proofErr w:type="spellEnd"/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е</w:t>
      </w:r>
      <w:r w:rsidRPr="002544AC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.</w:t>
      </w:r>
    </w:p>
    <w:p w14:paraId="0C402746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142F7037" w14:textId="77777777" w:rsidR="00536F64" w:rsidRPr="002544AC" w:rsidRDefault="00536F64" w:rsidP="002544AC">
      <w:pPr>
        <w:ind w:left="103" w:firstLine="709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0079C1"/>
          <w:w w:val="95"/>
          <w:sz w:val="28"/>
          <w:szCs w:val="28"/>
        </w:rPr>
        <w:t>Аденозин</w:t>
      </w:r>
    </w:p>
    <w:p w14:paraId="295F4E07" w14:textId="793A365D" w:rsidR="00536F64" w:rsidRPr="002544AC" w:rsidRDefault="00536F64" w:rsidP="002544AC">
      <w:pPr>
        <w:ind w:left="103" w:right="4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енози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хож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ике.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одится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а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140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г/кг/мин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чение</w:t>
      </w:r>
      <w:r w:rsidR="008831D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6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нут.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ардиографические</w:t>
      </w:r>
      <w:proofErr w:type="spellEnd"/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и</w:t>
      </w:r>
      <w:r w:rsidR="008831D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иру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о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я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енозина.</w:t>
      </w:r>
    </w:p>
    <w:p w14:paraId="48412A19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6F8ECD5" w14:textId="77777777" w:rsidR="00536F64" w:rsidRPr="002544AC" w:rsidRDefault="00536F64" w:rsidP="002544AC">
      <w:pPr>
        <w:ind w:left="443" w:firstLine="709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Электрическая</w:t>
      </w:r>
      <w:r w:rsidRPr="002544AC">
        <w:rPr>
          <w:rFonts w:ascii="Times New Roman" w:hAnsi="Times New Roman" w:cs="Times New Roman"/>
          <w:color w:val="0079C1"/>
          <w:spacing w:val="23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стимуляция</w:t>
      </w:r>
    </w:p>
    <w:p w14:paraId="16A26280" w14:textId="579245C2" w:rsidR="00536F64" w:rsidRPr="002544AC" w:rsidRDefault="00536F64" w:rsidP="002544AC">
      <w:pPr>
        <w:ind w:left="443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 наличии у пациента постоянного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электрокардиостимулятора, его можно использовать для проведения абсолютно неинвазивного стресс теста, пут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программиров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дите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тм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ую ЧСС. Стимуляцию начинают с частоты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100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даров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нуту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ивают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ждые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2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нуты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10 ударов до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максимально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ЧСС (85% от возрастной максимальной ЧСС) или до достижени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ру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х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дарт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е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.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т же самый протокол можно выполнить в ускоренном варианте с более короткими ступенями (20–30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ждая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СС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днак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котор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ен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дите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тм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воля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="008831D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ммирование до целевой ЧСС, что является основным ограничением метода. Возможности устройств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о проверять, до назначения данного варианта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Двухмерна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гистриру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имуля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яж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кончатель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пис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ди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3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нут стимуляции на максимально достигнутой ЧСС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обыч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150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дар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нуту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СС.</w:t>
      </w:r>
    </w:p>
    <w:p w14:paraId="6EA98809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8D4C2AB" w14:textId="77777777" w:rsidR="00536F64" w:rsidRPr="002544AC" w:rsidRDefault="00536F64" w:rsidP="002544AC">
      <w:pPr>
        <w:ind w:left="443" w:firstLine="709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Тест</w:t>
      </w:r>
      <w:r w:rsidRPr="002544AC">
        <w:rPr>
          <w:rFonts w:ascii="Times New Roman" w:hAnsi="Times New Roman" w:cs="Times New Roman"/>
          <w:color w:val="0079C1"/>
          <w:spacing w:val="15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0079C1"/>
          <w:spacing w:val="16"/>
          <w:w w:val="80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вазоспазм</w:t>
      </w:r>
      <w:proofErr w:type="spellEnd"/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:</w:t>
      </w:r>
      <w:r w:rsidRPr="002544AC">
        <w:rPr>
          <w:rFonts w:ascii="Times New Roman" w:hAnsi="Times New Roman" w:cs="Times New Roman"/>
          <w:color w:val="0079C1"/>
          <w:spacing w:val="15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эргометрин</w:t>
      </w:r>
    </w:p>
    <w:p w14:paraId="2F44D7F8" w14:textId="06162508" w:rsidR="00536F6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ргометрин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водится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нутривенно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юсно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50 мкг) каждые 5 минут до получения положительного ответа или достижения суммарной дозы 0,35 мг.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 каждой инъекции эргометрина регистрируетс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 в 12 отведениях, а локальная сократимость ЛЖ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ниторируется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оянно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я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б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яв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зитор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вации или депрессии сегмента ST более 0,1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mV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ерез 0,08 с после точки j (ЭКГ критерий) или обратимых нарушений локальной сократимости по данным двухмерной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критерий). Критерия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кращ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вет по данным ЭКГ ил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введение пол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зы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ргонов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0,35 мг, развитие значимых нарушений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тма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емодинамики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систолическое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</w:t>
      </w:r>
      <w:r w:rsidR="008831D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&gt;200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м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&lt;90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м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proofErr w:type="spellStart"/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.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тологическо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аз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чина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нутривен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итроглицерина; также рекомендуется прие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федип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лингвальн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10 мг) для профилактики возможных отсроченных эффектов эргометрина.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и препараты могут быть назначены по необходимости.</w:t>
      </w:r>
    </w:p>
    <w:p w14:paraId="7F1E217A" w14:textId="37D9470F" w:rsidR="00536F64" w:rsidRPr="002544AC" w:rsidRDefault="00536F64" w:rsidP="002544AC">
      <w:pPr>
        <w:ind w:left="196" w:right="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 для достижения оптимальной диагностической точности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необходимо выполнени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аксималь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имптом-лимитирован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грузки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грузкой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едпочтительно использование “лежачего” велоэргометра.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и дипиридамоло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лжны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водитьс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ысокодозовым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токолам,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беспечивающим высокую чувствительность, сопоставимую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ыполнение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аксималь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нагрузки.</w:t>
      </w:r>
    </w:p>
    <w:p w14:paraId="41F74419" w14:textId="2587E1D1" w:rsidR="008831DE" w:rsidRPr="002544AC" w:rsidRDefault="008831DE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FC59CF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66253700"/>
      <w:r w:rsidRPr="002544AC">
        <w:rPr>
          <w:rFonts w:ascii="Times New Roman" w:hAnsi="Times New Roman" w:cs="Times New Roman"/>
          <w:sz w:val="28"/>
          <w:szCs w:val="28"/>
        </w:rPr>
        <w:lastRenderedPageBreak/>
        <w:t>Диагностическая точность</w:t>
      </w:r>
      <w:bookmarkEnd w:id="6"/>
    </w:p>
    <w:p w14:paraId="03F156F0" w14:textId="619B5E7B" w:rsidR="00536F64" w:rsidRPr="002544AC" w:rsidRDefault="00D663AC" w:rsidP="002544AC">
      <w:pPr>
        <w:ind w:left="103"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4A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</w:t>
      </w:r>
      <w:r w:rsidR="00536F64" w:rsidRPr="002544A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тресс-</w:t>
      </w:r>
      <w:proofErr w:type="spellStart"/>
      <w:r w:rsidR="00536F64" w:rsidRPr="002544A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ЭхоКГ</w:t>
      </w:r>
      <w:proofErr w:type="spellEnd"/>
      <w:r w:rsidR="00536F64" w:rsidRPr="002544A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с физической и фарма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кологической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(инотропная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или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вазодилататорная)</w:t>
      </w:r>
      <w:r w:rsidR="00536F64" w:rsidRPr="002544AC">
        <w:rPr>
          <w:rFonts w:ascii="Times New Roman" w:hAnsi="Times New Roman" w:cs="Times New Roman"/>
          <w:bCs/>
          <w:color w:val="231F20"/>
          <w:spacing w:val="-45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нагрузкой имеют сопоставимую диагностическую точность. Выбор теста определяется относительными противопоказаниями.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Лаборатории,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выполняющие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боль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шой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объем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стресс-</w:t>
      </w:r>
      <w:proofErr w:type="spellStart"/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ЭхоКГ</w:t>
      </w:r>
      <w:proofErr w:type="spellEnd"/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,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должны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выполнять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три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основные варианта стресс-тестов, чтобы иметь возможность</w:t>
      </w:r>
      <w:r w:rsidR="00536F64" w:rsidRPr="002544AC">
        <w:rPr>
          <w:rFonts w:ascii="Times New Roman" w:hAnsi="Times New Roman" w:cs="Times New Roman"/>
          <w:bCs/>
          <w:color w:val="231F20"/>
          <w:spacing w:val="45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использования</w:t>
      </w:r>
      <w:r w:rsidR="00536F64" w:rsidRPr="002544AC">
        <w:rPr>
          <w:rFonts w:ascii="Times New Roman" w:hAnsi="Times New Roman" w:cs="Times New Roman"/>
          <w:bCs/>
          <w:color w:val="231F20"/>
          <w:spacing w:val="45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стресс-</w:t>
      </w:r>
      <w:proofErr w:type="spellStart"/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ЭхоКГ</w:t>
      </w:r>
      <w:proofErr w:type="spellEnd"/>
      <w:r w:rsidR="00536F64" w:rsidRPr="002544AC">
        <w:rPr>
          <w:rFonts w:ascii="Times New Roman" w:hAnsi="Times New Roman" w:cs="Times New Roman"/>
          <w:bCs/>
          <w:color w:val="231F20"/>
          <w:spacing w:val="45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у</w:t>
      </w:r>
      <w:r w:rsidR="00536F64" w:rsidRPr="002544AC">
        <w:rPr>
          <w:rFonts w:ascii="Times New Roman" w:hAnsi="Times New Roman" w:cs="Times New Roman"/>
          <w:bCs/>
          <w:color w:val="231F20"/>
          <w:spacing w:val="45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всех</w:t>
      </w:r>
      <w:r w:rsidR="00536F64" w:rsidRPr="002544AC">
        <w:rPr>
          <w:rFonts w:ascii="Times New Roman" w:hAnsi="Times New Roman" w:cs="Times New Roman"/>
          <w:bCs/>
          <w:color w:val="231F20"/>
          <w:spacing w:val="45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пациентов.</w:t>
      </w:r>
      <w:r w:rsidR="00536F64" w:rsidRPr="002544AC">
        <w:rPr>
          <w:rFonts w:ascii="Times New Roman" w:hAnsi="Times New Roman" w:cs="Times New Roman"/>
          <w:bCs/>
          <w:color w:val="231F20"/>
          <w:spacing w:val="-45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Если предпочтительный вариант стресс-</w:t>
      </w:r>
      <w:proofErr w:type="spellStart"/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ЭхоКГ</w:t>
      </w:r>
      <w:proofErr w:type="spellEnd"/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 xml:space="preserve"> не удается довести до целевой ЧСС в связи с возникновением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побочных</w:t>
      </w:r>
      <w:r w:rsidR="00536F64" w:rsidRPr="002544AC">
        <w:rPr>
          <w:rFonts w:ascii="Times New Roman" w:hAnsi="Times New Roman" w:cs="Times New Roman"/>
          <w:bCs/>
          <w:color w:val="231F20"/>
          <w:spacing w:val="1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эффектов,</w:t>
      </w:r>
      <w:r w:rsidR="00536F64" w:rsidRPr="002544AC">
        <w:rPr>
          <w:rFonts w:ascii="Times New Roman" w:hAnsi="Times New Roman" w:cs="Times New Roman"/>
          <w:bCs/>
          <w:color w:val="231F20"/>
          <w:spacing w:val="1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необходимо</w:t>
      </w:r>
      <w:r w:rsidR="00536F64" w:rsidRPr="002544AC">
        <w:rPr>
          <w:rFonts w:ascii="Times New Roman" w:hAnsi="Times New Roman" w:cs="Times New Roman"/>
          <w:bCs/>
          <w:color w:val="231F20"/>
          <w:spacing w:val="1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проведение</w:t>
      </w:r>
      <w:r w:rsidR="00536F64" w:rsidRPr="002544AC">
        <w:rPr>
          <w:rFonts w:ascii="Times New Roman" w:hAnsi="Times New Roman" w:cs="Times New Roman"/>
          <w:bCs/>
          <w:color w:val="231F20"/>
          <w:spacing w:val="1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другого</w:t>
      </w:r>
      <w:r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pacing w:val="-1"/>
          <w:w w:val="95"/>
          <w:sz w:val="28"/>
          <w:szCs w:val="28"/>
        </w:rPr>
        <w:t>варианта</w:t>
      </w:r>
      <w:r w:rsidR="00536F64" w:rsidRPr="002544AC">
        <w:rPr>
          <w:rFonts w:ascii="Times New Roman" w:hAnsi="Times New Roman" w:cs="Times New Roman"/>
          <w:bCs/>
          <w:color w:val="231F20"/>
          <w:spacing w:val="-9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pacing w:val="-1"/>
          <w:w w:val="95"/>
          <w:sz w:val="28"/>
          <w:szCs w:val="28"/>
        </w:rPr>
        <w:t>пробы,</w:t>
      </w:r>
      <w:r w:rsidR="00536F64" w:rsidRPr="002544AC">
        <w:rPr>
          <w:rFonts w:ascii="Times New Roman" w:hAnsi="Times New Roman" w:cs="Times New Roman"/>
          <w:bCs/>
          <w:color w:val="231F20"/>
          <w:spacing w:val="-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так</w:t>
      </w:r>
      <w:r w:rsidR="00536F64" w:rsidRPr="002544AC">
        <w:rPr>
          <w:rFonts w:ascii="Times New Roman" w:hAnsi="Times New Roman" w:cs="Times New Roman"/>
          <w:bCs/>
          <w:color w:val="231F20"/>
          <w:spacing w:val="-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как</w:t>
      </w:r>
      <w:r w:rsidR="00536F64" w:rsidRPr="002544AC">
        <w:rPr>
          <w:rFonts w:ascii="Times New Roman" w:hAnsi="Times New Roman" w:cs="Times New Roman"/>
          <w:bCs/>
          <w:color w:val="231F20"/>
          <w:spacing w:val="-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недостаточная</w:t>
      </w:r>
      <w:r w:rsidR="00536F64" w:rsidRPr="002544AC">
        <w:rPr>
          <w:rFonts w:ascii="Times New Roman" w:hAnsi="Times New Roman" w:cs="Times New Roman"/>
          <w:bCs/>
          <w:color w:val="231F20"/>
          <w:spacing w:val="-9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нагрузка</w:t>
      </w:r>
      <w:r w:rsidR="00536F64" w:rsidRPr="002544AC">
        <w:rPr>
          <w:rFonts w:ascii="Times New Roman" w:hAnsi="Times New Roman" w:cs="Times New Roman"/>
          <w:bCs/>
          <w:color w:val="231F20"/>
          <w:spacing w:val="-8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w w:val="95"/>
          <w:sz w:val="28"/>
          <w:szCs w:val="28"/>
        </w:rPr>
        <w:t>(физическая или фармакологическая) приводит к снижению</w:t>
      </w:r>
      <w:r w:rsidR="00536F64" w:rsidRPr="002544AC">
        <w:rPr>
          <w:rFonts w:ascii="Times New Roman" w:hAnsi="Times New Roman" w:cs="Times New Roman"/>
          <w:bCs/>
          <w:color w:val="231F20"/>
          <w:spacing w:val="1"/>
          <w:w w:val="95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диагностической</w:t>
      </w:r>
      <w:r w:rsidR="00536F64" w:rsidRPr="002544AC">
        <w:rPr>
          <w:rFonts w:ascii="Times New Roma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ценности</w:t>
      </w:r>
      <w:r w:rsidR="00536F64" w:rsidRPr="002544AC">
        <w:rPr>
          <w:rFonts w:ascii="Times New Roma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536F64" w:rsidRPr="002544AC">
        <w:rPr>
          <w:rFonts w:ascii="Times New Roman" w:hAnsi="Times New Roman" w:cs="Times New Roman"/>
          <w:bCs/>
          <w:color w:val="231F20"/>
          <w:sz w:val="28"/>
          <w:szCs w:val="28"/>
        </w:rPr>
        <w:t>исследования.</w:t>
      </w:r>
    </w:p>
    <w:p w14:paraId="5CA0EF41" w14:textId="208489F3" w:rsidR="00D663AC" w:rsidRPr="002544AC" w:rsidRDefault="00D663AC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07880D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66253701"/>
      <w:r w:rsidRPr="002544AC">
        <w:rPr>
          <w:rFonts w:ascii="Times New Roman" w:hAnsi="Times New Roman" w:cs="Times New Roman"/>
          <w:sz w:val="28"/>
          <w:szCs w:val="28"/>
        </w:rPr>
        <w:lastRenderedPageBreak/>
        <w:t>Прогностическое значение стресс-индуцированной ишемии миокарда</w:t>
      </w:r>
      <w:bookmarkEnd w:id="7"/>
    </w:p>
    <w:p w14:paraId="7A30744F" w14:textId="7EAE048D" w:rsidR="00536F64" w:rsidRPr="002544AC" w:rsidRDefault="00536F64" w:rsidP="002544AC">
      <w:pPr>
        <w:ind w:left="103" w:righ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личие (или отсутствие) стресс-индуцированны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й локальной сократимости позволяет выделить группы больных с различным прогнозом. Э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ысяч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ных, в том числе, в рамках многоцентров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й при проведении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физической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,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proofErr w:type="spellStart"/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ом</w:t>
      </w:r>
      <w:proofErr w:type="spellEnd"/>
      <w:r w:rsidR="00D663AC"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</w:t>
      </w:r>
      <w:proofErr w:type="gramEnd"/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ипиридамолом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 При обследовании 9000 больных при нормальн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жегод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благоприят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ил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0,4–0,9%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поставим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льн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ерфузионной</w:t>
      </w:r>
      <w:proofErr w:type="spellEnd"/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цинтиграфии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.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и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м, у больных с подозрением на наличие ИБ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льный</w:t>
      </w:r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</w:t>
      </w:r>
      <w:r w:rsidRPr="002544A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ссоциируетс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красным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зом,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воляет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бежать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  коронарной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ангиографии.  Положитель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трицательный</w:t>
      </w:r>
      <w:r w:rsidRPr="002544A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результат</w:t>
      </w:r>
      <w:r w:rsidRPr="002544A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обы</w:t>
      </w:r>
      <w:r w:rsidRPr="002544A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ожно</w:t>
      </w:r>
      <w:r w:rsidRPr="002544A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алее</w:t>
      </w:r>
      <w:r w:rsidRPr="002544A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трати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цировать в соответствии с клиническими характеристиками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(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ахарный   диабет,   дисфункция   поче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терапия во время проведения стресс-теста), данны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покое (глобальная систолическая функц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) и дополнительными показателями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дилатация полости ЛЖ, резерв коронарного кровотока,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я</w:t>
      </w:r>
      <w:proofErr w:type="spellEnd"/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мнезе).</w:t>
      </w:r>
      <w:r w:rsidR="008831DE" w:rsidRPr="00254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3DE537" w14:textId="0AD355E7" w:rsidR="00536F64" w:rsidRPr="002544AC" w:rsidRDefault="00536F64" w:rsidP="002544AC">
      <w:pPr>
        <w:ind w:left="443"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 физической или фар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макологичес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нагруз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(инотропные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препараты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или</w:t>
      </w:r>
      <w:r w:rsidRPr="002544AC">
        <w:rPr>
          <w:rFonts w:ascii="Times New Roman" w:hAnsi="Times New Roman" w:cs="Times New Roman"/>
          <w:b/>
          <w:color w:val="231F20"/>
          <w:spacing w:val="-42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азодилататоры) имеют одинаковую прогностическую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ценность для стратификации риска. Наибольшая доказательная база получена для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 дипиридамолом,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и физической нагрузкой. При нор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альных результатах </w:t>
      </w:r>
      <w:proofErr w:type="spell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в покое и </w:t>
      </w:r>
      <w:proofErr w:type="gram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при стресс</w:t>
      </w:r>
      <w:proofErr w:type="gramEnd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-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ежегодный риск смерти составляет 0,4–0,9%,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опоставимо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иском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ормальных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зультатах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ерфузионной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цинтиграфи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грузкой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аким образом, у больных с подозрением на ИБС нормальные</w:t>
      </w:r>
      <w:r w:rsidRPr="002544AC">
        <w:rPr>
          <w:rFonts w:ascii="Times New Roman" w:hAnsi="Times New Roman" w:cs="Times New Roman"/>
          <w:b/>
          <w:color w:val="231F20"/>
          <w:spacing w:val="3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зультаты</w:t>
      </w:r>
      <w:r w:rsidRPr="002544AC">
        <w:rPr>
          <w:rFonts w:ascii="Times New Roman" w:hAnsi="Times New Roman" w:cs="Times New Roman"/>
          <w:b/>
          <w:color w:val="231F20"/>
          <w:spacing w:val="7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7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видетельствуют</w:t>
      </w:r>
      <w:r w:rsidRPr="002544AC">
        <w:rPr>
          <w:rFonts w:ascii="Times New Roman" w:hAnsi="Times New Roman" w:cs="Times New Roman"/>
          <w:b/>
          <w:color w:val="231F20"/>
          <w:spacing w:val="-4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 хорошем прогнозе и позволяют избежать проведени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коронарной</w:t>
      </w:r>
      <w:r w:rsidRPr="002544AC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ангиографии.</w:t>
      </w:r>
    </w:p>
    <w:p w14:paraId="6D8F72B4" w14:textId="68933CCE" w:rsidR="009C04AE" w:rsidRPr="002544AC" w:rsidRDefault="009C04AE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3049D2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66253702"/>
      <w:r w:rsidRPr="002544AC">
        <w:rPr>
          <w:rFonts w:ascii="Times New Roman" w:hAnsi="Times New Roman" w:cs="Times New Roman"/>
          <w:sz w:val="28"/>
          <w:szCs w:val="28"/>
        </w:rPr>
        <w:lastRenderedPageBreak/>
        <w:t>Показания для оценки жизнеспособного миокарда. Определение и его прогностическое значение</w:t>
      </w:r>
      <w:bookmarkEnd w:id="8"/>
    </w:p>
    <w:p w14:paraId="5E8CBC74" w14:textId="29BAE3DE" w:rsidR="00536F6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стоящем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ен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ам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ы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способ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копле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низкими дозам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чтительным. В то же время возможна оценк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способного миокарда с использованием низки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больш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ж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ноксимо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59F091B5" w14:textId="263E6246" w:rsidR="00536F64" w:rsidRPr="002544AC" w:rsidRDefault="00536F64" w:rsidP="002544AC">
      <w:pPr>
        <w:ind w:left="443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ри ишемии миокарда снижение сократимост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 происходить из-за некроза миокарда, оглуше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ния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гибернации.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Есл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некроз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иокарда,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-52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о,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ратимой</w:t>
      </w:r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и</w:t>
      </w:r>
      <w:r w:rsidRPr="002544AC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глуш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бернац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тим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иокарда.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я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рон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тим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означа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бернированны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способ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и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ж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статоч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го генеза. В обсервационных исследования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л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о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м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способного миокарда (не менее 5 сегментов или измен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ЛС&gt;0,25)</w:t>
      </w:r>
      <w:r w:rsidR="009C04A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зкую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операционн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тальность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лучш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лоб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кратимости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н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имптом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статоч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учш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лгосрочн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живаем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щи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ой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м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жизнеспособного</w:t>
      </w:r>
      <w:r w:rsidRPr="002544AC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.</w:t>
      </w:r>
    </w:p>
    <w:p w14:paraId="7BA6512E" w14:textId="77777777" w:rsidR="009C04AE" w:rsidRPr="002544AC" w:rsidRDefault="00536F64" w:rsidP="002544AC">
      <w:pPr>
        <w:ind w:left="196" w:right="139" w:firstLine="709"/>
        <w:jc w:val="both"/>
        <w:rPr>
          <w:rFonts w:ascii="Times New Roman" w:hAnsi="Times New Roman" w:cs="Times New Roman"/>
          <w:color w:val="231F20"/>
          <w:spacing w:val="-47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большинстве лабораторий используется протокол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з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на двух этапах (5 и 10 мкг/кг/мин), продолжительность каждого этапа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–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3 мин. Некоторые исследователи начинают пробу с еще более низкой доз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2,5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кг/кг/мин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ичес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 быть спровоцирована даже на таких низ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ах, как 5 мкг/кг/мин. Переход к высоким доза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даже при условии выявления сократительного резерва при введении низких доз, позволяе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стичь “двухфазного ответа” сократимости.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еудивительно,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“двухфазный   ответ”   сократимост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равнении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ми   возможными   реакциям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дает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лучшей</w:t>
      </w:r>
      <w:r w:rsidRPr="002544AC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казательной</w:t>
      </w:r>
      <w:r w:rsidR="009C04A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ценностью</w:t>
      </w:r>
      <w:r w:rsidRPr="002544AC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улучшения</w:t>
      </w:r>
      <w:r w:rsidRPr="002544AC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сократительной</w:t>
      </w:r>
      <w:r w:rsidRPr="002544AC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2544AC">
        <w:rPr>
          <w:rFonts w:ascii="Times New Roman" w:hAnsi="Times New Roman" w:cs="Times New Roman"/>
          <w:color w:val="231F20"/>
          <w:spacing w:val="7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ЛЖ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фоне</w:t>
      </w:r>
      <w:r w:rsidRPr="002544AC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результатам</w:t>
      </w:r>
      <w:r w:rsidRPr="002544AC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недавнего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отсутствии</w:t>
      </w:r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динамики</w:t>
      </w:r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остоянном</w:t>
      </w:r>
      <w:r w:rsidRPr="002544AC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улучшении</w:t>
      </w:r>
      <w:r w:rsidRPr="002544AC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2544AC">
        <w:rPr>
          <w:rFonts w:ascii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низких</w:t>
      </w:r>
      <w:r w:rsidRPr="002544AC">
        <w:rPr>
          <w:rFonts w:ascii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высоких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дозах</w:t>
      </w:r>
      <w:r w:rsidRPr="002544AC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осле</w:t>
      </w:r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менее</w:t>
      </w:r>
      <w:r w:rsidRPr="002544AC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15%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сегментов</w:t>
      </w:r>
      <w:r w:rsidRPr="002544AC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ЛЖ</w:t>
      </w:r>
      <w:r w:rsidRPr="002544AC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восстанавливали</w:t>
      </w:r>
      <w:r w:rsidRPr="002544AC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свою</w:t>
      </w:r>
      <w:r w:rsidRPr="002544AC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функцию,</w:t>
      </w:r>
      <w:r w:rsidRPr="002544AC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тогда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двухфазном</w:t>
      </w:r>
      <w:r w:rsidRPr="002544AC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ответе</w:t>
      </w:r>
      <w:r w:rsidRPr="002544AC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сократительная</w:t>
      </w:r>
      <w:r w:rsidRPr="002544AC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функция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осле</w:t>
      </w:r>
      <w:r w:rsidRPr="002544AC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восстанавливалась</w:t>
      </w:r>
      <w:r w:rsidRPr="002544AC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72%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сегментов.</w:t>
      </w:r>
      <w:r w:rsidRPr="002544AC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Таким</w:t>
      </w:r>
      <w:r w:rsidRPr="002544AC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образом,</w:t>
      </w:r>
      <w:r w:rsidRPr="002544AC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отсутствии</w:t>
      </w:r>
      <w:r w:rsidRPr="002544AC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ротивопоказаний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рекомендуется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комбинированный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протокол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низкими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высокими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z w:val="28"/>
          <w:szCs w:val="28"/>
        </w:rPr>
        <w:t>дозами</w:t>
      </w:r>
      <w:r w:rsidRPr="002544AC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</w:p>
    <w:p w14:paraId="3DAB835A" w14:textId="7E7631D1" w:rsidR="00536F64" w:rsidRPr="002544AC" w:rsidRDefault="00536F64" w:rsidP="002544AC">
      <w:pPr>
        <w:ind w:left="196" w:right="139" w:firstLine="709"/>
        <w:jc w:val="both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</w:t>
      </w:r>
      <w:r w:rsidRPr="002544AC">
        <w:rPr>
          <w:rFonts w:ascii="Times New Roman" w:hAnsi="Times New Roman" w:cs="Times New Roman"/>
          <w:b/>
          <w:color w:val="231F20"/>
          <w:spacing w:val="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10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иболе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lastRenderedPageBreak/>
        <w:t>широк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спользуемы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етодо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ценки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жизнеспособности</w:t>
      </w:r>
      <w:r w:rsidRPr="002544AC">
        <w:rPr>
          <w:rFonts w:ascii="Times New Roman" w:hAnsi="Times New Roman" w:cs="Times New Roman"/>
          <w:b/>
          <w:color w:val="231F20"/>
          <w:spacing w:val="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миокарда.</w:t>
      </w:r>
      <w:r w:rsidRPr="002544AC">
        <w:rPr>
          <w:rFonts w:ascii="Times New Roman" w:hAnsi="Times New Roman" w:cs="Times New Roman"/>
          <w:b/>
          <w:color w:val="231F20"/>
          <w:spacing w:val="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Данный</w:t>
      </w:r>
      <w:r w:rsidRPr="002544AC">
        <w:rPr>
          <w:rFonts w:ascii="Times New Roman" w:hAnsi="Times New Roman" w:cs="Times New Roman"/>
          <w:b/>
          <w:color w:val="231F20"/>
          <w:spacing w:val="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тест</w:t>
      </w:r>
      <w:r w:rsidRPr="002544AC">
        <w:rPr>
          <w:rFonts w:ascii="Times New Roman" w:hAnsi="Times New Roman" w:cs="Times New Roman"/>
          <w:b/>
          <w:color w:val="231F20"/>
          <w:spacing w:val="4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показан</w:t>
      </w:r>
      <w:r w:rsidRPr="002544AC">
        <w:rPr>
          <w:rFonts w:ascii="Times New Roman" w:hAnsi="Times New Roman" w:cs="Times New Roman"/>
          <w:b/>
          <w:color w:val="231F20"/>
          <w:spacing w:val="-47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ьным</w:t>
      </w:r>
      <w:r w:rsidRPr="002544AC">
        <w:rPr>
          <w:rFonts w:ascii="Times New Roman" w:hAnsi="Times New Roman" w:cs="Times New Roman"/>
          <w:b/>
          <w:color w:val="231F20"/>
          <w:spacing w:val="1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1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истолической</w:t>
      </w:r>
      <w:r w:rsidRPr="002544AC">
        <w:rPr>
          <w:rFonts w:ascii="Times New Roman" w:hAnsi="Times New Roman" w:cs="Times New Roman"/>
          <w:b/>
          <w:color w:val="231F20"/>
          <w:spacing w:val="1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исфункцией</w:t>
      </w:r>
      <w:r w:rsidRPr="002544AC">
        <w:rPr>
          <w:rFonts w:ascii="Times New Roman" w:hAnsi="Times New Roman" w:cs="Times New Roman"/>
          <w:b/>
          <w:color w:val="231F20"/>
          <w:spacing w:val="1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ЛЖ</w:t>
      </w:r>
      <w:r w:rsidRPr="002544AC">
        <w:rPr>
          <w:rFonts w:ascii="Times New Roman" w:hAnsi="Times New Roman" w:cs="Times New Roman"/>
          <w:b/>
          <w:color w:val="231F20"/>
          <w:spacing w:val="1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1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шении</w:t>
      </w:r>
      <w:r w:rsidRPr="002544AC">
        <w:rPr>
          <w:rFonts w:ascii="Times New Roman" w:hAnsi="Times New Roman" w:cs="Times New Roman"/>
          <w:b/>
          <w:color w:val="231F20"/>
          <w:spacing w:val="3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опроса</w:t>
      </w:r>
      <w:r w:rsidRPr="002544AC">
        <w:rPr>
          <w:rFonts w:ascii="Times New Roman" w:hAnsi="Times New Roman" w:cs="Times New Roman"/>
          <w:b/>
          <w:color w:val="231F20"/>
          <w:spacing w:val="3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</w:t>
      </w:r>
      <w:r w:rsidRPr="002544AC">
        <w:rPr>
          <w:rFonts w:ascii="Times New Roman" w:hAnsi="Times New Roman" w:cs="Times New Roman"/>
          <w:b/>
          <w:color w:val="231F20"/>
          <w:spacing w:val="3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обходимости</w:t>
      </w:r>
      <w:r w:rsidRPr="002544AC">
        <w:rPr>
          <w:rFonts w:ascii="Times New Roman" w:hAnsi="Times New Roman" w:cs="Times New Roman"/>
          <w:b/>
          <w:color w:val="231F20"/>
          <w:spacing w:val="38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3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иокарда.</w:t>
      </w:r>
      <w:r w:rsidRPr="002544AC">
        <w:rPr>
          <w:rFonts w:ascii="Times New Roman" w:hAnsi="Times New Roman" w:cs="Times New Roman"/>
          <w:b/>
          <w:color w:val="231F20"/>
          <w:spacing w:val="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тивопоказаниях</w:t>
      </w:r>
      <w:r w:rsidRPr="002544AC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</w:t>
      </w:r>
      <w:r w:rsidRPr="002544AC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ведению</w:t>
      </w:r>
      <w:r w:rsidRPr="002544AC">
        <w:rPr>
          <w:rFonts w:ascii="Times New Roman" w:hAnsi="Times New Roman" w:cs="Times New Roman"/>
          <w:b/>
          <w:color w:val="231F20"/>
          <w:spacing w:val="4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4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b/>
          <w:color w:val="231F20"/>
          <w:spacing w:val="1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его</w:t>
      </w:r>
      <w:r w:rsidRPr="002544AC">
        <w:rPr>
          <w:rFonts w:ascii="Times New Roman" w:hAnsi="Times New Roman" w:cs="Times New Roman"/>
          <w:b/>
          <w:color w:val="231F20"/>
          <w:spacing w:val="1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лохой</w:t>
      </w:r>
      <w:r w:rsidRPr="002544AC">
        <w:rPr>
          <w:rFonts w:ascii="Times New Roman" w:hAnsi="Times New Roman" w:cs="Times New Roman"/>
          <w:b/>
          <w:color w:val="231F20"/>
          <w:spacing w:val="1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ереносимости</w:t>
      </w:r>
      <w:r w:rsidRPr="002544AC">
        <w:rPr>
          <w:rFonts w:ascii="Times New Roman" w:hAnsi="Times New Roman" w:cs="Times New Roman"/>
          <w:b/>
          <w:color w:val="231F20"/>
          <w:spacing w:val="1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b/>
          <w:color w:val="231F20"/>
          <w:spacing w:val="1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ыявления</w:t>
      </w:r>
      <w:r w:rsidRPr="002544AC">
        <w:rPr>
          <w:rFonts w:ascii="Times New Roman" w:hAnsi="Times New Roman" w:cs="Times New Roman"/>
          <w:b/>
          <w:color w:val="231F20"/>
          <w:spacing w:val="1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локального</w:t>
      </w:r>
      <w:r w:rsidRPr="002544AC">
        <w:rPr>
          <w:rFonts w:ascii="Times New Roman" w:hAnsi="Times New Roman" w:cs="Times New Roman"/>
          <w:b/>
          <w:color w:val="231F20"/>
          <w:spacing w:val="2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зерва</w:t>
      </w:r>
      <w:r w:rsidRPr="002544AC">
        <w:rPr>
          <w:rFonts w:ascii="Times New Roman" w:hAnsi="Times New Roman" w:cs="Times New Roman"/>
          <w:b/>
          <w:color w:val="231F20"/>
          <w:spacing w:val="2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b/>
          <w:color w:val="231F20"/>
          <w:spacing w:val="2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жизнеспособного</w:t>
      </w:r>
      <w:r w:rsidRPr="002544AC">
        <w:rPr>
          <w:rFonts w:ascii="Times New Roman" w:hAnsi="Times New Roman" w:cs="Times New Roman"/>
          <w:b/>
          <w:color w:val="231F20"/>
          <w:spacing w:val="23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b/>
          <w:color w:val="231F20"/>
          <w:spacing w:val="-4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ожно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спользовать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ругие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иды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(низкий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уровень</w:t>
      </w:r>
      <w:r w:rsidRPr="002544AC">
        <w:rPr>
          <w:rFonts w:ascii="Times New Roman" w:hAnsi="Times New Roman" w:cs="Times New Roman"/>
          <w:b/>
          <w:color w:val="231F20"/>
          <w:spacing w:val="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b/>
          <w:color w:val="231F20"/>
          <w:spacing w:val="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грузки,</w:t>
      </w:r>
      <w:r w:rsidRPr="002544AC">
        <w:rPr>
          <w:rFonts w:ascii="Times New Roman" w:hAnsi="Times New Roman" w:cs="Times New Roman"/>
          <w:b/>
          <w:color w:val="231F20"/>
          <w:spacing w:val="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аденозин,</w:t>
      </w:r>
      <w:r w:rsidRPr="002544AC">
        <w:rPr>
          <w:rFonts w:ascii="Times New Roman" w:hAnsi="Times New Roman" w:cs="Times New Roman"/>
          <w:b/>
          <w:color w:val="231F20"/>
          <w:spacing w:val="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ипиридамол</w:t>
      </w:r>
      <w:r w:rsidR="009C04AE"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2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ноксимон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).</w:t>
      </w:r>
    </w:p>
    <w:p w14:paraId="26F2AD89" w14:textId="46F82375" w:rsidR="009C04AE" w:rsidRPr="002544AC" w:rsidRDefault="009C04AE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br w:type="page"/>
      </w:r>
    </w:p>
    <w:p w14:paraId="25B7A85B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66253703"/>
      <w:r w:rsidRPr="002544AC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ое и прогностическое значение резерва коронарного кровотока </w:t>
      </w:r>
      <w:proofErr w:type="gramStart"/>
      <w:r w:rsidRPr="002544AC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2544AC">
        <w:rPr>
          <w:rFonts w:ascii="Times New Roman" w:hAnsi="Times New Roman" w:cs="Times New Roman"/>
          <w:sz w:val="28"/>
          <w:szCs w:val="28"/>
        </w:rPr>
        <w:t xml:space="preserve"> стресс- </w:t>
      </w:r>
      <w:proofErr w:type="spellStart"/>
      <w:r w:rsidRPr="002544AC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sz w:val="28"/>
          <w:szCs w:val="28"/>
        </w:rPr>
        <w:t xml:space="preserve"> с вазодилататорами</w:t>
      </w:r>
      <w:bookmarkEnd w:id="9"/>
    </w:p>
    <w:p w14:paraId="6C325717" w14:textId="010FF48A" w:rsidR="00536F64" w:rsidRPr="002544AC" w:rsidRDefault="00536F64" w:rsidP="002544AC">
      <w:pPr>
        <w:ind w:left="103"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ерв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а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РКК) при нагрузке вносит свои особенности в выбор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тест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ем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тчик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</w:t>
      </w:r>
      <w:r w:rsidR="009C04A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м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дицион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-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рдиографичес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ем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в протокол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ключа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фическ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ек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зуализа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ередней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ежжелудочковой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ПМЖА).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дняя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исходящая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ртерия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евая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гибающая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я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ж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гут быть визуализированы, но с большими трудностями и менее успешно. Использование резерва коронарного кровотока, как самостоятельного диагностического критерия имеет так много принципиа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граничений, что представляет исключительно академическ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: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-первых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у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МЖА, во-вторых, РКК не позволяет дифференци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ровать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икрососудистую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исфункцию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акрососудистое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раж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м, более интересно (и практически более значимо)</w:t>
      </w:r>
      <w:r w:rsidRPr="002544AC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пределять 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ую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ценность 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КК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 стандартной оценке нарушений локальной сократимости в бассейне ПМЖА. Оценка РКК увеличива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итель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ражения ПМЖА при незначительном уменьш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фичности. По многим показателям анализ РК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ют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ополняющую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ю во время стресс-теста. С патофизиологической точки зрения, для возникновения нарушений локальной сократимости при нагрузке требу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шемия,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огда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худшение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РКК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аблюдаться</w:t>
      </w:r>
      <w:r w:rsidR="009C04AE"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сутств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индуцирован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льный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КК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ет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е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рицательно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гностическое </w:t>
      </w:r>
      <w:r w:rsidRPr="002544AC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е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 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нные  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  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ровотоке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яют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а,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никновение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й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фично для ИБС, а нормальный РКК более ценен 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ключения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БС.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латационно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кардиомиопатией</w:t>
      </w:r>
      <w:r w:rsidR="00B94B71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я РКК 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и дипиридамола позволяют выделить групп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 с высоким риском прогрессирования систолической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и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й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статочности. При этой же патологии комбинированная оценка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КК 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ктиль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зерва обладает дополнительной прогностической ценностью. Комбина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ция</w:t>
      </w:r>
      <w:r w:rsidRPr="002544AC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бычного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а</w:t>
      </w:r>
      <w:r w:rsidRPr="002544AC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вухмерном режиме с оценкой РКК, по данны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пульсноволнов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опплеровского исследования в средни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дистальных сегментах ПМЖА, имеет дополнительное прогностическое значение у больных с подтве</w:t>
      </w:r>
      <w:r w:rsidR="00B94B71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жденной или предполагаемой ИБС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 Уменьш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К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и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тел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ости   ишемии   в   стратификации   риск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анным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огда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больные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сутст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ем</w:t>
      </w:r>
      <w:proofErr w:type="spellEnd"/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й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е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нормальным РКК при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дипиридамолом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т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приятный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з.</w:t>
      </w:r>
    </w:p>
    <w:p w14:paraId="6243F953" w14:textId="4863FD1C" w:rsidR="00536F64" w:rsidRPr="002544AC" w:rsidRDefault="00536F64" w:rsidP="002544AC">
      <w:pPr>
        <w:ind w:left="103" w:right="48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</w:t>
      </w:r>
      <w:proofErr w:type="gram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: При</w:t>
      </w:r>
      <w:proofErr w:type="gram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наличии необходимого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борудова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ия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и опыта рекомендуется проводить комбинированную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оценку с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lastRenderedPageBreak/>
        <w:t>вазодилататором с диагностичес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гностичес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целью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ценка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зерва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оронарног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ровотока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ассейне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МЖА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озможна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ьшинств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лучаев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личии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ыта,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днак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 подходит в качестве самостоятельного и независимог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иагностическог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ритерия,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следстви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из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пецифичност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граниченност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оной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МЖА.</w:t>
      </w:r>
      <w:r w:rsidRPr="002544AC">
        <w:rPr>
          <w:rFonts w:ascii="Times New Roman" w:hAnsi="Times New Roman" w:cs="Times New Roman"/>
          <w:b/>
          <w:color w:val="231F20"/>
          <w:spacing w:val="4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ем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 менее, определение резерва коронарного кровотока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принципиально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увеличивает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прогностическую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ценность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андартног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анализа</w:t>
      </w:r>
      <w:r w:rsidRPr="002544AC">
        <w:rPr>
          <w:rFonts w:ascii="Times New Roman" w:hAnsi="Times New Roman" w:cs="Times New Roman"/>
          <w:b/>
          <w:color w:val="231F20"/>
          <w:spacing w:val="2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локаль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b/>
          <w:color w:val="231F20"/>
          <w:spacing w:val="2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ЛЖ.</w:t>
      </w:r>
    </w:p>
    <w:p w14:paraId="64C0DB9D" w14:textId="3EF1EB45" w:rsidR="00B94B71" w:rsidRPr="002544AC" w:rsidRDefault="00B94B71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B5F68B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66253704"/>
      <w:r w:rsidRPr="002544AC">
        <w:rPr>
          <w:rFonts w:ascii="Times New Roman" w:hAnsi="Times New Roman" w:cs="Times New Roman"/>
          <w:sz w:val="28"/>
          <w:szCs w:val="28"/>
        </w:rPr>
        <w:lastRenderedPageBreak/>
        <w:t>Безопасность фармакологической стресс-</w:t>
      </w:r>
      <w:proofErr w:type="spellStart"/>
      <w:r w:rsidRPr="002544AC">
        <w:rPr>
          <w:rFonts w:ascii="Times New Roman" w:hAnsi="Times New Roman" w:cs="Times New Roman"/>
          <w:sz w:val="28"/>
          <w:szCs w:val="28"/>
        </w:rPr>
        <w:t>ЭхоКГ</w:t>
      </w:r>
      <w:bookmarkEnd w:id="10"/>
      <w:proofErr w:type="spellEnd"/>
    </w:p>
    <w:p w14:paraId="40C00A8A" w14:textId="6A806EA1" w:rsidR="00536F64" w:rsidRPr="002544AC" w:rsidRDefault="00536F64" w:rsidP="002544AC">
      <w:pPr>
        <w:ind w:left="103" w:right="4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значительны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граничивающ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боч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пятству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аксим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ой нагрузки менее чем у 10% больных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и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нее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5%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а.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</w:p>
    <w:p w14:paraId="2F18A52F" w14:textId="38D53A53" w:rsidR="00536F64" w:rsidRPr="002544AC" w:rsidRDefault="00536F64" w:rsidP="002544AC">
      <w:pPr>
        <w:ind w:left="103"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о-первых,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ар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макологический стресс-тест всегда должен проводитьс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в присутствии врача. Во-вторых, каждый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агрузочны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ест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вязан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пределенным,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отя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ебольшим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ком.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В-третьих,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все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нагрузочные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тесты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меют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динаковы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к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вития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ерьезных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ложнений,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том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тресс-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о-видимому,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пасна,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м</w:t>
      </w:r>
      <w:r w:rsidR="00B94B71"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е фармакологические варианты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ие как с дипиридамолом или аденозином. Дан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ыводы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деланы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сновании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ногоцентровых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сле</w:t>
      </w:r>
      <w:proofErr w:type="spellEnd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-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ований</w:t>
      </w:r>
      <w:proofErr w:type="spellEnd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,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а-анализов, опубликованных исследова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ий,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оспективного</w:t>
      </w:r>
      <w:proofErr w:type="spellEnd"/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регистра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сложнений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Немецки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истр)</w:t>
      </w:r>
      <w:r w:rsidRPr="002544AC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троспективных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х.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агрузкой,</w:t>
      </w:r>
      <w:r w:rsidRPr="002544AC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ероятно,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безопасна,</w:t>
      </w:r>
      <w:r w:rsidRPr="002544AC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фармакологические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варианты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.</w:t>
      </w:r>
    </w:p>
    <w:p w14:paraId="5F85C368" w14:textId="6E5C5614" w:rsidR="00536F6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 физической нагрузкой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езопасна,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фармакологически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арианты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 xml:space="preserve">Среди фармакологических </w:t>
      </w:r>
      <w:r w:rsidRPr="002544AC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</w:rPr>
        <w:t>проб, дипиридамол более без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асен,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.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рач,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ак</w:t>
      </w:r>
      <w:r w:rsidRPr="002544AC">
        <w:rPr>
          <w:rFonts w:ascii="Times New Roman" w:hAnsi="Times New Roman" w:cs="Times New Roman"/>
          <w:b/>
          <w:color w:val="231F20"/>
          <w:spacing w:val="-8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ьной</w:t>
      </w:r>
      <w:r w:rsidRPr="002544AC">
        <w:rPr>
          <w:rFonts w:ascii="Times New Roman" w:hAnsi="Times New Roman" w:cs="Times New Roman"/>
          <w:b/>
          <w:color w:val="231F20"/>
          <w:spacing w:val="-9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лжны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знать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о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частоте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осложнений.</w:t>
      </w:r>
      <w:r w:rsidRPr="002544AC">
        <w:rPr>
          <w:rFonts w:ascii="Times New Roman" w:hAnsi="Times New Roman" w:cs="Times New Roman"/>
          <w:b/>
          <w:color w:val="231F20"/>
          <w:spacing w:val="5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Частота</w:t>
      </w:r>
      <w:r w:rsidRPr="002544AC">
        <w:rPr>
          <w:rFonts w:ascii="Times New Roman" w:hAnsi="Times New Roman" w:cs="Times New Roman"/>
          <w:b/>
          <w:color w:val="231F20"/>
          <w:spacing w:val="5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осложнений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(по данным литературы и собственного опыта конкрет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ной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лаборатории)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должна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быть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указана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в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информирован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ном</w:t>
      </w:r>
      <w:r w:rsidRPr="002544AC">
        <w:rPr>
          <w:rFonts w:ascii="Times New Roma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согласии.</w:t>
      </w:r>
    </w:p>
    <w:p w14:paraId="4974F015" w14:textId="675F3200" w:rsidR="00B94B71" w:rsidRPr="002544AC" w:rsidRDefault="00B94B71" w:rsidP="002544AC">
      <w:pPr>
        <w:widowControl/>
        <w:autoSpaceDE/>
        <w:autoSpaceDN/>
        <w:ind w:firstLine="709"/>
        <w:rPr>
          <w:rFonts w:ascii="Times New Roman" w:eastAsia="Arial" w:hAnsi="Times New Roman" w:cs="Times New Roman"/>
          <w:bCs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A4B695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6253705"/>
      <w:r w:rsidRPr="002544AC">
        <w:rPr>
          <w:rFonts w:ascii="Times New Roman" w:hAnsi="Times New Roman" w:cs="Times New Roman"/>
          <w:sz w:val="28"/>
          <w:szCs w:val="28"/>
        </w:rPr>
        <w:lastRenderedPageBreak/>
        <w:t>Показания для проведения Стресс-</w:t>
      </w:r>
      <w:proofErr w:type="spellStart"/>
      <w:r w:rsidRPr="002544AC">
        <w:rPr>
          <w:rFonts w:ascii="Times New Roman" w:hAnsi="Times New Roman" w:cs="Times New Roman"/>
          <w:sz w:val="28"/>
          <w:szCs w:val="28"/>
        </w:rPr>
        <w:t>ЭхоКГ</w:t>
      </w:r>
      <w:bookmarkEnd w:id="11"/>
      <w:proofErr w:type="spellEnd"/>
    </w:p>
    <w:p w14:paraId="0EFD29CE" w14:textId="6961F650" w:rsidR="00536F64" w:rsidRPr="002544AC" w:rsidRDefault="00536F64" w:rsidP="002544AC">
      <w:pPr>
        <w:ind w:left="19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ия для проведения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мож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группировать в довольно широкие категории, которые, в конечном счете, могут охватывать подавляющее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инство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:</w:t>
      </w:r>
    </w:p>
    <w:p w14:paraId="213975BE" w14:textId="77777777" w:rsidR="00536F64" w:rsidRPr="002544AC" w:rsidRDefault="00536F64" w:rsidP="002544AC">
      <w:pPr>
        <w:pStyle w:val="a5"/>
        <w:numPr>
          <w:ilvl w:val="0"/>
          <w:numId w:val="3"/>
        </w:numPr>
        <w:tabs>
          <w:tab w:val="left" w:pos="68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ка</w:t>
      </w:r>
      <w:r w:rsidRPr="002544AC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й</w:t>
      </w:r>
      <w:r w:rsidRPr="002544AC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зни</w:t>
      </w:r>
      <w:r w:rsidRPr="002544AC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ца;</w:t>
      </w:r>
    </w:p>
    <w:p w14:paraId="3466AC74" w14:textId="40755194" w:rsidR="00536F64" w:rsidRPr="002544AC" w:rsidRDefault="00536F64" w:rsidP="002544AC">
      <w:pPr>
        <w:pStyle w:val="a5"/>
        <w:numPr>
          <w:ilvl w:val="0"/>
          <w:numId w:val="3"/>
        </w:numPr>
        <w:tabs>
          <w:tab w:val="left" w:pos="686"/>
        </w:tabs>
        <w:ind w:left="19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 прогноза и стратификация риска у 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л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например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несенного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);</w:t>
      </w:r>
    </w:p>
    <w:p w14:paraId="61F29AFB" w14:textId="77777777" w:rsidR="00536F64" w:rsidRPr="002544AC" w:rsidRDefault="00536F64" w:rsidP="002544AC">
      <w:pPr>
        <w:pStyle w:val="a5"/>
        <w:numPr>
          <w:ilvl w:val="0"/>
          <w:numId w:val="3"/>
        </w:numPr>
        <w:tabs>
          <w:tab w:val="left" w:pos="690"/>
        </w:tabs>
        <w:ind w:left="689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операционная</w:t>
      </w:r>
      <w:r w:rsidRPr="002544AC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а;</w:t>
      </w:r>
    </w:p>
    <w:p w14:paraId="33307BE8" w14:textId="77777777" w:rsidR="00536F64" w:rsidRPr="002544AC" w:rsidRDefault="00536F64" w:rsidP="002544AC">
      <w:pPr>
        <w:pStyle w:val="a5"/>
        <w:numPr>
          <w:ilvl w:val="0"/>
          <w:numId w:val="3"/>
        </w:numPr>
        <w:tabs>
          <w:tab w:val="left" w:pos="761"/>
        </w:tabs>
        <w:ind w:left="199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рдиа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дышки при 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е;</w:t>
      </w:r>
    </w:p>
    <w:p w14:paraId="660E3C42" w14:textId="5050014F" w:rsidR="00536F64" w:rsidRPr="002544AC" w:rsidRDefault="00536F64" w:rsidP="002544AC">
      <w:pPr>
        <w:pStyle w:val="a5"/>
        <w:numPr>
          <w:ilvl w:val="0"/>
          <w:numId w:val="3"/>
        </w:numPr>
        <w:tabs>
          <w:tab w:val="left" w:pos="679"/>
        </w:tabs>
        <w:ind w:left="19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ценка пациентов после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мио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арда;</w:t>
      </w:r>
    </w:p>
    <w:p w14:paraId="4B2AAD08" w14:textId="56DA7950" w:rsidR="00536F64" w:rsidRPr="002544AC" w:rsidRDefault="00536F64" w:rsidP="002544AC">
      <w:pPr>
        <w:pStyle w:val="a5"/>
        <w:numPr>
          <w:ilvl w:val="0"/>
          <w:numId w:val="3"/>
        </w:numPr>
        <w:tabs>
          <w:tab w:val="left" w:pos="690"/>
        </w:tabs>
        <w:ind w:left="689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окализации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;</w:t>
      </w:r>
    </w:p>
    <w:p w14:paraId="016D50C2" w14:textId="7C24E230" w:rsidR="00536F64" w:rsidRPr="002544AC" w:rsidRDefault="00536F64" w:rsidP="002544AC">
      <w:pPr>
        <w:pStyle w:val="a5"/>
        <w:numPr>
          <w:ilvl w:val="0"/>
          <w:numId w:val="3"/>
        </w:numPr>
        <w:tabs>
          <w:tab w:val="left" w:pos="666"/>
        </w:tabs>
        <w:ind w:left="665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>оценка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>степени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выраженности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клапанных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стенозов</w:t>
      </w:r>
      <w:r w:rsidR="00B94B71"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.</w:t>
      </w:r>
    </w:p>
    <w:p w14:paraId="4E5BF726" w14:textId="7A156B5D" w:rsidR="00536F64" w:rsidRPr="002544AC" w:rsidRDefault="00536F64" w:rsidP="002544AC">
      <w:pPr>
        <w:pStyle w:val="1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85B7F5C" w14:textId="556CF4FB" w:rsidR="00536F64" w:rsidRPr="002544AC" w:rsidRDefault="00536F64" w:rsidP="002544AC">
      <w:pPr>
        <w:ind w:left="103"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ует следующее правило: чем менее информативен ЭКГ-тест с физической нагрузкой, тем боле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ги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уду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2544AC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четом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того </w:t>
      </w:r>
      <w:r w:rsidRPr="002544AC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ожно </w:t>
      </w:r>
      <w:r w:rsidRPr="002544AC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делить </w:t>
      </w:r>
      <w:r w:rsidRPr="002544AC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лавные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B94B71"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и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:</w:t>
      </w:r>
    </w:p>
    <w:p w14:paraId="1931CD3B" w14:textId="163FDB2D" w:rsidR="00536F64" w:rsidRPr="002544AC" w:rsidRDefault="00536F64" w:rsidP="002544AC">
      <w:pPr>
        <w:pStyle w:val="a5"/>
        <w:numPr>
          <w:ilvl w:val="0"/>
          <w:numId w:val="2"/>
        </w:numPr>
        <w:tabs>
          <w:tab w:val="left" w:pos="595"/>
        </w:tabs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е, которым тест с физической нагруз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тивопоказан (например, при тяжелой артериальной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пертензии);</w:t>
      </w:r>
    </w:p>
    <w:p w14:paraId="269B1DFC" w14:textId="77777777" w:rsidR="00536F64" w:rsidRPr="002544AC" w:rsidRDefault="00536F64" w:rsidP="002544AC">
      <w:pPr>
        <w:pStyle w:val="a5"/>
        <w:numPr>
          <w:ilvl w:val="0"/>
          <w:numId w:val="2"/>
        </w:numPr>
        <w:tabs>
          <w:tab w:val="left" w:pos="596"/>
        </w:tabs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е, которым тест с физической нагруз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 может быть адекватно выполнен (например, 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межающейся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ромоте)</w:t>
      </w:r>
    </w:p>
    <w:p w14:paraId="27DA2650" w14:textId="07E7D06D" w:rsidR="00536F64" w:rsidRPr="002544AC" w:rsidRDefault="00536F64" w:rsidP="002544AC">
      <w:pPr>
        <w:pStyle w:val="a5"/>
        <w:numPr>
          <w:ilvl w:val="0"/>
          <w:numId w:val="2"/>
        </w:numPr>
        <w:tabs>
          <w:tab w:val="left" w:pos="616"/>
        </w:tabs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е, у которых тест с физической нагруз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л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статоч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ли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мнительными;</w:t>
      </w:r>
    </w:p>
    <w:p w14:paraId="76FC95C3" w14:textId="4D2843B6" w:rsidR="00536F64" w:rsidRPr="002544AC" w:rsidRDefault="00536F64" w:rsidP="002544AC">
      <w:pPr>
        <w:pStyle w:val="a5"/>
        <w:numPr>
          <w:ilvl w:val="0"/>
          <w:numId w:val="2"/>
        </w:numPr>
        <w:tabs>
          <w:tab w:val="left" w:pos="588"/>
        </w:tabs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ная блокада ЛНПГ или другие значительны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ения на ЭКГ в покое, затрудняющие интерпретац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;</w:t>
      </w:r>
    </w:p>
    <w:p w14:paraId="530A5DB6" w14:textId="77777777" w:rsidR="00536F64" w:rsidRPr="002544AC" w:rsidRDefault="00536F64" w:rsidP="002544AC">
      <w:pPr>
        <w:pStyle w:val="a5"/>
        <w:numPr>
          <w:ilvl w:val="0"/>
          <w:numId w:val="2"/>
        </w:numPr>
        <w:tabs>
          <w:tab w:val="left" w:pos="594"/>
        </w:tabs>
        <w:ind w:left="593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бмаксимальный</w:t>
      </w:r>
      <w:proofErr w:type="spellEnd"/>
      <w:r w:rsidRPr="002544A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-тест.</w:t>
      </w:r>
    </w:p>
    <w:p w14:paraId="3AE50A7C" w14:textId="77777777" w:rsidR="00B94B71" w:rsidRPr="002544AC" w:rsidRDefault="00B94B71" w:rsidP="002544AC">
      <w:pPr>
        <w:pStyle w:val="a5"/>
        <w:tabs>
          <w:tab w:val="left" w:pos="594"/>
        </w:tabs>
        <w:ind w:left="593" w:righ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E1EA328" w14:textId="65DCE8A2" w:rsidR="00536F64" w:rsidRPr="002544AC" w:rsidRDefault="00536F64" w:rsidP="002544AC">
      <w:pPr>
        <w:ind w:left="103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ьш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ое</w:t>
      </w:r>
      <w:r w:rsidRPr="002544AC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иагностическое </w:t>
      </w:r>
      <w:r w:rsidRPr="002544AC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гностическое </w:t>
      </w:r>
      <w:r w:rsidRPr="002544AC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е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заверш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мните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КГ-тес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является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м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ыбора у больных, не способных достичь достаточ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н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на    противопоказана.    Результаты   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  для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стационарных,  так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мбулатор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ктор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ющий необходимость направления пациента на коронарную ангиографию. При любом варианте поражения коронарных артерий прогностическое знач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м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ш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ирован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м с положительной пробой, особенно с факторами</w:t>
      </w:r>
      <w:r w:rsidRPr="002544AC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“высокого</w:t>
      </w:r>
      <w:r w:rsidRPr="002544AC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а”</w:t>
      </w:r>
      <w:r w:rsidRPr="002544AC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появление</w:t>
      </w:r>
      <w:r w:rsidRPr="002544AC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и</w:t>
      </w:r>
      <w:r w:rsidR="00B94B71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 низких дозах препарата или небольшой нагрузк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едленное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сстановление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/или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сутств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тидот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ояв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о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инез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кинезии более чем в 5 сегментах ЛЖ), долж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быть 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правлены 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 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ронарную  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гиографию.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</w:p>
    <w:p w14:paraId="6865EFC0" w14:textId="1C772175" w:rsidR="00536F64" w:rsidRPr="002544AC" w:rsidRDefault="00536F64" w:rsidP="002544AC">
      <w:pPr>
        <w:ind w:left="103" w:right="47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Заключение: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не должна использо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аться как первый метод с диагностической и прогностической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целью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у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казанной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едполагаем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шемичес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олезнью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ердца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водитс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диагностическо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зультат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КГ-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теста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нагрузкой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или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невозможности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нтерпретаци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КГ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(например: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ол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ЛНПГ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абот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лектрокардиостимулятора)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Че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енее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информативен и/или более труден для анализа ЭКГ-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ест с физической нагрузкой, тем более обоснованными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являются</w:t>
      </w:r>
      <w:r w:rsidRPr="002544AC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оказания</w:t>
      </w:r>
      <w:r w:rsidRPr="002544AC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ведения</w:t>
      </w:r>
      <w:r w:rsidRPr="002544AC">
        <w:rPr>
          <w:rFonts w:ascii="Times New Roman" w:hAnsi="Times New Roman" w:cs="Times New Roman"/>
          <w:b/>
          <w:color w:val="231F20"/>
          <w:spacing w:val="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.</w:t>
      </w:r>
    </w:p>
    <w:p w14:paraId="29AB77C3" w14:textId="214B595A" w:rsidR="00B94B71" w:rsidRPr="002544AC" w:rsidRDefault="00B94B71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1E339B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6253706"/>
      <w:r w:rsidRPr="002544AC">
        <w:rPr>
          <w:rFonts w:ascii="Times New Roman" w:hAnsi="Times New Roman" w:cs="Times New Roman"/>
          <w:w w:val="80"/>
          <w:sz w:val="28"/>
          <w:szCs w:val="28"/>
        </w:rPr>
        <w:lastRenderedPageBreak/>
        <w:t>Особые</w:t>
      </w:r>
      <w:r w:rsidRPr="002544AC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подгруппы</w:t>
      </w:r>
      <w:r w:rsidRPr="002544AC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w w:val="80"/>
          <w:sz w:val="28"/>
          <w:szCs w:val="28"/>
        </w:rPr>
        <w:t>пациентов</w:t>
      </w:r>
      <w:bookmarkEnd w:id="12"/>
    </w:p>
    <w:p w14:paraId="4BAE8AE3" w14:textId="77777777" w:rsidR="00536F64" w:rsidRPr="002544AC" w:rsidRDefault="00536F64" w:rsidP="002544AC">
      <w:pPr>
        <w:ind w:lef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Клапанные</w:t>
      </w:r>
      <w:r w:rsidRPr="002544AC">
        <w:rPr>
          <w:rFonts w:ascii="Times New Roman" w:hAnsi="Times New Roman" w:cs="Times New Roman"/>
          <w:color w:val="0079C1"/>
          <w:spacing w:val="17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пороки</w:t>
      </w:r>
      <w:r w:rsidRPr="002544AC">
        <w:rPr>
          <w:rFonts w:ascii="Times New Roman" w:hAnsi="Times New Roman" w:cs="Times New Roman"/>
          <w:color w:val="0079C1"/>
          <w:spacing w:val="18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сердца</w:t>
      </w:r>
    </w:p>
    <w:p w14:paraId="02130E8B" w14:textId="4910B33F" w:rsidR="00536F64" w:rsidRPr="002544AC" w:rsidRDefault="00536F64" w:rsidP="002544AC">
      <w:pPr>
        <w:ind w:left="103" w:right="481"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и клапанных пороках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ца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их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р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уется,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х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инических рекомендациях отражено знач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ой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ики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ой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тегории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.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ктически,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кументах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вропейского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рдиолог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помина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у этих пациентов, тогда как в документах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мериканской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ссоциаци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ца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мериканско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оллегии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ардиологов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делены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ные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и, при которых результаты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лия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ирургическом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чении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.</w:t>
      </w:r>
    </w:p>
    <w:p w14:paraId="74A13D80" w14:textId="77777777" w:rsidR="00B94769" w:rsidRPr="002544AC" w:rsidRDefault="00B94769" w:rsidP="002544AC">
      <w:pPr>
        <w:ind w:left="103" w:right="48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34421" w14:textId="70ADA4B1" w:rsidR="00536F64" w:rsidRPr="002544AC" w:rsidRDefault="00536F64" w:rsidP="002544AC">
      <w:pPr>
        <w:ind w:left="443" w:right="1" w:firstLine="709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которых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обых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ях,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имер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орта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з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клапанным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адиентом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ятии клинических решений значительно изменил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з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де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ортальным стенозом и низкой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аортально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коростью и градиентом давления, а также дисфунк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Ж целесообразно определять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клапанны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градиент давления и рассчитывать площадь аортального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апана в покое и на фоне физической нагрузки 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з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з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препара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например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фференциров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ортального стеноза от умеренного. Данный подход основан на том, что у больных, не имеющ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тель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томическ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ого аортального стеноза, во время нагрузки буд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блюдаться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ение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лощади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ортального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рст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значительн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н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клапанного</w:t>
      </w:r>
      <w:proofErr w:type="spellEnd"/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адиента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вления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чет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ения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дарного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ъема. Таким образом, если на фоне введени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оисходит увеличение удар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ма и увеличение площади аортального отверсти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 чем на 0,2 см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  <w:vertAlign w:val="superscript"/>
        </w:rPr>
        <w:t>2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и незначительном измен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клапанного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адиен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вления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роятно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ход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ортального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а    была    завышенной.    Наоборот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  с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выраженным  аортальным  сте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фоне увеличения ударного объёма 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клапан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градиента площадь аортального отверстия буде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изменно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жида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благоприятный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на   хирургическое   лечение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 больных без увеличения ударного объема при введени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&lt;20%) (“недостаточный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ктильны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зерв”) прогноз крайне неблагоприят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 при консервативном, так и при хирургическ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чении. Хотя у всех пациентов с низ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брос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орта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ом прогноз неблагоприятный, в группе 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ктильным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ерв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ирургическом лечении прогноз лучше, чем при консервативном лечении. При выборе тактики ле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больных с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зкоградиентным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аортальным сте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риним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ним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2ADDCC7B" w14:textId="188F9687" w:rsidR="00536F64" w:rsidRPr="002544AC" w:rsidRDefault="00536F64" w:rsidP="002544AC">
      <w:pPr>
        <w:ind w:left="443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д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ессимптом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ортальны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ом</w:t>
      </w:r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должает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таваться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водом</w:t>
      </w:r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ебатов. Широкие различия в индивидуальных исхода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ставля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дним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нн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ов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ирургическом лечении. В этом отношении представля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, и в нескольких исследованиях уже был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стичес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е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да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ст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покое или нагрузочного ЭКГ-теста. Низк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лерант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дышки или депрессии сегмента ST связана с неблагоприятным прогнозом. Повышение среднего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клапан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градиента давления более, чем на 20 м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видетельствовать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544AC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удшем</w:t>
      </w:r>
      <w:r w:rsidRPr="002544AC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з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граничных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ях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ствовать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ю о раннем протезировании. Для вклю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нного показателя в рутинную тактику обследования бессимптомных больных с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градиентным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орта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бу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ы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я.</w:t>
      </w:r>
    </w:p>
    <w:p w14:paraId="19FA5F0E" w14:textId="36C4E698" w:rsidR="00536F64" w:rsidRPr="002544AC" w:rsidRDefault="00536F64" w:rsidP="002544AC">
      <w:pPr>
        <w:ind w:left="193" w:right="1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spacing w:val="-1"/>
          <w:w w:val="90"/>
          <w:sz w:val="28"/>
          <w:szCs w:val="28"/>
        </w:rPr>
        <w:t xml:space="preserve">Заключение: при дисфункции ЛЖ и </w:t>
      </w:r>
      <w:proofErr w:type="spellStart"/>
      <w:r w:rsidRPr="002544AC">
        <w:rPr>
          <w:rFonts w:ascii="Times New Roman" w:hAnsi="Times New Roman" w:cs="Times New Roman"/>
          <w:b/>
          <w:color w:val="231F20"/>
          <w:spacing w:val="-1"/>
          <w:w w:val="90"/>
          <w:sz w:val="28"/>
          <w:szCs w:val="28"/>
        </w:rPr>
        <w:t>низкоградиентном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42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аортальном стенозе рекомендуется проведение стресс-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низкими</w:t>
      </w:r>
      <w:r w:rsidRPr="002544A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дозами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оценки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тяжести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>аортального</w:t>
      </w:r>
      <w:r w:rsidRPr="002544AC">
        <w:rPr>
          <w:rFonts w:ascii="Times New Roman" w:hAnsi="Times New Roman" w:cs="Times New Roman"/>
          <w:b/>
          <w:color w:val="231F20"/>
          <w:spacing w:val="-1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>стеноза.</w:t>
      </w:r>
      <w:r w:rsidRPr="002544AC">
        <w:rPr>
          <w:rFonts w:ascii="Times New Roman" w:hAnsi="Times New Roman" w:cs="Times New Roman"/>
          <w:b/>
          <w:color w:val="231F20"/>
          <w:spacing w:val="-1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>У</w:t>
      </w:r>
      <w:r w:rsidRPr="002544AC">
        <w:rPr>
          <w:rFonts w:ascii="Times New Roman" w:hAnsi="Times New Roman" w:cs="Times New Roman"/>
          <w:b/>
          <w:color w:val="231F20"/>
          <w:spacing w:val="-1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>бессимптомных</w:t>
      </w:r>
      <w:r w:rsidRPr="002544AC">
        <w:rPr>
          <w:rFonts w:ascii="Times New Roman" w:hAnsi="Times New Roman" w:cs="Times New Roman"/>
          <w:b/>
          <w:color w:val="231F20"/>
          <w:spacing w:val="-1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b/>
          <w:color w:val="231F20"/>
          <w:spacing w:val="-1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-1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>тяжелым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аортальным</w:t>
      </w:r>
      <w:r w:rsidRPr="002544A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стенозом</w:t>
      </w:r>
      <w:r w:rsidRPr="002544A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6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2"/>
          <w:w w:val="95"/>
          <w:sz w:val="28"/>
          <w:szCs w:val="28"/>
        </w:rPr>
        <w:t>нагруз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кой может играть важную роль при определении </w:t>
      </w:r>
      <w:r w:rsidRPr="002544AC">
        <w:rPr>
          <w:rFonts w:ascii="Times New Roman" w:hAnsi="Times New Roman" w:cs="Times New Roman"/>
          <w:b/>
          <w:color w:val="231F20"/>
          <w:spacing w:val="-3"/>
          <w:w w:val="95"/>
          <w:sz w:val="28"/>
          <w:szCs w:val="28"/>
        </w:rPr>
        <w:t>тактики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ведения</w:t>
      </w:r>
      <w:r w:rsidRPr="002544AC">
        <w:rPr>
          <w:rFonts w:ascii="Times New Roman" w:hAnsi="Times New Roman" w:cs="Times New Roman"/>
          <w:b/>
          <w:color w:val="231F20"/>
          <w:spacing w:val="-7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больного.</w:t>
      </w:r>
    </w:p>
    <w:p w14:paraId="351D63CB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8A3611" w14:textId="3698634A" w:rsidR="00536F64" w:rsidRPr="002544AC" w:rsidRDefault="00536F64" w:rsidP="002544AC">
      <w:pPr>
        <w:pStyle w:val="2"/>
        <w:ind w:left="193" w:right="138" w:firstLine="709"/>
        <w:rPr>
          <w:sz w:val="28"/>
          <w:szCs w:val="28"/>
        </w:rPr>
      </w:pPr>
      <w:bookmarkStart w:id="13" w:name="_Toc166253707"/>
      <w:r w:rsidRPr="002544AC">
        <w:rPr>
          <w:color w:val="231F20"/>
          <w:w w:val="95"/>
          <w:sz w:val="28"/>
          <w:szCs w:val="28"/>
        </w:rPr>
        <w:t>Значение стресс-</w:t>
      </w:r>
      <w:proofErr w:type="spellStart"/>
      <w:r w:rsidRPr="002544AC">
        <w:rPr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color w:val="231F20"/>
          <w:w w:val="95"/>
          <w:sz w:val="28"/>
          <w:szCs w:val="28"/>
        </w:rPr>
        <w:t xml:space="preserve"> с допплеровским исследова</w:t>
      </w:r>
      <w:r w:rsidRPr="002544AC">
        <w:rPr>
          <w:color w:val="231F20"/>
          <w:sz w:val="28"/>
          <w:szCs w:val="28"/>
        </w:rPr>
        <w:t>нием в оценке больных с митральным стенозом при</w:t>
      </w:r>
      <w:r w:rsidRPr="002544AC">
        <w:rPr>
          <w:color w:val="231F20"/>
          <w:spacing w:val="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несоответствии</w:t>
      </w:r>
      <w:r w:rsidRPr="002544AC">
        <w:rPr>
          <w:color w:val="231F20"/>
          <w:spacing w:val="5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тяжести   клинической   картины</w:t>
      </w:r>
      <w:r w:rsidRPr="002544AC">
        <w:rPr>
          <w:color w:val="231F20"/>
          <w:spacing w:val="-47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и</w:t>
      </w:r>
      <w:r w:rsidRPr="002544AC">
        <w:rPr>
          <w:color w:val="231F20"/>
          <w:spacing w:val="-3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степени</w:t>
      </w:r>
      <w:r w:rsidRPr="002544AC">
        <w:rPr>
          <w:color w:val="231F20"/>
          <w:spacing w:val="-2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выраженности</w:t>
      </w:r>
      <w:r w:rsidRPr="002544AC">
        <w:rPr>
          <w:color w:val="231F20"/>
          <w:spacing w:val="-2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стеноза.</w:t>
      </w:r>
      <w:bookmarkEnd w:id="13"/>
    </w:p>
    <w:p w14:paraId="7FE858E3" w14:textId="649642B3" w:rsidR="00536F64" w:rsidRPr="002544AC" w:rsidRDefault="00536F64" w:rsidP="002544AC">
      <w:pPr>
        <w:ind w:left="193"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торакальное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оставля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аточно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ти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дени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ессимптомных больных с небольшим митра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котор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а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серватив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чение) и для больных с симптомами на фоне умерен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яжел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тра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ндидата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полнения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рескож</w:t>
      </w:r>
      <w:proofErr w:type="spellEnd"/>
      <w:proofErr w:type="gram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   оперативного   лечения.   Тем   не   менее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 некоторых больных может требоваться деталь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ценка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емодинамической     значимости     стеноза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случаях, когда клиническая картина не соответству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пен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ессимптом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яжел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сред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адиен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&gt;10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лощад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рст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трального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апана</w:t>
      </w:r>
      <w:r w:rsidRPr="002544AC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ньше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1,0</w:t>
      </w:r>
      <w:r w:rsidRPr="002544AC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м</w:t>
      </w:r>
      <w:r w:rsidRPr="002544AC">
        <w:rPr>
          <w:rFonts w:ascii="Times New Roman" w:hAnsi="Times New Roman" w:cs="Times New Roman"/>
          <w:color w:val="231F20"/>
          <w:spacing w:val="-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  <w:vertAlign w:val="superscript"/>
        </w:rPr>
        <w:t>2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2544AC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  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инически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ения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мер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енозом  (средний  градиент  от  5  до  10  мм 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лощадь  отверстия  митрального  клапана  от  1,0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 1,5 см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  <w:vertAlign w:val="superscript"/>
        </w:rPr>
        <w:t>2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 измерение давления в легочной артер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о время физической нагрузки (или введени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ч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фференциров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ов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  которым   показано   хирургическое   лечени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х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м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оказа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серватив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рапия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мер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истолического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вления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   легочной    артер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по   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корости    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икуспидально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ансмитрального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адиен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вл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ы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место инвазивных данных, и таким образом позволяет</w:t>
      </w:r>
      <w:r w:rsidRPr="002544A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бежать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тетеризации.</w:t>
      </w:r>
    </w:p>
    <w:p w14:paraId="0FA6EE0F" w14:textId="76B85C28" w:rsidR="00536F64" w:rsidRPr="002544AC" w:rsidRDefault="00536F64" w:rsidP="002544AC">
      <w:pPr>
        <w:ind w:left="103" w:right="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с физической нагрузк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(или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)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акцентом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а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ределение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трансмитрального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градиента давления и давления в легоч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артерии позволяет оценить характер симптомов у больных с митральным стенозом, у которых данные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окое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озволяют</w:t>
      </w:r>
      <w:r w:rsidRPr="002544AC">
        <w:rPr>
          <w:rFonts w:ascii="Times New Roman" w:hAnsi="Times New Roman" w:cs="Times New Roman"/>
          <w:b/>
          <w:color w:val="231F20"/>
          <w:spacing w:val="-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пределиться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ежду</w:t>
      </w:r>
      <w:r w:rsidRPr="002544AC">
        <w:rPr>
          <w:rFonts w:ascii="Times New Roman" w:hAnsi="Times New Roman" w:cs="Times New Roman"/>
          <w:b/>
          <w:color w:val="231F20"/>
          <w:spacing w:val="-4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отезирова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нием</w:t>
      </w:r>
      <w:r w:rsidRPr="002544AC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клапана</w:t>
      </w:r>
      <w:r w:rsidRPr="002544AC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консервативной</w:t>
      </w:r>
      <w:r w:rsidRPr="002544AC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терапией.</w:t>
      </w:r>
    </w:p>
    <w:p w14:paraId="12077704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6D8575" w14:textId="77777777" w:rsidR="00536F64" w:rsidRPr="002544AC" w:rsidRDefault="00536F64" w:rsidP="002544AC">
      <w:pPr>
        <w:pStyle w:val="2"/>
        <w:ind w:right="41" w:firstLine="709"/>
        <w:rPr>
          <w:sz w:val="28"/>
          <w:szCs w:val="28"/>
        </w:rPr>
      </w:pPr>
      <w:bookmarkStart w:id="14" w:name="_Toc166253708"/>
      <w:r w:rsidRPr="002544AC">
        <w:rPr>
          <w:color w:val="231F20"/>
          <w:sz w:val="28"/>
          <w:szCs w:val="28"/>
        </w:rPr>
        <w:t>Стресс-</w:t>
      </w:r>
      <w:proofErr w:type="spellStart"/>
      <w:r w:rsidRPr="002544AC">
        <w:rPr>
          <w:color w:val="231F20"/>
          <w:sz w:val="28"/>
          <w:szCs w:val="28"/>
        </w:rPr>
        <w:t>ЭхоКГ</w:t>
      </w:r>
      <w:proofErr w:type="spellEnd"/>
      <w:r w:rsidRPr="002544AC">
        <w:rPr>
          <w:color w:val="231F20"/>
          <w:sz w:val="28"/>
          <w:szCs w:val="28"/>
        </w:rPr>
        <w:t xml:space="preserve">   с   допплеровским   исследованием</w:t>
      </w:r>
      <w:r w:rsidRPr="002544AC">
        <w:rPr>
          <w:color w:val="231F20"/>
          <w:spacing w:val="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в</w:t>
      </w:r>
      <w:r w:rsidRPr="002544AC">
        <w:rPr>
          <w:color w:val="231F20"/>
          <w:spacing w:val="-1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оценке</w:t>
      </w:r>
      <w:r w:rsidRPr="002544AC">
        <w:rPr>
          <w:color w:val="231F20"/>
          <w:spacing w:val="-1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больных</w:t>
      </w:r>
      <w:r w:rsidRPr="002544AC">
        <w:rPr>
          <w:color w:val="231F20"/>
          <w:spacing w:val="-1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с</w:t>
      </w:r>
      <w:r w:rsidRPr="002544AC">
        <w:rPr>
          <w:color w:val="231F20"/>
          <w:spacing w:val="-1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недостаточностью</w:t>
      </w:r>
      <w:r w:rsidRPr="002544AC">
        <w:rPr>
          <w:color w:val="231F20"/>
          <w:spacing w:val="-11"/>
          <w:sz w:val="28"/>
          <w:szCs w:val="28"/>
        </w:rPr>
        <w:t xml:space="preserve"> </w:t>
      </w:r>
      <w:r w:rsidRPr="002544AC">
        <w:rPr>
          <w:color w:val="231F20"/>
          <w:sz w:val="28"/>
          <w:szCs w:val="28"/>
        </w:rPr>
        <w:t>клапанов.</w:t>
      </w:r>
      <w:bookmarkEnd w:id="14"/>
    </w:p>
    <w:p w14:paraId="7DAD5658" w14:textId="09EDE9E6" w:rsidR="00536F64" w:rsidRPr="002544AC" w:rsidRDefault="00536F64" w:rsidP="002544AC">
      <w:pPr>
        <w:ind w:left="103"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 некоторых случаях, когда симптомы у пациен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оответствуют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выраженност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регургитации</w:t>
      </w:r>
      <w:proofErr w:type="spellEnd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может выявить больных с неблагоприят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зом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статоч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ктильны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резерв,</w:t>
      </w:r>
      <w:r w:rsidRPr="002544AC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а</w:t>
      </w:r>
      <w:r w:rsidRPr="002544AC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менно</w:t>
      </w:r>
      <w:r w:rsidRPr="002544AC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отсутствие</w:t>
      </w:r>
      <w:r w:rsidRPr="002544AC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увеличения</w:t>
      </w:r>
      <w:r w:rsidRPr="002544AC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ФВ</w:t>
      </w:r>
      <w:r w:rsidRPr="002544AC">
        <w:rPr>
          <w:rFonts w:ascii="Times New Roman" w:hAnsi="Times New Roman" w:cs="Times New Roman"/>
          <w:color w:val="231F20"/>
          <w:spacing w:val="44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ЛЖ</w:t>
      </w:r>
      <w:r w:rsidRPr="002544AC">
        <w:rPr>
          <w:rFonts w:ascii="Times New Roman" w:hAnsi="Times New Roman" w:cs="Times New Roman"/>
          <w:color w:val="231F20"/>
          <w:spacing w:val="-52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3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фоне </w:t>
      </w:r>
      <w:proofErr w:type="gram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агрузки, </w:t>
      </w:r>
      <w:r w:rsidRPr="002544AC">
        <w:rPr>
          <w:rFonts w:ascii="Times New Roman" w:hAnsi="Times New Roman" w:cs="Times New Roman"/>
          <w:color w:val="231F20"/>
          <w:spacing w:val="3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озволяет</w:t>
      </w:r>
      <w:proofErr w:type="gramEnd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3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ыявить </w:t>
      </w:r>
      <w:r w:rsidRPr="002544AC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-5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латентной</w:t>
      </w:r>
      <w:r w:rsidRPr="002544AC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дисфункцией</w:t>
      </w:r>
      <w:r w:rsidRPr="002544AC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ЛЖ,</w:t>
      </w:r>
      <w:r w:rsidRPr="002544AC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оторым</w:t>
      </w:r>
      <w:r w:rsidRPr="002544AC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быть</w:t>
      </w:r>
      <w:r w:rsidRPr="002544AC">
        <w:rPr>
          <w:rFonts w:ascii="Times New Roman" w:hAnsi="Times New Roman" w:cs="Times New Roman"/>
          <w:color w:val="231F20"/>
          <w:spacing w:val="-5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оказано оперативное лечение. По рекомендациям</w:t>
      </w:r>
      <w:r w:rsidRPr="002544AC">
        <w:rPr>
          <w:rFonts w:ascii="Times New Roman" w:hAnsi="Times New Roman" w:cs="Times New Roman"/>
          <w:color w:val="231F20"/>
          <w:spacing w:val="3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ACC/AHA  </w:t>
      </w:r>
      <w:r w:rsidRPr="002544AC">
        <w:rPr>
          <w:rFonts w:ascii="Times New Roman" w:hAnsi="Times New Roman" w:cs="Times New Roman"/>
          <w:color w:val="231F20"/>
          <w:spacing w:val="3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озможным  </w:t>
      </w:r>
      <w:r w:rsidRPr="002544AC">
        <w:rPr>
          <w:rFonts w:ascii="Times New Roman" w:hAnsi="Times New Roman" w:cs="Times New Roman"/>
          <w:color w:val="231F20"/>
          <w:spacing w:val="3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оказанием</w:t>
      </w:r>
      <w:r w:rsidRPr="002544AC">
        <w:rPr>
          <w:rFonts w:ascii="Times New Roman" w:hAnsi="Times New Roman" w:cs="Times New Roman"/>
          <w:color w:val="231F20"/>
          <w:spacing w:val="-5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 хирургическому лечению у больных с латентной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систолической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дисфункцией ЛЖ является недостаточный</w:t>
      </w:r>
      <w:r w:rsidRPr="002544AC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онтрактильный</w:t>
      </w:r>
      <w:proofErr w:type="spellEnd"/>
      <w:r w:rsidRPr="002544AC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резерв</w:t>
      </w:r>
      <w:r w:rsidRPr="002544AC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очетании</w:t>
      </w:r>
      <w:r w:rsidRPr="002544AC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овы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шением систолического давления в легочной артери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фоне нагрузки выше 60 м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 У больны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ревматическим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оражением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итрального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ла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на, – небольшим митральным стенозом 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тацией</w:t>
      </w:r>
      <w:proofErr w:type="spellEnd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в покое стресс-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 физической нагруз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й может выявить выраженную митральную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гитацию</w:t>
      </w:r>
      <w:proofErr w:type="spellEnd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роме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того,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меет</w:t>
      </w:r>
      <w:r w:rsidRPr="002544AC">
        <w:rPr>
          <w:rFonts w:ascii="Times New Roman" w:hAnsi="Times New Roman" w:cs="Times New Roman"/>
          <w:color w:val="231F20"/>
          <w:spacing w:val="-52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начение для выявления динамической гемодинамически значимой митральной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у бо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 систолической дисфункцией ЛЖ. У некоторых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динамическая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итральная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регургитация</w:t>
      </w:r>
      <w:proofErr w:type="spellEnd"/>
      <w:r w:rsidRPr="002544AC">
        <w:rPr>
          <w:rFonts w:ascii="Times New Roman" w:hAnsi="Times New Roman" w:cs="Times New Roman"/>
          <w:color w:val="231F20"/>
          <w:spacing w:val="-52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ожет быть причиной отека легких и является предиктором плохого прогноза. У больных с увеличе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ием эффективной площади отверсти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и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ли систолического давления в легочной артери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 пике нагрузки, отмечается более высокая часто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осложнений</w:t>
      </w:r>
      <w:r w:rsidRPr="002544AC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мертности.</w:t>
      </w:r>
      <w:r w:rsidRPr="002544AC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-5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хронической митральной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е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при ведении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ессимптомных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х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женной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ортальной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ей</w:t>
      </w:r>
      <w:proofErr w:type="spellEnd"/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ет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асаться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 необратимой дисфункции ЛЖ. У больных с норм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ктильного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ерв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о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грузки или введения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является предиктором улучшения функции ЛЖ после протезиров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апан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ктиль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езерва сохраняется и у больных с аорт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е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вшей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сфунк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Ж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юбое 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увеличение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ФВ  ЛЖ  на  фоне 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иктор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сстановления систолической функции и благоприятного исхода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 операции. Несмотря на эти данные, возможности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при   аортальной  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и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 так хорошо изучены, по сравнению с митра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гургитацией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7DD67C8E" w14:textId="77777777" w:rsidR="00536F64" w:rsidRPr="002544AC" w:rsidRDefault="00536F64" w:rsidP="002544AC">
      <w:pPr>
        <w:ind w:left="103" w:right="47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спользоватьс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 xml:space="preserve">для оценки клапанной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регургитации</w:t>
      </w:r>
      <w:proofErr w:type="spellEnd"/>
      <w:r w:rsidRPr="002544AC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 xml:space="preserve"> при несоответствии</w:t>
      </w:r>
      <w:r w:rsidRPr="002544AC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имптомов</w:t>
      </w:r>
      <w:r w:rsidRPr="002544AC">
        <w:rPr>
          <w:rFonts w:ascii="Times New Roman" w:hAnsi="Times New Roman" w:cs="Times New Roman"/>
          <w:b/>
          <w:color w:val="231F20"/>
          <w:spacing w:val="46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</w:t>
      </w:r>
      <w:r w:rsidRPr="002544AC">
        <w:rPr>
          <w:rFonts w:ascii="Times New Roman" w:hAnsi="Times New Roman" w:cs="Times New Roman"/>
          <w:b/>
          <w:color w:val="231F20"/>
          <w:spacing w:val="46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епени</w:t>
      </w:r>
      <w:r w:rsidRPr="002544AC">
        <w:rPr>
          <w:rFonts w:ascii="Times New Roman" w:hAnsi="Times New Roman" w:cs="Times New Roman"/>
          <w:b/>
          <w:color w:val="231F20"/>
          <w:spacing w:val="92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ыраженности</w:t>
      </w:r>
      <w:r w:rsidRPr="002544AC">
        <w:rPr>
          <w:rFonts w:ascii="Times New Roman" w:hAnsi="Times New Roman" w:cs="Times New Roman"/>
          <w:b/>
          <w:color w:val="231F20"/>
          <w:spacing w:val="93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гургитации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по</w:t>
      </w:r>
      <w:r w:rsidRPr="002544AC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данным</w:t>
      </w:r>
      <w:r w:rsidRPr="002544AC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2544AC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покое.</w:t>
      </w:r>
    </w:p>
    <w:p w14:paraId="287546E7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2DD460" w14:textId="77777777" w:rsidR="00536F64" w:rsidRPr="002544AC" w:rsidRDefault="00536F64" w:rsidP="002544AC">
      <w:pPr>
        <w:ind w:lef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Обследование</w:t>
      </w:r>
      <w:r w:rsidRPr="002544AC">
        <w:rPr>
          <w:rFonts w:ascii="Times New Roman" w:hAnsi="Times New Roman" w:cs="Times New Roman"/>
          <w:color w:val="0079C1"/>
          <w:spacing w:val="33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перед</w:t>
      </w:r>
      <w:r w:rsidRPr="002544AC">
        <w:rPr>
          <w:rFonts w:ascii="Times New Roman" w:hAnsi="Times New Roman" w:cs="Times New Roman"/>
          <w:color w:val="0079C1"/>
          <w:spacing w:val="33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внесердечными</w:t>
      </w:r>
      <w:r w:rsidRPr="002544AC">
        <w:rPr>
          <w:rFonts w:ascii="Times New Roman" w:hAnsi="Times New Roman" w:cs="Times New Roman"/>
          <w:color w:val="0079C1"/>
          <w:spacing w:val="33"/>
          <w:w w:val="8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0079C1"/>
          <w:w w:val="80"/>
          <w:sz w:val="28"/>
          <w:szCs w:val="28"/>
        </w:rPr>
        <w:t>операциями</w:t>
      </w:r>
    </w:p>
    <w:p w14:paraId="1ABAC27A" w14:textId="46932861" w:rsidR="00536F64" w:rsidRPr="002544AC" w:rsidRDefault="00536F64" w:rsidP="002544AC">
      <w:pPr>
        <w:ind w:left="103" w:right="4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ные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дя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несердечны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щественн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судист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ложне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мертности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фаркт миокарда во время операции является наиболее частым осложнением. Имеются данные о том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ханизм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фаркта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дрыв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ляшки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ой</w:t>
      </w:r>
      <w:r w:rsidRPr="002544AC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и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омб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ующей  окклюзией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суда,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огично    инфарктам    миокард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ирургичес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мешательством.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роятность надрыва бляшки определяется ответ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ю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ключа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б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делени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спалительных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цитокинов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бро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техоламинов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е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емодинам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зоспазм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нижение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бринолитическо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аци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омбоци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ующ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иперкоагуляцию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ханизм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ъ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сняется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ви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благоприят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</w:t>
      </w:r>
      <w:r w:rsidRPr="002544A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сосудистых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событий,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возникающих</w:t>
      </w:r>
      <w:r w:rsidRPr="002544AC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ирургическом вмешательстве. У пациентов с установл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з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Б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перационны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фаркт миокарда может быть обусловлен длите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аланс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 в кислороде и его доставкой из-за продолжитель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хикард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кратимост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пидемиологическим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вестно, что ишемическая болезнь сердца 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дущей причиной осложнений и смертности посл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судист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хирургичес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агностичес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рапевтическим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ствием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т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вод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еобходимость 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ив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го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Б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перационного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иска пациентов до операции. У пациен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зкого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а,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лагаемым</w:t>
      </w:r>
      <w:r w:rsidRPr="002544AC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перационным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сосудист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 менее 5%, этот риск может быть точно определен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линически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шкал  (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пример,   A.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Detsky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или   L. Goldman),   ЭКГ   и  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днак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лагаем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5%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коменду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е  провокационных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тестов. 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грузкой,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роятно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зволя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и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, как о патологии клапанов, так и об ишем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нагрузкой ограничены из-за низкой толерантно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физ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е,  в  основн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ия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  операции,  таки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болев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устав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судов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цинтиграф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с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фармаколог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поставим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стичес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индуцированной   ишемии.   Без   сомнений  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ом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ом</w:t>
      </w:r>
      <w:proofErr w:type="spellEnd"/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ме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чен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рицатель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гностичес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90–100%);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рицательный результат ассоциируется с очень низкой частот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благоприят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рдечно-сосудист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ё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ст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хирургичес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вмешательство.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ес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>позволяе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ифициров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ак 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перационных</w:t>
      </w:r>
      <w:proofErr w:type="spellEnd"/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 так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 отдаленных неблагоприятных событи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егодняшни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ен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ериферических сосудах у больных с положительным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зультатом </w:t>
      </w:r>
      <w:r w:rsidRPr="002544AC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е  </w:t>
      </w:r>
      <w:r w:rsidRPr="002544A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читается  </w:t>
      </w:r>
      <w:r w:rsidRPr="002544AC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основанным,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 исключением случаев, когда результаты предполагаю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раж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вол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ронарной  артерии или его эквивалент (например,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вухсосудистое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раж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лич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ксимально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еноз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МЖА.  Более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сервативный  подход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c активным кардиологическим наблюдением в сочета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рдиопротекцие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рдиоселективными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ета-блокатора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атинами, может быть выбран у больных с менее выражен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шем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ак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</w:t>
      </w:r>
      <w:r w:rsidR="00361DBE"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ификац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м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рмаколог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ой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,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 наиболее ценной для пациентов старше 70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ет, с наличием или анамнезом стенокардии, инфаркта  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     и     сердечной     недостаточности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таль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от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благоприят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 на фоне бета-блокаторов настолько низк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ификация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й</w:t>
      </w:r>
      <w:r w:rsidRPr="002544AC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димости,</w:t>
      </w:r>
      <w:r w:rsidRPr="002544AC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т</w:t>
      </w:r>
      <w:r w:rsidRPr="002544AC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ий.</w:t>
      </w:r>
    </w:p>
    <w:p w14:paraId="09C37F51" w14:textId="02B41B54" w:rsidR="00536F64" w:rsidRPr="002544AC" w:rsidRDefault="00536F64" w:rsidP="002544AC">
      <w:pPr>
        <w:ind w:left="443" w:right="8"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комендуетс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ациен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там с высоким риском и наличием ИБС в анамнезе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pacing w:val="-1"/>
          <w:w w:val="95"/>
          <w:sz w:val="28"/>
          <w:szCs w:val="28"/>
        </w:rPr>
        <w:t xml:space="preserve">перед плановым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хирургическим вмешательством высокого риска и не рекомендуется пациентам с низким или</w:t>
      </w:r>
      <w:r w:rsidRPr="002544AC">
        <w:rPr>
          <w:rFonts w:ascii="Times New Roman" w:hAnsi="Times New Roman" w:cs="Times New Roman"/>
          <w:b/>
          <w:color w:val="231F20"/>
          <w:spacing w:val="-45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умеренным</w:t>
      </w:r>
      <w:r w:rsidRPr="002544AC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риском</w:t>
      </w:r>
      <w:r w:rsidR="00361DBE" w:rsidRPr="002544AC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</w:p>
    <w:p w14:paraId="70B31865" w14:textId="21BBBFFF" w:rsidR="00361DBE" w:rsidRPr="002544AC" w:rsidRDefault="00361DBE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br w:type="page"/>
      </w:r>
    </w:p>
    <w:p w14:paraId="393503FC" w14:textId="77777777" w:rsidR="00536F64" w:rsidRPr="002544AC" w:rsidRDefault="00536F64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66253709"/>
      <w:r w:rsidRPr="002544AC">
        <w:rPr>
          <w:rFonts w:ascii="Times New Roman" w:hAnsi="Times New Roman" w:cs="Times New Roman"/>
          <w:sz w:val="28"/>
          <w:szCs w:val="28"/>
        </w:rPr>
        <w:lastRenderedPageBreak/>
        <w:t>Противопоказания к проведению стресс-</w:t>
      </w:r>
      <w:proofErr w:type="spellStart"/>
      <w:r w:rsidRPr="002544AC">
        <w:rPr>
          <w:rFonts w:ascii="Times New Roman" w:hAnsi="Times New Roman" w:cs="Times New Roman"/>
          <w:sz w:val="28"/>
          <w:szCs w:val="28"/>
        </w:rPr>
        <w:t>ЭхоКГ</w:t>
      </w:r>
      <w:bookmarkEnd w:id="15"/>
      <w:proofErr w:type="spellEnd"/>
    </w:p>
    <w:p w14:paraId="08BABF4B" w14:textId="77777777" w:rsidR="00361DBE" w:rsidRPr="002544AC" w:rsidRDefault="00536F64" w:rsidP="002544AC">
      <w:pPr>
        <w:ind w:left="189" w:right="141"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лохое акустическое окно затрудняет выполнени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юбого варианта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 Сложности при провед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-КГ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тель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величивают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ероятность получ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 интерпретируем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ки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н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быть </w:t>
      </w:r>
      <w:r w:rsidRPr="002544AC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нием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</w:t>
      </w:r>
      <w:r w:rsidRPr="002544AC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ля  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ведения  </w:t>
      </w:r>
      <w:r w:rsidRPr="002544AC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 фармакологической нагрузкой, являющейся технически более простой. Однако данное ограничение для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   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в    настоящее    врем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но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вышать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5%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ех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ных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циентов. С появлением новых технологий по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зготовле</w:t>
      </w:r>
      <w:proofErr w:type="spellEnd"/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ию</w:t>
      </w:r>
      <w:proofErr w:type="spellEnd"/>
      <w:r w:rsidRPr="002544AC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атчиков 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недрением 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каневой 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армоники,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ж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дар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нутрив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парата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астирования полости ЛЖ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птимальна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зуализац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раниц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ндокард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ал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  подавляющего  большинства  пациентов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на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гаться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ждой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лабор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ории. </w:t>
      </w:r>
    </w:p>
    <w:p w14:paraId="3B5DFA0C" w14:textId="1CD65411" w:rsidR="00536F64" w:rsidRPr="002544AC" w:rsidRDefault="00536F64" w:rsidP="002544AC">
      <w:pPr>
        <w:ind w:left="189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 специфическим противопоказаниям к проведению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дипиридамолом (или аденозином) относятся выраженные нарушения проводимости,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енозин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зывать</w:t>
      </w:r>
      <w:r w:rsidRPr="002544AC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ходящую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локаду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триовентрикулярного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зла,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акже</w:t>
      </w:r>
      <w:r w:rsidRPr="002544AC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яжелые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ронхо-лёгочные</w:t>
      </w:r>
      <w:proofErr w:type="gram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болевания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бующ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стоянной терапи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сантинам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так как аденозин являе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ильны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ронхоконстриктором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Больные с систолическим АД в покое ниже 100 мм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, как правило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е должны получать дипиридамол, а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олжен применяться с осторожностью. У большинства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циентов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ызывает повышение систолического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Д,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которых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лучаях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ожет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одить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нижению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ипиридамол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зыва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меренное снижение систолического АД на 10–20 мм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т.ст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, но иногда может привести к более выраженному его снижению. Аденозин более предпочтителен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естаби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раже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н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ртерий, так как у него небольшое время полураспада</w:t>
      </w:r>
      <w:r w:rsidRPr="002544AC">
        <w:rPr>
          <w:rFonts w:ascii="Times New Roman" w:hAnsi="Times New Roman" w:cs="Times New Roman"/>
          <w:color w:val="231F20"/>
          <w:spacing w:val="-5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менее 10 сек). У этих больных необходимо избега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 выраженной артериальной гипертензии 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ительной гипотензии, что делает аденозин препаратом выбора. Пациентам, не достигнувшим целев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С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бутамина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дуцированной ишемии при применении дипиридамола, как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о, дополнительно вводится атропин. В данн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итуации 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тропин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опасен   только   для   пациентов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 закрыто-угольной глаукомой, составляющих меньшую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ациентов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глаукомой.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яжелое</w:t>
      </w:r>
      <w:r w:rsidRPr="002544A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болевание предстательной железы также является противопоказани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544AC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атропина.</w:t>
      </w:r>
    </w:p>
    <w:p w14:paraId="1F4E69AA" w14:textId="77777777" w:rsidR="00536F64" w:rsidRPr="002544AC" w:rsidRDefault="00536F64" w:rsidP="002544AC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ED3C371" w14:textId="6563CD3E" w:rsidR="00361DBE" w:rsidRPr="002544AC" w:rsidRDefault="00361DBE" w:rsidP="002544AC">
      <w:pPr>
        <w:widowControl/>
        <w:autoSpaceDE/>
        <w:autoSpaceDN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FDC6C7" w14:textId="20173C12" w:rsidR="00536F64" w:rsidRPr="002544AC" w:rsidRDefault="00361DBE" w:rsidP="002544AC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66253710"/>
      <w:r w:rsidRPr="002544AC">
        <w:rPr>
          <w:rFonts w:ascii="Times New Roman" w:hAnsi="Times New Roman" w:cs="Times New Roman"/>
          <w:w w:val="80"/>
          <w:sz w:val="28"/>
          <w:szCs w:val="28"/>
        </w:rPr>
        <w:lastRenderedPageBreak/>
        <w:t>Заключение</w:t>
      </w:r>
      <w:bookmarkEnd w:id="16"/>
    </w:p>
    <w:p w14:paraId="3EBF9C88" w14:textId="1DD7684C" w:rsidR="00536F64" w:rsidRPr="002544AC" w:rsidRDefault="00536F64" w:rsidP="002544AC">
      <w:pPr>
        <w:ind w:left="4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скольку на диагностическую точность исследовани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лия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ножеств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факторов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оверну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ю по сравнительной ценности различн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ик можно получить, только проводя непосредственное сравнение результатов у достаточно большого числа пациентов при соблюдении одинаковых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й.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оинствам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ю с обычным нагрузочным ЭКГ-тестом являются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 высокая чувствительность и, особенно, 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ая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фичность.</w:t>
      </w:r>
    </w:p>
    <w:p w14:paraId="65E2EBE7" w14:textId="77777777" w:rsidR="00361DBE" w:rsidRPr="002544AC" w:rsidRDefault="00536F64" w:rsidP="002544AC">
      <w:pPr>
        <w:ind w:left="443" w:right="1" w:firstLine="709"/>
        <w:jc w:val="both"/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глас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комендация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дает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фичностью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широ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я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больш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удобством  в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применении  и  меньшей  стоимостью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ю</w:t>
      </w:r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онной</w:t>
      </w:r>
      <w:proofErr w:type="spellEnd"/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цинтиграфией</w:t>
      </w:r>
      <w:r w:rsidRPr="002544AC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арда.</w:t>
      </w:r>
      <w:r w:rsidRPr="002544AC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</w:p>
    <w:p w14:paraId="12F44BF2" w14:textId="0365726A" w:rsidR="00361DBE" w:rsidRPr="002544AC" w:rsidRDefault="00536F64" w:rsidP="002544AC">
      <w:pPr>
        <w:ind w:left="443" w:right="1" w:firstLine="709"/>
        <w:jc w:val="both"/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2544AC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реимуществам</w:t>
      </w:r>
      <w:r w:rsidRPr="002544AC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ерфузионной</w:t>
      </w:r>
      <w:proofErr w:type="spellEnd"/>
      <w:r w:rsidRPr="002544AC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цинтиграфии миокарда с нагрузкой относится более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высокая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частота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технической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успешности,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-52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сокая чувствительность (особенно пр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днососудистом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оражении огибающей артерии), более высо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ая точность при наличии множественных нарушений локальной сократимости ЛЖ в покое, а также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более обширная база данных для оценки прогноза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. В рекомендациях Европейского Кардиоло</w:t>
      </w:r>
      <w:r w:rsidRPr="002544AC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гического</w:t>
      </w:r>
      <w:r w:rsidRPr="002544AC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ства</w:t>
      </w:r>
      <w:r w:rsidRPr="002544AC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диагностике</w:t>
      </w:r>
      <w:r w:rsidRPr="002544AC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лечению</w:t>
      </w:r>
      <w:r w:rsidRPr="002544AC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табильной стенокардии указывается, что “в целом,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</w:t>
      </w:r>
      <w:proofErr w:type="spellStart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перфузионная</w:t>
      </w:r>
      <w:proofErr w:type="spellEnd"/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цинтиграфия миокарда</w:t>
      </w:r>
      <w:r w:rsidRPr="002544AC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физической,</w:t>
      </w:r>
      <w:r w:rsidRPr="002544AC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так</w:t>
      </w:r>
      <w:r w:rsidRPr="002544AC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фармакологической</w:t>
      </w:r>
      <w:r w:rsidRPr="002544AC">
        <w:rPr>
          <w:rFonts w:ascii="Times New Roman" w:hAnsi="Times New Roman" w:cs="Times New Roman"/>
          <w:color w:val="231F20"/>
          <w:spacing w:val="-5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с применением инотропных или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азодилатирующих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епаратов) нагрузкой, имеют весьма близкие обла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ти применения. Выбор метода в большой степен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>зависит</w:t>
      </w:r>
      <w:r w:rsidRPr="002544AC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возможностей</w:t>
      </w:r>
      <w:r w:rsidRPr="002544AC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учреждения</w:t>
      </w:r>
      <w:r w:rsidRPr="002544AC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квалификаци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специалистов”.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14:paraId="013AE813" w14:textId="430E041D" w:rsidR="00536F64" w:rsidRPr="002544AC" w:rsidRDefault="00536F64" w:rsidP="002544AC">
      <w:pPr>
        <w:ind w:left="443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агнитно-резонансная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томография</w:t>
      </w:r>
      <w:r w:rsidRPr="002544AC">
        <w:rPr>
          <w:rFonts w:ascii="Times New Roman" w:hAnsi="Times New Roman" w:cs="Times New Roman"/>
          <w:color w:val="231F20"/>
          <w:spacing w:val="52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(МРТ)</w:t>
      </w:r>
      <w:r w:rsidRPr="002544AC">
        <w:rPr>
          <w:rFonts w:ascii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–</w:t>
      </w:r>
      <w:r w:rsidRPr="002544AC">
        <w:rPr>
          <w:rFonts w:ascii="Times New Roman" w:hAnsi="Times New Roman" w:cs="Times New Roman"/>
          <w:color w:val="231F20"/>
          <w:spacing w:val="52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наиболее</w:t>
      </w:r>
      <w:r w:rsidRPr="002544AC">
        <w:rPr>
          <w:rFonts w:ascii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новая</w:t>
      </w:r>
      <w:r w:rsidRPr="002544AC">
        <w:rPr>
          <w:rFonts w:ascii="Times New Roman" w:hAnsi="Times New Roman" w:cs="Times New Roman"/>
          <w:color w:val="231F20"/>
          <w:spacing w:val="52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методика</w:t>
      </w:r>
      <w:r w:rsidRPr="002544AC">
        <w:rPr>
          <w:rFonts w:ascii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области визуализации сердца. Ее достоинством является отсутствие ионизирующего облучения, однако, по сравнению с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 это значительно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более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дорогостоящий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енее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доступный</w:t>
      </w:r>
      <w:r w:rsidRPr="002544AC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етод.</w:t>
      </w:r>
      <w:r w:rsidRPr="002544AC">
        <w:rPr>
          <w:rFonts w:ascii="Times New Roman" w:hAnsi="Times New Roman" w:cs="Times New Roman"/>
          <w:color w:val="231F20"/>
          <w:spacing w:val="-52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следствие высокой стоимости, большой продолжительности исследования и труднодоступности, реко</w:t>
      </w:r>
      <w:r w:rsidRPr="002544AC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мендуется использовать </w:t>
      </w:r>
      <w:r w:rsidRPr="002544AC">
        <w:rPr>
          <w:rFonts w:ascii="Times New Roman" w:hAnsi="Times New Roman" w:cs="Times New Roman"/>
          <w:color w:val="231F20"/>
          <w:w w:val="110"/>
          <w:sz w:val="28"/>
          <w:szCs w:val="28"/>
        </w:rPr>
        <w:t>МРТ только в тех случаях,</w:t>
      </w:r>
      <w:r w:rsidRPr="002544AC">
        <w:rPr>
          <w:rFonts w:ascii="Times New Roman" w:hAnsi="Times New Roman" w:cs="Times New Roman"/>
          <w:color w:val="231F20"/>
          <w:spacing w:val="-52"/>
          <w:w w:val="110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гда стресс-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неинформативна или выполни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ее</w:t>
      </w:r>
      <w:r w:rsidRPr="002544AC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15"/>
          <w:sz w:val="28"/>
          <w:szCs w:val="28"/>
        </w:rPr>
        <w:t>невозможно.</w:t>
      </w:r>
    </w:p>
    <w:p w14:paraId="4BE5D4C1" w14:textId="60EF5A48" w:rsidR="00536F64" w:rsidRPr="002544AC" w:rsidRDefault="00536F64" w:rsidP="002544AC">
      <w:pPr>
        <w:ind w:left="195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сокая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тоимость</w:t>
      </w:r>
      <w:r w:rsidRPr="002544AC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грузочных</w:t>
      </w:r>
      <w:r w:rsidRPr="002544AC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изуализирующи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етодик</w:t>
      </w:r>
      <w:r w:rsidRPr="002544A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ребует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пределенного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инансового</w:t>
      </w:r>
      <w:r w:rsidRPr="002544A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основа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ия.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дложены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р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сновных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ргумента: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о-</w:t>
      </w:r>
      <w:proofErr w:type="gramStart"/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ервых,</w:t>
      </w:r>
      <w:r w:rsidR="002544AC"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отрицательном  результате  нагрузочной  пробы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 визуализацией миокарда риск сердечно-сосудистых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 настолько низкий, что позволяет отвергнуть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еобходимость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васкуляризации</w:t>
      </w:r>
      <w:proofErr w:type="spell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с прогностическ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очки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рения.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о-вторых,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личие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й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нагрузочной пробы использование тестов с визуализацие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определенных случаях снижает дальнейшую стоимость диагностических и лечебных мероприятий.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третьих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2544AC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яд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следований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ал,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что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544AC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нароангиографие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пр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которой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ение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оронарных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тенозов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ще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сего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канчивается</w:t>
      </w:r>
      <w:r w:rsidRPr="002544AC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мешательством)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пределение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актики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ечения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а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сновании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в функциональных проб столь же эффективно с прогностической точки зрения, при меньше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уровне</w:t>
      </w:r>
      <w:r w:rsidRPr="002544A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трат.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нимая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нимание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ногочисленные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данные о сравнительно одинаковой точности стресс-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spell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ерфузионной</w:t>
      </w:r>
      <w:proofErr w:type="spellEnd"/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цинтиграфии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иокарда,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proofErr w:type="gramStart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  этими</w:t>
      </w:r>
      <w:proofErr w:type="gramEnd"/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методиками  должен  зависеть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ценки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биологического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риска,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ого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онизи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рующим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блучением.</w:t>
      </w:r>
      <w:r w:rsidRPr="002544AC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акая</w:t>
      </w:r>
      <w:r w:rsidRPr="002544AC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актика</w:t>
      </w:r>
      <w:r w:rsidRPr="002544AC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комендована</w:t>
      </w:r>
      <w:r w:rsidRPr="002544AC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к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нительны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Европейски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Законодательством</w:t>
      </w:r>
      <w:r w:rsidRPr="002544AC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(1997),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ак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Европейской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комиссией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544AC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Медицинской</w:t>
      </w:r>
      <w:r w:rsidRPr="002544AC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Визуализации</w:t>
      </w:r>
      <w:r w:rsidRPr="002544AC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color w:val="231F20"/>
          <w:w w:val="105"/>
          <w:sz w:val="28"/>
          <w:szCs w:val="28"/>
        </w:rPr>
        <w:t>(2001).</w:t>
      </w:r>
    </w:p>
    <w:p w14:paraId="6D433701" w14:textId="1C8647A3" w:rsidR="00536F64" w:rsidRPr="002544AC" w:rsidRDefault="00536F64" w:rsidP="002544AC">
      <w:pPr>
        <w:ind w:left="103"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аключение: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являетс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предпочтитель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изуализирующе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етодикой,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следстви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меньшей стоимости, широкой доступности и, что наиболее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важно,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тсутствия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онизирующег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блучения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Сцинтиграфия миокарда с нагрузкой позволяет полу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чить</w:t>
      </w:r>
      <w:r w:rsidRPr="002544AC">
        <w:rPr>
          <w:rFonts w:ascii="Times New Roman" w:hAnsi="Times New Roman" w:cs="Times New Roman"/>
          <w:b/>
          <w:color w:val="231F20"/>
          <w:spacing w:val="5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ту   же   </w:t>
      </w:r>
      <w:proofErr w:type="gram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информацию,   </w:t>
      </w:r>
      <w:proofErr w:type="gramEnd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что   и   стресс-</w:t>
      </w:r>
      <w:proofErr w:type="spellStart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ЭхоКГ</w:t>
      </w:r>
      <w:proofErr w:type="spellEnd"/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,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о каждое исследование приводит к облучению эквивалентному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600–1300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обычны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ентгеновски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исследованиям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грудно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клетки.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Это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несет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значительны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биологический риск как для пациента, так и для общества в целом, поскольку небольшой индивидуальный</w:t>
      </w:r>
      <w:r w:rsidRPr="002544AC">
        <w:rPr>
          <w:rFonts w:ascii="Times New Roman" w:hAnsi="Times New Roman" w:cs="Times New Roman"/>
          <w:b/>
          <w:color w:val="231F20"/>
          <w:spacing w:val="1"/>
          <w:w w:val="95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риск, умноженный на миллионы тестов в год, сущест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венно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влияет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на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всю</w:t>
      </w:r>
      <w:r w:rsidRPr="002544AC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2544AC">
        <w:rPr>
          <w:rFonts w:ascii="Times New Roman" w:hAnsi="Times New Roman" w:cs="Times New Roman"/>
          <w:b/>
          <w:color w:val="231F20"/>
          <w:sz w:val="28"/>
          <w:szCs w:val="28"/>
        </w:rPr>
        <w:t>популяцию.</w:t>
      </w:r>
    </w:p>
    <w:p w14:paraId="27991D96" w14:textId="6676F847" w:rsidR="002544AC" w:rsidRPr="002544AC" w:rsidRDefault="002544AC" w:rsidP="002544AC">
      <w:pPr>
        <w:widowControl/>
        <w:autoSpaceDE/>
        <w:autoSpaceDN/>
        <w:ind w:firstLine="709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sz w:val="28"/>
          <w:szCs w:val="28"/>
        </w:rPr>
        <w:br w:type="page"/>
      </w:r>
    </w:p>
    <w:p w14:paraId="7D1FA13E" w14:textId="3132A681" w:rsidR="00536F64" w:rsidRDefault="002544AC" w:rsidP="002544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66253711"/>
      <w:r w:rsidRPr="002544A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17"/>
    </w:p>
    <w:p w14:paraId="54E2AD2B" w14:textId="77709DDD" w:rsidR="003142A2" w:rsidRPr="003142A2" w:rsidRDefault="003142A2" w:rsidP="003142A2">
      <w:pPr>
        <w:pStyle w:val="a5"/>
        <w:numPr>
          <w:ilvl w:val="0"/>
          <w:numId w:val="6"/>
        </w:numPr>
      </w:pPr>
      <w:r w:rsidRPr="003142A2">
        <w:rPr>
          <w:w w:val="95"/>
        </w:rPr>
        <w:t>РЕКОМЕНДАЦИИ ЕВРОПЕЙСКОЙ ЭХОКАРДИОГРАФИЧЕСКОЙ</w:t>
      </w:r>
      <w:r w:rsidRPr="003142A2">
        <w:rPr>
          <w:w w:val="95"/>
        </w:rPr>
        <w:t xml:space="preserve"> </w:t>
      </w:r>
      <w:r w:rsidRPr="003142A2">
        <w:rPr>
          <w:w w:val="95"/>
        </w:rPr>
        <w:t>АССОЦИАЦИИ</w:t>
      </w:r>
      <w:r w:rsidRPr="003142A2">
        <w:rPr>
          <w:spacing w:val="-54"/>
          <w:w w:val="95"/>
        </w:rPr>
        <w:t xml:space="preserve"> </w:t>
      </w:r>
      <w:r w:rsidRPr="003142A2">
        <w:rPr>
          <w:w w:val="95"/>
        </w:rPr>
        <w:t>СТРЕСС-ЭХОКАРДИОГРАФИЯ: СОГЛАСОВАННОЕ МНЕНИЕ ЭКСПЕРТОВ</w:t>
      </w:r>
      <w:r w:rsidRPr="003142A2">
        <w:rPr>
          <w:spacing w:val="1"/>
          <w:w w:val="95"/>
        </w:rPr>
        <w:t xml:space="preserve"> </w:t>
      </w:r>
      <w:r w:rsidRPr="003142A2">
        <w:rPr>
          <w:w w:val="95"/>
        </w:rPr>
        <w:t>ЕВРОПЕЙСКОЙ</w:t>
      </w:r>
      <w:r w:rsidRPr="003142A2">
        <w:rPr>
          <w:spacing w:val="-10"/>
          <w:w w:val="95"/>
        </w:rPr>
        <w:t xml:space="preserve"> </w:t>
      </w:r>
      <w:r w:rsidRPr="003142A2">
        <w:rPr>
          <w:w w:val="95"/>
        </w:rPr>
        <w:t>ЭХОКАРДИОГРАФИЧЕСКОЙ</w:t>
      </w:r>
      <w:r w:rsidRPr="003142A2">
        <w:rPr>
          <w:spacing w:val="-9"/>
          <w:w w:val="95"/>
        </w:rPr>
        <w:t xml:space="preserve"> </w:t>
      </w:r>
      <w:r w:rsidRPr="003142A2">
        <w:rPr>
          <w:w w:val="95"/>
        </w:rPr>
        <w:t>АССОЦИАЦИИ</w:t>
      </w:r>
      <w:r w:rsidRPr="003142A2">
        <w:rPr>
          <w:spacing w:val="-9"/>
          <w:w w:val="95"/>
        </w:rPr>
        <w:t xml:space="preserve"> </w:t>
      </w:r>
      <w:r w:rsidRPr="003142A2">
        <w:rPr>
          <w:w w:val="95"/>
        </w:rPr>
        <w:t>(EAE)</w:t>
      </w:r>
    </w:p>
    <w:p w14:paraId="171A31A6" w14:textId="5378FCF8" w:rsidR="003142A2" w:rsidRPr="003142A2" w:rsidRDefault="003142A2" w:rsidP="003142A2">
      <w:r w:rsidRPr="003142A2">
        <w:rPr>
          <w:w w:val="90"/>
        </w:rPr>
        <w:t>(ЧАСТЬ</w:t>
      </w:r>
      <w:r w:rsidRPr="003142A2">
        <w:rPr>
          <w:spacing w:val="49"/>
          <w:w w:val="90"/>
        </w:rPr>
        <w:t xml:space="preserve"> </w:t>
      </w:r>
      <w:r w:rsidRPr="003142A2">
        <w:rPr>
          <w:w w:val="90"/>
        </w:rPr>
        <w:t>ЕВРОПЕЙСКОГО</w:t>
      </w:r>
      <w:r w:rsidRPr="003142A2">
        <w:rPr>
          <w:spacing w:val="50"/>
          <w:w w:val="90"/>
        </w:rPr>
        <w:t xml:space="preserve"> </w:t>
      </w:r>
      <w:r w:rsidRPr="003142A2">
        <w:rPr>
          <w:w w:val="90"/>
        </w:rPr>
        <w:t>КАРДИОЛОГИЧЕСКОГО</w:t>
      </w:r>
      <w:r w:rsidRPr="003142A2">
        <w:rPr>
          <w:spacing w:val="49"/>
          <w:w w:val="90"/>
        </w:rPr>
        <w:t xml:space="preserve"> </w:t>
      </w:r>
      <w:r w:rsidRPr="003142A2">
        <w:rPr>
          <w:w w:val="90"/>
        </w:rPr>
        <w:t>ОБЩЕСТВА)</w:t>
      </w:r>
    </w:p>
    <w:p w14:paraId="69AB9DFA" w14:textId="7975AC1E" w:rsidR="003142A2" w:rsidRPr="003142A2" w:rsidRDefault="003142A2" w:rsidP="003142A2">
      <w:r w:rsidRPr="003142A2">
        <w:t>Российский</w:t>
      </w:r>
      <w:r w:rsidRPr="003142A2">
        <w:rPr>
          <w:spacing w:val="-8"/>
        </w:rPr>
        <w:t xml:space="preserve"> </w:t>
      </w:r>
      <w:r w:rsidRPr="003142A2">
        <w:t>кардиологический</w:t>
      </w:r>
      <w:r w:rsidRPr="003142A2">
        <w:rPr>
          <w:spacing w:val="-8"/>
        </w:rPr>
        <w:t xml:space="preserve"> </w:t>
      </w:r>
      <w:r w:rsidRPr="003142A2">
        <w:t>журнал</w:t>
      </w:r>
      <w:r w:rsidRPr="003142A2">
        <w:rPr>
          <w:spacing w:val="-8"/>
        </w:rPr>
        <w:t xml:space="preserve"> </w:t>
      </w:r>
      <w:r w:rsidRPr="003142A2">
        <w:rPr>
          <w:spacing w:val="-8"/>
        </w:rPr>
        <w:t>2</w:t>
      </w:r>
      <w:r w:rsidRPr="003142A2">
        <w:t>013;</w:t>
      </w:r>
      <w:r w:rsidRPr="003142A2">
        <w:rPr>
          <w:spacing w:val="-8"/>
        </w:rPr>
        <w:t xml:space="preserve"> </w:t>
      </w:r>
      <w:r w:rsidRPr="003142A2">
        <w:t>4</w:t>
      </w:r>
      <w:r w:rsidRPr="003142A2">
        <w:rPr>
          <w:spacing w:val="-8"/>
        </w:rPr>
        <w:t xml:space="preserve"> </w:t>
      </w:r>
      <w:r w:rsidRPr="003142A2">
        <w:t>(102),</w:t>
      </w:r>
      <w:r w:rsidRPr="003142A2">
        <w:rPr>
          <w:spacing w:val="-7"/>
        </w:rPr>
        <w:t xml:space="preserve"> </w:t>
      </w:r>
      <w:r w:rsidRPr="003142A2">
        <w:t>приложение</w:t>
      </w:r>
      <w:r w:rsidRPr="003142A2">
        <w:rPr>
          <w:spacing w:val="-8"/>
        </w:rPr>
        <w:t xml:space="preserve"> </w:t>
      </w:r>
      <w:r w:rsidRPr="003142A2">
        <w:t>2</w:t>
      </w:r>
    </w:p>
    <w:p w14:paraId="381B7770" w14:textId="2829BBF5" w:rsidR="003142A2" w:rsidRPr="003142A2" w:rsidRDefault="003142A2" w:rsidP="003142A2">
      <w:pPr>
        <w:pStyle w:val="a5"/>
        <w:numPr>
          <w:ilvl w:val="0"/>
          <w:numId w:val="6"/>
        </w:numPr>
      </w:pPr>
      <w:hyperlink r:id="rId8" w:history="1">
        <w:r w:rsidRPr="003142A2">
          <w:rPr>
            <w:rStyle w:val="a7"/>
            <w:rFonts w:ascii="Times New Roman" w:hAnsi="Times New Roman" w:cs="Times New Roman"/>
            <w:sz w:val="24"/>
            <w:szCs w:val="24"/>
          </w:rPr>
          <w:t>https://lib.ossn.ru/jour/article/viewFile/579/397</w:t>
        </w:r>
      </w:hyperlink>
    </w:p>
    <w:p w14:paraId="7C39E252" w14:textId="1C70601B" w:rsidR="003142A2" w:rsidRPr="003142A2" w:rsidRDefault="003142A2" w:rsidP="003142A2">
      <w:pPr>
        <w:pStyle w:val="a5"/>
        <w:numPr>
          <w:ilvl w:val="0"/>
          <w:numId w:val="6"/>
        </w:numPr>
      </w:pPr>
      <w:hyperlink r:id="rId9" w:history="1">
        <w:r w:rsidRPr="003142A2">
          <w:rPr>
            <w:rStyle w:val="a7"/>
            <w:rFonts w:ascii="Times New Roman" w:hAnsi="Times New Roman" w:cs="Times New Roman"/>
            <w:sz w:val="24"/>
            <w:szCs w:val="24"/>
          </w:rPr>
          <w:t>https://cardiovascularultrasound.biomedcentral.com/articles/10.1186/1476-7120-11-30</w:t>
        </w:r>
      </w:hyperlink>
    </w:p>
    <w:p w14:paraId="321D3C03" w14:textId="055E27E0" w:rsidR="003142A2" w:rsidRPr="003142A2" w:rsidRDefault="003142A2" w:rsidP="003142A2">
      <w:pPr>
        <w:pStyle w:val="a5"/>
        <w:numPr>
          <w:ilvl w:val="0"/>
          <w:numId w:val="6"/>
        </w:numPr>
      </w:pPr>
      <w:r w:rsidRPr="003142A2">
        <w:t xml:space="preserve">Старший Р., </w:t>
      </w:r>
      <w:proofErr w:type="spellStart"/>
      <w:r w:rsidRPr="003142A2">
        <w:t>Лахири</w:t>
      </w:r>
      <w:proofErr w:type="spellEnd"/>
      <w:r w:rsidRPr="003142A2">
        <w:t xml:space="preserve"> А.: Улучшенное выявление ишемии миокарда с помощью стресс-</w:t>
      </w:r>
      <w:proofErr w:type="spellStart"/>
      <w:r w:rsidRPr="003142A2">
        <w:t>добутаминовой</w:t>
      </w:r>
      <w:proofErr w:type="spellEnd"/>
      <w:r w:rsidRPr="003142A2">
        <w:t xml:space="preserve"> эхокардиографии с использованием “двухфазной” реакции утолщения стенки во время инфузии низких и высоких доз </w:t>
      </w:r>
      <w:proofErr w:type="spellStart"/>
      <w:r w:rsidRPr="003142A2">
        <w:t>добутамина</w:t>
      </w:r>
      <w:proofErr w:type="spellEnd"/>
      <w:r w:rsidRPr="003142A2">
        <w:t xml:space="preserve">. Я.М. Колл </w:t>
      </w:r>
      <w:proofErr w:type="spellStart"/>
      <w:r w:rsidRPr="003142A2">
        <w:t>Кардиол</w:t>
      </w:r>
      <w:proofErr w:type="spellEnd"/>
      <w:r w:rsidRPr="003142A2">
        <w:t>. 1995</w:t>
      </w:r>
    </w:p>
    <w:p w14:paraId="2C5E6946" w14:textId="04EDA969" w:rsidR="003142A2" w:rsidRPr="003142A2" w:rsidRDefault="003142A2" w:rsidP="003142A2">
      <w:pPr>
        <w:pStyle w:val="a5"/>
        <w:numPr>
          <w:ilvl w:val="0"/>
          <w:numId w:val="6"/>
        </w:numPr>
      </w:pPr>
      <w:r w:rsidRPr="003142A2">
        <w:rPr>
          <w:color w:val="333333"/>
          <w:shd w:val="clear" w:color="auto" w:fill="FFFFFF"/>
        </w:rPr>
        <w:t xml:space="preserve">Варга А., Родригес Гарсия М.А., </w:t>
      </w:r>
      <w:proofErr w:type="spellStart"/>
      <w:r w:rsidRPr="003142A2">
        <w:rPr>
          <w:color w:val="333333"/>
          <w:shd w:val="clear" w:color="auto" w:fill="FFFFFF"/>
        </w:rPr>
        <w:t>Пикано</w:t>
      </w:r>
      <w:proofErr w:type="spellEnd"/>
      <w:r w:rsidRPr="003142A2">
        <w:rPr>
          <w:color w:val="333333"/>
          <w:shd w:val="clear" w:color="auto" w:fill="FFFFFF"/>
        </w:rPr>
        <w:t xml:space="preserve"> Э.: Безопасность стресс-эхокардиографии (из международного реестра осложнений стресс-эхокардиографии)</w:t>
      </w:r>
    </w:p>
    <w:sectPr w:rsidR="003142A2" w:rsidRPr="003142A2" w:rsidSect="00117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ED07D" w14:textId="77777777" w:rsidR="00117B31" w:rsidRDefault="00117B31" w:rsidP="00361DBE">
      <w:r>
        <w:separator/>
      </w:r>
    </w:p>
  </w:endnote>
  <w:endnote w:type="continuationSeparator" w:id="0">
    <w:p w14:paraId="1DD23006" w14:textId="77777777" w:rsidR="00117B31" w:rsidRDefault="00117B31" w:rsidP="0036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38DE1" w14:textId="77777777" w:rsidR="00117B31" w:rsidRDefault="00117B31" w:rsidP="00361DBE">
      <w:r>
        <w:separator/>
      </w:r>
    </w:p>
  </w:footnote>
  <w:footnote w:type="continuationSeparator" w:id="0">
    <w:p w14:paraId="0F666171" w14:textId="77777777" w:rsidR="00117B31" w:rsidRDefault="00117B31" w:rsidP="0036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162B"/>
    <w:multiLevelType w:val="hybridMultilevel"/>
    <w:tmpl w:val="42FA040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B0D6701"/>
    <w:multiLevelType w:val="hybridMultilevel"/>
    <w:tmpl w:val="A67C64A6"/>
    <w:lvl w:ilvl="0" w:tplc="9BF69A6A">
      <w:start w:val="1"/>
      <w:numFmt w:val="decimal"/>
      <w:lvlText w:val="%1."/>
      <w:lvlJc w:val="left"/>
      <w:pPr>
        <w:ind w:left="784" w:hanging="320"/>
        <w:jc w:val="right"/>
      </w:pPr>
      <w:rPr>
        <w:rFonts w:ascii="Trebuchet MS" w:eastAsia="Trebuchet MS" w:hAnsi="Trebuchet MS" w:cs="Trebuchet MS" w:hint="default"/>
        <w:color w:val="231F20"/>
        <w:w w:val="91"/>
        <w:sz w:val="14"/>
        <w:szCs w:val="14"/>
        <w:lang w:val="ru-RU" w:eastAsia="en-US" w:bidi="ar-SA"/>
      </w:rPr>
    </w:lvl>
    <w:lvl w:ilvl="1" w:tplc="69D0B620">
      <w:numFmt w:val="bullet"/>
      <w:lvlText w:val="•"/>
      <w:lvlJc w:val="left"/>
      <w:pPr>
        <w:ind w:left="1231" w:hanging="320"/>
      </w:pPr>
      <w:rPr>
        <w:rFonts w:hint="default"/>
        <w:lang w:val="ru-RU" w:eastAsia="en-US" w:bidi="ar-SA"/>
      </w:rPr>
    </w:lvl>
    <w:lvl w:ilvl="2" w:tplc="7B1C5B36">
      <w:numFmt w:val="bullet"/>
      <w:lvlText w:val="•"/>
      <w:lvlJc w:val="left"/>
      <w:pPr>
        <w:ind w:left="1682" w:hanging="320"/>
      </w:pPr>
      <w:rPr>
        <w:rFonts w:hint="default"/>
        <w:lang w:val="ru-RU" w:eastAsia="en-US" w:bidi="ar-SA"/>
      </w:rPr>
    </w:lvl>
    <w:lvl w:ilvl="3" w:tplc="827C527A">
      <w:numFmt w:val="bullet"/>
      <w:lvlText w:val="•"/>
      <w:lvlJc w:val="left"/>
      <w:pPr>
        <w:ind w:left="2133" w:hanging="320"/>
      </w:pPr>
      <w:rPr>
        <w:rFonts w:hint="default"/>
        <w:lang w:val="ru-RU" w:eastAsia="en-US" w:bidi="ar-SA"/>
      </w:rPr>
    </w:lvl>
    <w:lvl w:ilvl="4" w:tplc="719CF324">
      <w:numFmt w:val="bullet"/>
      <w:lvlText w:val="•"/>
      <w:lvlJc w:val="left"/>
      <w:pPr>
        <w:ind w:left="2585" w:hanging="320"/>
      </w:pPr>
      <w:rPr>
        <w:rFonts w:hint="default"/>
        <w:lang w:val="ru-RU" w:eastAsia="en-US" w:bidi="ar-SA"/>
      </w:rPr>
    </w:lvl>
    <w:lvl w:ilvl="5" w:tplc="42763054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6" w:tplc="4F2CDB9E">
      <w:numFmt w:val="bullet"/>
      <w:lvlText w:val="•"/>
      <w:lvlJc w:val="left"/>
      <w:pPr>
        <w:ind w:left="3487" w:hanging="320"/>
      </w:pPr>
      <w:rPr>
        <w:rFonts w:hint="default"/>
        <w:lang w:val="ru-RU" w:eastAsia="en-US" w:bidi="ar-SA"/>
      </w:rPr>
    </w:lvl>
    <w:lvl w:ilvl="7" w:tplc="E2AED6CE">
      <w:numFmt w:val="bullet"/>
      <w:lvlText w:val="•"/>
      <w:lvlJc w:val="left"/>
      <w:pPr>
        <w:ind w:left="3939" w:hanging="320"/>
      </w:pPr>
      <w:rPr>
        <w:rFonts w:hint="default"/>
        <w:lang w:val="ru-RU" w:eastAsia="en-US" w:bidi="ar-SA"/>
      </w:rPr>
    </w:lvl>
    <w:lvl w:ilvl="8" w:tplc="386E5244">
      <w:numFmt w:val="bullet"/>
      <w:lvlText w:val="•"/>
      <w:lvlJc w:val="left"/>
      <w:pPr>
        <w:ind w:left="4390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2A832296"/>
    <w:multiLevelType w:val="hybridMultilevel"/>
    <w:tmpl w:val="1BDC0784"/>
    <w:lvl w:ilvl="0" w:tplc="D48EDA1C">
      <w:start w:val="1"/>
      <w:numFmt w:val="decimal"/>
      <w:lvlText w:val="%1."/>
      <w:lvlJc w:val="left"/>
      <w:pPr>
        <w:ind w:left="103" w:hanging="208"/>
        <w:jc w:val="left"/>
      </w:pPr>
      <w:rPr>
        <w:rFonts w:ascii="Times New Roman" w:eastAsia="Times New Roman" w:hAnsi="Times New Roman" w:cs="Times New Roman" w:hint="default"/>
        <w:color w:val="231F20"/>
        <w:w w:val="102"/>
        <w:sz w:val="20"/>
        <w:szCs w:val="20"/>
        <w:lang w:val="ru-RU" w:eastAsia="en-US" w:bidi="ar-SA"/>
      </w:rPr>
    </w:lvl>
    <w:lvl w:ilvl="1" w:tplc="0BD0735C">
      <w:numFmt w:val="bullet"/>
      <w:lvlText w:val="•"/>
      <w:lvlJc w:val="left"/>
      <w:pPr>
        <w:ind w:left="588" w:hanging="208"/>
      </w:pPr>
      <w:rPr>
        <w:rFonts w:hint="default"/>
        <w:lang w:val="ru-RU" w:eastAsia="en-US" w:bidi="ar-SA"/>
      </w:rPr>
    </w:lvl>
    <w:lvl w:ilvl="2" w:tplc="0DB644EA">
      <w:numFmt w:val="bullet"/>
      <w:lvlText w:val="•"/>
      <w:lvlJc w:val="left"/>
      <w:pPr>
        <w:ind w:left="1077" w:hanging="208"/>
      </w:pPr>
      <w:rPr>
        <w:rFonts w:hint="default"/>
        <w:lang w:val="ru-RU" w:eastAsia="en-US" w:bidi="ar-SA"/>
      </w:rPr>
    </w:lvl>
    <w:lvl w:ilvl="3" w:tplc="50AE7904">
      <w:numFmt w:val="bullet"/>
      <w:lvlText w:val="•"/>
      <w:lvlJc w:val="left"/>
      <w:pPr>
        <w:ind w:left="1566" w:hanging="208"/>
      </w:pPr>
      <w:rPr>
        <w:rFonts w:hint="default"/>
        <w:lang w:val="ru-RU" w:eastAsia="en-US" w:bidi="ar-SA"/>
      </w:rPr>
    </w:lvl>
    <w:lvl w:ilvl="4" w:tplc="0D46B0A6">
      <w:numFmt w:val="bullet"/>
      <w:lvlText w:val="•"/>
      <w:lvlJc w:val="left"/>
      <w:pPr>
        <w:ind w:left="2055" w:hanging="208"/>
      </w:pPr>
      <w:rPr>
        <w:rFonts w:hint="default"/>
        <w:lang w:val="ru-RU" w:eastAsia="en-US" w:bidi="ar-SA"/>
      </w:rPr>
    </w:lvl>
    <w:lvl w:ilvl="5" w:tplc="5DF264CE">
      <w:numFmt w:val="bullet"/>
      <w:lvlText w:val="•"/>
      <w:lvlJc w:val="left"/>
      <w:pPr>
        <w:ind w:left="2544" w:hanging="208"/>
      </w:pPr>
      <w:rPr>
        <w:rFonts w:hint="default"/>
        <w:lang w:val="ru-RU" w:eastAsia="en-US" w:bidi="ar-SA"/>
      </w:rPr>
    </w:lvl>
    <w:lvl w:ilvl="6" w:tplc="8B781C94">
      <w:numFmt w:val="bullet"/>
      <w:lvlText w:val="•"/>
      <w:lvlJc w:val="left"/>
      <w:pPr>
        <w:ind w:left="3033" w:hanging="208"/>
      </w:pPr>
      <w:rPr>
        <w:rFonts w:hint="default"/>
        <w:lang w:val="ru-RU" w:eastAsia="en-US" w:bidi="ar-SA"/>
      </w:rPr>
    </w:lvl>
    <w:lvl w:ilvl="7" w:tplc="AF722244">
      <w:numFmt w:val="bullet"/>
      <w:lvlText w:val="•"/>
      <w:lvlJc w:val="left"/>
      <w:pPr>
        <w:ind w:left="3522" w:hanging="208"/>
      </w:pPr>
      <w:rPr>
        <w:rFonts w:hint="default"/>
        <w:lang w:val="ru-RU" w:eastAsia="en-US" w:bidi="ar-SA"/>
      </w:rPr>
    </w:lvl>
    <w:lvl w:ilvl="8" w:tplc="E6722138">
      <w:numFmt w:val="bullet"/>
      <w:lvlText w:val="•"/>
      <w:lvlJc w:val="left"/>
      <w:pPr>
        <w:ind w:left="4011" w:hanging="208"/>
      </w:pPr>
      <w:rPr>
        <w:rFonts w:hint="default"/>
        <w:lang w:val="ru-RU" w:eastAsia="en-US" w:bidi="ar-SA"/>
      </w:rPr>
    </w:lvl>
  </w:abstractNum>
  <w:abstractNum w:abstractNumId="3" w15:restartNumberingAfterBreak="0">
    <w:nsid w:val="51660C44"/>
    <w:multiLevelType w:val="hybridMultilevel"/>
    <w:tmpl w:val="5F40AB3A"/>
    <w:lvl w:ilvl="0" w:tplc="C67AB91C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31C5"/>
    <w:multiLevelType w:val="hybridMultilevel"/>
    <w:tmpl w:val="E0666416"/>
    <w:lvl w:ilvl="0" w:tplc="C67AB91C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32FC"/>
    <w:multiLevelType w:val="hybridMultilevel"/>
    <w:tmpl w:val="63E015E6"/>
    <w:lvl w:ilvl="0" w:tplc="9698D9D2">
      <w:start w:val="1"/>
      <w:numFmt w:val="decimal"/>
      <w:lvlText w:val="%1."/>
      <w:lvlJc w:val="left"/>
      <w:pPr>
        <w:ind w:left="688" w:hanging="206"/>
        <w:jc w:val="left"/>
      </w:pPr>
      <w:rPr>
        <w:rFonts w:ascii="Times New Roman" w:eastAsia="Times New Roman" w:hAnsi="Times New Roman" w:cs="Times New Roman" w:hint="default"/>
        <w:color w:val="231F20"/>
        <w:w w:val="102"/>
        <w:sz w:val="20"/>
        <w:szCs w:val="20"/>
        <w:lang w:val="ru-RU" w:eastAsia="en-US" w:bidi="ar-SA"/>
      </w:rPr>
    </w:lvl>
    <w:lvl w:ilvl="1" w:tplc="0B5654F8">
      <w:numFmt w:val="bullet"/>
      <w:lvlText w:val="•"/>
      <w:lvlJc w:val="left"/>
      <w:pPr>
        <w:ind w:left="1130" w:hanging="206"/>
      </w:pPr>
      <w:rPr>
        <w:rFonts w:hint="default"/>
        <w:lang w:val="ru-RU" w:eastAsia="en-US" w:bidi="ar-SA"/>
      </w:rPr>
    </w:lvl>
    <w:lvl w:ilvl="2" w:tplc="40A08800">
      <w:numFmt w:val="bullet"/>
      <w:lvlText w:val="•"/>
      <w:lvlJc w:val="left"/>
      <w:pPr>
        <w:ind w:left="1580" w:hanging="206"/>
      </w:pPr>
      <w:rPr>
        <w:rFonts w:hint="default"/>
        <w:lang w:val="ru-RU" w:eastAsia="en-US" w:bidi="ar-SA"/>
      </w:rPr>
    </w:lvl>
    <w:lvl w:ilvl="3" w:tplc="E72ABA42">
      <w:numFmt w:val="bullet"/>
      <w:lvlText w:val="•"/>
      <w:lvlJc w:val="left"/>
      <w:pPr>
        <w:ind w:left="2031" w:hanging="206"/>
      </w:pPr>
      <w:rPr>
        <w:rFonts w:hint="default"/>
        <w:lang w:val="ru-RU" w:eastAsia="en-US" w:bidi="ar-SA"/>
      </w:rPr>
    </w:lvl>
    <w:lvl w:ilvl="4" w:tplc="0A3AB6E2">
      <w:numFmt w:val="bullet"/>
      <w:lvlText w:val="•"/>
      <w:lvlJc w:val="left"/>
      <w:pPr>
        <w:ind w:left="2481" w:hanging="206"/>
      </w:pPr>
      <w:rPr>
        <w:rFonts w:hint="default"/>
        <w:lang w:val="ru-RU" w:eastAsia="en-US" w:bidi="ar-SA"/>
      </w:rPr>
    </w:lvl>
    <w:lvl w:ilvl="5" w:tplc="87BCBB46">
      <w:numFmt w:val="bullet"/>
      <w:lvlText w:val="•"/>
      <w:lvlJc w:val="left"/>
      <w:pPr>
        <w:ind w:left="2932" w:hanging="206"/>
      </w:pPr>
      <w:rPr>
        <w:rFonts w:hint="default"/>
        <w:lang w:val="ru-RU" w:eastAsia="en-US" w:bidi="ar-SA"/>
      </w:rPr>
    </w:lvl>
    <w:lvl w:ilvl="6" w:tplc="E8AA530E">
      <w:numFmt w:val="bullet"/>
      <w:lvlText w:val="•"/>
      <w:lvlJc w:val="left"/>
      <w:pPr>
        <w:ind w:left="3382" w:hanging="206"/>
      </w:pPr>
      <w:rPr>
        <w:rFonts w:hint="default"/>
        <w:lang w:val="ru-RU" w:eastAsia="en-US" w:bidi="ar-SA"/>
      </w:rPr>
    </w:lvl>
    <w:lvl w:ilvl="7" w:tplc="DA0470BE">
      <w:numFmt w:val="bullet"/>
      <w:lvlText w:val="•"/>
      <w:lvlJc w:val="left"/>
      <w:pPr>
        <w:ind w:left="3832" w:hanging="206"/>
      </w:pPr>
      <w:rPr>
        <w:rFonts w:hint="default"/>
        <w:lang w:val="ru-RU" w:eastAsia="en-US" w:bidi="ar-SA"/>
      </w:rPr>
    </w:lvl>
    <w:lvl w:ilvl="8" w:tplc="9FD40482">
      <w:numFmt w:val="bullet"/>
      <w:lvlText w:val="•"/>
      <w:lvlJc w:val="left"/>
      <w:pPr>
        <w:ind w:left="4283" w:hanging="206"/>
      </w:pPr>
      <w:rPr>
        <w:rFonts w:hint="default"/>
        <w:lang w:val="ru-RU" w:eastAsia="en-US" w:bidi="ar-SA"/>
      </w:rPr>
    </w:lvl>
  </w:abstractNum>
  <w:num w:numId="1" w16cid:durableId="469710941">
    <w:abstractNumId w:val="1"/>
  </w:num>
  <w:num w:numId="2" w16cid:durableId="2104957174">
    <w:abstractNumId w:val="2"/>
  </w:num>
  <w:num w:numId="3" w16cid:durableId="1339849807">
    <w:abstractNumId w:val="5"/>
  </w:num>
  <w:num w:numId="4" w16cid:durableId="1077555977">
    <w:abstractNumId w:val="0"/>
  </w:num>
  <w:num w:numId="5" w16cid:durableId="1073508702">
    <w:abstractNumId w:val="4"/>
  </w:num>
  <w:num w:numId="6" w16cid:durableId="2123063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10"/>
    <w:rsid w:val="00117B31"/>
    <w:rsid w:val="002544AC"/>
    <w:rsid w:val="003142A2"/>
    <w:rsid w:val="003143B1"/>
    <w:rsid w:val="00361DBE"/>
    <w:rsid w:val="00444EA4"/>
    <w:rsid w:val="00447B92"/>
    <w:rsid w:val="00536F64"/>
    <w:rsid w:val="00687A10"/>
    <w:rsid w:val="006A3384"/>
    <w:rsid w:val="008831DE"/>
    <w:rsid w:val="009C04AE"/>
    <w:rsid w:val="009F3C8A"/>
    <w:rsid w:val="00A6564E"/>
    <w:rsid w:val="00B4608D"/>
    <w:rsid w:val="00B569D8"/>
    <w:rsid w:val="00B94769"/>
    <w:rsid w:val="00B94B71"/>
    <w:rsid w:val="00BB4540"/>
    <w:rsid w:val="00BD6381"/>
    <w:rsid w:val="00D663AC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81C1"/>
  <w15:chartTrackingRefBased/>
  <w15:docId w15:val="{8FD10DD7-0E9A-4BF6-819F-9F01A0E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6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36F64"/>
    <w:pPr>
      <w:ind w:left="103"/>
      <w:outlineLvl w:val="0"/>
    </w:pPr>
    <w:rPr>
      <w:rFonts w:ascii="Arial" w:eastAsia="Arial" w:hAnsi="Arial" w:cs="Arial"/>
      <w:b/>
      <w:bCs/>
    </w:rPr>
  </w:style>
  <w:style w:type="paragraph" w:styleId="2">
    <w:name w:val="heading 2"/>
    <w:basedOn w:val="a"/>
    <w:link w:val="20"/>
    <w:uiPriority w:val="9"/>
    <w:unhideWhenUsed/>
    <w:qFormat/>
    <w:rsid w:val="00536F64"/>
    <w:pPr>
      <w:ind w:left="103" w:firstLine="28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F64"/>
    <w:rPr>
      <w:rFonts w:ascii="Arial" w:eastAsia="Arial" w:hAnsi="Arial" w:cs="Arial"/>
      <w:b/>
      <w:bCs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36F64"/>
    <w:rPr>
      <w:rFonts w:ascii="Times New Roman" w:eastAsia="Times New Roman" w:hAnsi="Times New Roman" w:cs="Times New Roman"/>
      <w:b/>
      <w:bCs/>
      <w:i/>
      <w:iCs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36F6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6F64"/>
    <w:pPr>
      <w:ind w:left="443" w:hanging="341"/>
      <w:jc w:val="both"/>
    </w:pPr>
    <w:rPr>
      <w:sz w:val="14"/>
      <w:szCs w:val="14"/>
    </w:rPr>
  </w:style>
  <w:style w:type="character" w:customStyle="1" w:styleId="a4">
    <w:name w:val="Основной текст Знак"/>
    <w:basedOn w:val="a0"/>
    <w:link w:val="a3"/>
    <w:uiPriority w:val="1"/>
    <w:rsid w:val="00536F64"/>
    <w:rPr>
      <w:rFonts w:ascii="Trebuchet MS" w:eastAsia="Trebuchet MS" w:hAnsi="Trebuchet MS" w:cs="Trebuchet MS"/>
      <w:kern w:val="0"/>
      <w:sz w:val="14"/>
      <w:szCs w:val="14"/>
      <w14:ligatures w14:val="none"/>
    </w:rPr>
  </w:style>
  <w:style w:type="paragraph" w:styleId="a5">
    <w:name w:val="List Paragraph"/>
    <w:basedOn w:val="a"/>
    <w:uiPriority w:val="1"/>
    <w:qFormat/>
    <w:rsid w:val="00536F64"/>
    <w:pPr>
      <w:ind w:left="443" w:right="481" w:hanging="341"/>
      <w:jc w:val="both"/>
    </w:pPr>
  </w:style>
  <w:style w:type="paragraph" w:customStyle="1" w:styleId="TableParagraph">
    <w:name w:val="Table Paragraph"/>
    <w:basedOn w:val="a"/>
    <w:uiPriority w:val="1"/>
    <w:qFormat/>
    <w:rsid w:val="00536F64"/>
    <w:pPr>
      <w:spacing w:before="44"/>
      <w:ind w:left="84"/>
    </w:pPr>
  </w:style>
  <w:style w:type="paragraph" w:styleId="a6">
    <w:name w:val="TOC Heading"/>
    <w:basedOn w:val="1"/>
    <w:next w:val="a"/>
    <w:uiPriority w:val="39"/>
    <w:unhideWhenUsed/>
    <w:qFormat/>
    <w:rsid w:val="00A6564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6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564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6564E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444EA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character" w:customStyle="1" w:styleId="a9">
    <w:name w:val="Без интервала Знак"/>
    <w:basedOn w:val="a0"/>
    <w:link w:val="a8"/>
    <w:uiPriority w:val="1"/>
    <w:rsid w:val="00447B92"/>
    <w:rPr>
      <w:rFonts w:ascii="Trebuchet MS" w:eastAsia="Trebuchet MS" w:hAnsi="Trebuchet MS" w:cs="Trebuchet MS"/>
      <w:kern w:val="0"/>
      <w14:ligatures w14:val="none"/>
    </w:rPr>
  </w:style>
  <w:style w:type="paragraph" w:styleId="aa">
    <w:name w:val="header"/>
    <w:basedOn w:val="a"/>
    <w:link w:val="ab"/>
    <w:uiPriority w:val="99"/>
    <w:unhideWhenUsed/>
    <w:rsid w:val="00361D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1DBE"/>
    <w:rPr>
      <w:rFonts w:ascii="Trebuchet MS" w:eastAsia="Trebuchet MS" w:hAnsi="Trebuchet MS" w:cs="Trebuchet MS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361D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1DBE"/>
    <w:rPr>
      <w:rFonts w:ascii="Trebuchet MS" w:eastAsia="Trebuchet MS" w:hAnsi="Trebuchet MS" w:cs="Trebuchet MS"/>
      <w:kern w:val="0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1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ossn.ru/jour/article/viewFile/579/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rdiovascularultrasound.biomedcentral.com/articles/10.1186/1476-7120-11-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6135-C6B7-473C-954A-C6730E7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687</Words>
  <Characters>4952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расенко</dc:creator>
  <cp:keywords/>
  <dc:description/>
  <cp:lastModifiedBy>Наталья Тарасенко</cp:lastModifiedBy>
  <cp:revision>3</cp:revision>
  <dcterms:created xsi:type="dcterms:W3CDTF">2024-05-10T05:18:00Z</dcterms:created>
  <dcterms:modified xsi:type="dcterms:W3CDTF">2024-05-10T10:14:00Z</dcterms:modified>
</cp:coreProperties>
</file>